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CFC1" w14:textId="52FF9779" w:rsidR="003851BF" w:rsidRPr="00371749" w:rsidRDefault="003851BF" w:rsidP="003B446A">
      <w:pPr>
        <w:ind w:left="1843"/>
        <w:rPr>
          <w:rFonts w:cs="Arial"/>
        </w:rPr>
      </w:pPr>
    </w:p>
    <w:p w14:paraId="1BF30265" w14:textId="77777777" w:rsidR="001354E9" w:rsidRPr="00CE038B" w:rsidRDefault="001354E9" w:rsidP="003851BF">
      <w:pPr>
        <w:pStyle w:val="Hlavika"/>
        <w:rPr>
          <w:rFonts w:ascii="Arial" w:hAnsi="Arial" w:cs="Arial"/>
          <w:b/>
          <w:noProof/>
          <w:sz w:val="36"/>
          <w:szCs w:val="36"/>
          <w:lang w:val="sk-SK" w:eastAsia="en-US"/>
        </w:rPr>
      </w:pPr>
      <w:r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</w:t>
      </w:r>
      <w:r w:rsidR="003B446A" w:rsidRPr="003B446A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632B9DDD" wp14:editId="1B540061">
            <wp:extent cx="600329" cy="594233"/>
            <wp:effectExtent l="0" t="0" r="9525" b="15875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9E3554"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   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EURACHEM</w:t>
      </w:r>
      <w:r w:rsidRPr="00F56F14">
        <w:rPr>
          <w:rFonts w:ascii="Arial" w:hAnsi="Arial" w:cs="Arial"/>
          <w:noProof/>
          <w:sz w:val="56"/>
          <w:szCs w:val="56"/>
          <w:lang w:val="sk-SK" w:eastAsia="en-US"/>
        </w:rPr>
        <w:t xml:space="preserve">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Slovakia</w:t>
      </w:r>
    </w:p>
    <w:p w14:paraId="721A46AC" w14:textId="4E71F13F" w:rsidR="001354E9" w:rsidRPr="003B446A" w:rsidRDefault="00340CAF" w:rsidP="00340CAF">
      <w:pPr>
        <w:pStyle w:val="Hlavika"/>
        <w:ind w:left="2410"/>
        <w:rPr>
          <w:rFonts w:ascii="Arial" w:hAnsi="Arial" w:cs="Arial"/>
          <w:b/>
          <w:lang w:val="sk-SK"/>
        </w:rPr>
      </w:pPr>
      <w:r>
        <w:rPr>
          <w:rFonts w:ascii="Arial" w:hAnsi="Arial" w:cs="Arial"/>
          <w:noProof/>
          <w:lang w:val="sk-SK" w:eastAsia="en-US"/>
        </w:rPr>
        <w:t xml:space="preserve">     </w:t>
      </w:r>
      <w:r w:rsidR="00750646" w:rsidRPr="00CE038B">
        <w:rPr>
          <w:rFonts w:ascii="Arial" w:hAnsi="Arial" w:cs="Arial"/>
          <w:noProof/>
          <w:lang w:val="sk-SK" w:eastAsia="en-US"/>
        </w:rPr>
        <w:t>Radlinského 9, 812 37 Bratislava</w:t>
      </w:r>
    </w:p>
    <w:p w14:paraId="751631E9" w14:textId="77777777" w:rsidR="001354E9" w:rsidRPr="00750646" w:rsidRDefault="001354E9" w:rsidP="00FE7218">
      <w:pPr>
        <w:pStyle w:val="Obyajntext"/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14:paraId="6F85BA8B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524CEC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78A31A" w14:textId="77777777" w:rsidR="006F351C" w:rsidRDefault="006F351C" w:rsidP="003B446A">
      <w:pPr>
        <w:pStyle w:val="Obyajntext"/>
        <w:jc w:val="center"/>
        <w:rPr>
          <w:rFonts w:ascii="Arial" w:hAnsi="Arial" w:cs="Arial"/>
          <w:b/>
          <w:sz w:val="36"/>
          <w:szCs w:val="36"/>
          <w:lang w:val="sk-SK"/>
        </w:rPr>
      </w:pPr>
    </w:p>
    <w:p w14:paraId="085DDF44" w14:textId="6FA065BC" w:rsidR="001354E9" w:rsidRPr="00A33E26" w:rsidRDefault="003851BF" w:rsidP="003B446A">
      <w:pPr>
        <w:pStyle w:val="Obyajntext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A33E26">
        <w:rPr>
          <w:rFonts w:ascii="Arial" w:hAnsi="Arial" w:cs="Arial"/>
          <w:b/>
          <w:sz w:val="32"/>
          <w:szCs w:val="32"/>
          <w:lang w:val="sk-SK"/>
        </w:rPr>
        <w:t xml:space="preserve">Vás pozýva na </w:t>
      </w:r>
      <w:r w:rsidR="00A418D1" w:rsidRPr="00A33E26">
        <w:rPr>
          <w:rFonts w:ascii="Arial" w:hAnsi="Arial" w:cs="Arial"/>
          <w:b/>
          <w:sz w:val="32"/>
          <w:szCs w:val="32"/>
          <w:lang w:val="sk-SK"/>
        </w:rPr>
        <w:t>o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>dborn</w:t>
      </w:r>
      <w:r w:rsidR="002B4273">
        <w:rPr>
          <w:rFonts w:ascii="Arial" w:hAnsi="Arial" w:cs="Arial"/>
          <w:b/>
          <w:sz w:val="32"/>
          <w:szCs w:val="32"/>
          <w:lang w:val="sk-SK"/>
        </w:rPr>
        <w:t>ý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2B4273">
        <w:rPr>
          <w:rFonts w:ascii="Arial" w:hAnsi="Arial" w:cs="Arial"/>
          <w:b/>
          <w:sz w:val="32"/>
          <w:szCs w:val="32"/>
          <w:lang w:val="sk-SK"/>
        </w:rPr>
        <w:t>seminár</w:t>
      </w:r>
    </w:p>
    <w:p w14:paraId="6C6C6B6A" w14:textId="7BDBDA2F" w:rsidR="001354E9" w:rsidRDefault="001354E9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C4E31E3" w14:textId="720FB10E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131B5E31" w14:textId="77777777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41448A86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288ACB13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05975DE8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77C9B754" w14:textId="1D9416FA" w:rsidR="00C20224" w:rsidRDefault="00D3300B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  <w:r w:rsidRPr="00D3300B">
        <w:rPr>
          <w:rFonts w:ascii="Arial" w:hAnsi="Arial" w:cs="Arial"/>
          <w:b/>
          <w:noProof/>
          <w:sz w:val="56"/>
          <w:szCs w:val="56"/>
          <w:lang w:val="sk-SK"/>
        </w:rPr>
        <w:t>Funkčný riskmanažment</w:t>
      </w:r>
      <w:r>
        <w:rPr>
          <w:rFonts w:ascii="Arial" w:hAnsi="Arial" w:cs="Arial"/>
          <w:b/>
          <w:noProof/>
          <w:sz w:val="44"/>
          <w:szCs w:val="44"/>
          <w:lang w:val="sk-SK"/>
        </w:rPr>
        <w:t xml:space="preserve">- </w:t>
      </w:r>
    </w:p>
    <w:p w14:paraId="1DB6221D" w14:textId="08CFCCD3" w:rsidR="00332B6E" w:rsidRPr="00332B6E" w:rsidRDefault="00373A17" w:rsidP="00332B6E">
      <w:pPr>
        <w:ind w:left="-142"/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t>s</w:t>
      </w:r>
      <w:r w:rsidR="00332B6E" w:rsidRPr="00332B6E">
        <w:rPr>
          <w:rFonts w:ascii="Arial" w:hAnsi="Arial" w:cs="Arial"/>
          <w:b/>
          <w:noProof/>
          <w:sz w:val="56"/>
          <w:szCs w:val="56"/>
        </w:rPr>
        <w:t>ystém</w:t>
      </w:r>
      <w:r w:rsidR="00D3300B">
        <w:rPr>
          <w:rFonts w:ascii="Arial" w:hAnsi="Arial" w:cs="Arial"/>
          <w:b/>
          <w:noProof/>
          <w:sz w:val="56"/>
          <w:szCs w:val="56"/>
        </w:rPr>
        <w:t xml:space="preserve"> optimalizácie</w:t>
      </w:r>
      <w:r w:rsidR="00332B6E" w:rsidRPr="00332B6E">
        <w:rPr>
          <w:rFonts w:ascii="Arial" w:hAnsi="Arial" w:cs="Arial"/>
          <w:b/>
          <w:noProof/>
          <w:sz w:val="56"/>
          <w:szCs w:val="56"/>
        </w:rPr>
        <w:t xml:space="preserve"> rizík </w:t>
      </w:r>
      <w:r w:rsidR="00D3300B">
        <w:rPr>
          <w:rFonts w:ascii="Arial" w:hAnsi="Arial" w:cs="Arial"/>
          <w:b/>
          <w:noProof/>
          <w:sz w:val="56"/>
          <w:szCs w:val="56"/>
        </w:rPr>
        <w:t xml:space="preserve">pre správne </w:t>
      </w:r>
      <w:r w:rsidR="00FC171B">
        <w:rPr>
          <w:rFonts w:ascii="Arial" w:hAnsi="Arial" w:cs="Arial"/>
          <w:b/>
          <w:noProof/>
          <w:sz w:val="56"/>
          <w:szCs w:val="56"/>
        </w:rPr>
        <w:t xml:space="preserve">výsledky </w:t>
      </w:r>
      <w:r w:rsidR="00D3300B">
        <w:rPr>
          <w:rFonts w:ascii="Arial" w:hAnsi="Arial" w:cs="Arial"/>
          <w:b/>
          <w:noProof/>
          <w:sz w:val="56"/>
          <w:szCs w:val="56"/>
        </w:rPr>
        <w:t>rozbor</w:t>
      </w:r>
      <w:r w:rsidR="00FC171B">
        <w:rPr>
          <w:rFonts w:ascii="Arial" w:hAnsi="Arial" w:cs="Arial"/>
          <w:b/>
          <w:noProof/>
          <w:sz w:val="56"/>
          <w:szCs w:val="56"/>
        </w:rPr>
        <w:t>ov</w:t>
      </w:r>
      <w:r>
        <w:rPr>
          <w:rFonts w:ascii="Arial" w:hAnsi="Arial" w:cs="Arial"/>
          <w:b/>
          <w:noProof/>
          <w:sz w:val="56"/>
          <w:szCs w:val="56"/>
        </w:rPr>
        <w:t>, zdroje</w:t>
      </w:r>
      <w:r w:rsidR="00D3300B">
        <w:rPr>
          <w:rFonts w:ascii="Arial" w:hAnsi="Arial" w:cs="Arial"/>
          <w:b/>
          <w:noProof/>
          <w:sz w:val="56"/>
          <w:szCs w:val="56"/>
        </w:rPr>
        <w:t xml:space="preserve"> a konkurencieschopnosť laboratórií</w:t>
      </w:r>
    </w:p>
    <w:p w14:paraId="254F15E0" w14:textId="0AC9FB6C" w:rsidR="00E35181" w:rsidRPr="006860CB" w:rsidRDefault="00E35181" w:rsidP="00C20224">
      <w:pPr>
        <w:ind w:left="-142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2CE63D" w14:textId="660703D2" w:rsidR="00F7702A" w:rsidRPr="00F7702A" w:rsidRDefault="00F7702A" w:rsidP="00E35181">
      <w:pPr>
        <w:tabs>
          <w:tab w:val="left" w:pos="4125"/>
        </w:tabs>
        <w:rPr>
          <w:b/>
          <w:bCs/>
          <w:color w:val="000000"/>
          <w:sz w:val="48"/>
          <w:szCs w:val="48"/>
        </w:rPr>
      </w:pPr>
    </w:p>
    <w:p w14:paraId="198971BC" w14:textId="48DCE5E1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D6BC57F" w14:textId="77777777" w:rsidR="002B4273" w:rsidRPr="00BC7792" w:rsidRDefault="002B4273" w:rsidP="00335C97">
      <w:pPr>
        <w:pStyle w:val="Hlavika"/>
        <w:jc w:val="center"/>
        <w:rPr>
          <w:rFonts w:ascii="Arial" w:hAnsi="Arial" w:cs="Arial"/>
          <w:sz w:val="40"/>
          <w:szCs w:val="40"/>
          <w:lang w:val="sk-SK"/>
        </w:rPr>
      </w:pPr>
    </w:p>
    <w:p w14:paraId="18A343F1" w14:textId="77777777" w:rsidR="001354E9" w:rsidRDefault="001354E9" w:rsidP="00252151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T</w:t>
      </w:r>
      <w:r w:rsidRPr="00671520">
        <w:rPr>
          <w:rFonts w:ascii="Arial" w:hAnsi="Arial" w:cs="Arial"/>
          <w:b/>
          <w:szCs w:val="24"/>
          <w:lang w:val="sk-SK"/>
        </w:rPr>
        <w:t>ermín</w:t>
      </w:r>
      <w:r>
        <w:rPr>
          <w:rFonts w:ascii="Arial" w:hAnsi="Arial" w:cs="Arial"/>
          <w:b/>
          <w:szCs w:val="24"/>
          <w:lang w:val="sk-SK"/>
        </w:rPr>
        <w:t xml:space="preserve">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4A722687" w14:textId="34CA679A" w:rsidR="001354E9" w:rsidRPr="00763CC8" w:rsidRDefault="0087760D" w:rsidP="00252151">
      <w:pPr>
        <w:pStyle w:val="Obyajntext"/>
        <w:jc w:val="center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03.</w:t>
      </w:r>
      <w:r w:rsidR="007D700F">
        <w:rPr>
          <w:rFonts w:ascii="Arial" w:hAnsi="Arial" w:cs="Arial"/>
          <w:b/>
          <w:sz w:val="28"/>
          <w:szCs w:val="28"/>
          <w:lang w:val="sk-SK"/>
        </w:rPr>
        <w:t>0</w:t>
      </w:r>
      <w:r>
        <w:rPr>
          <w:rFonts w:ascii="Arial" w:hAnsi="Arial" w:cs="Arial"/>
          <w:b/>
          <w:sz w:val="28"/>
          <w:szCs w:val="28"/>
          <w:lang w:val="sk-SK"/>
        </w:rPr>
        <w:t>6</w:t>
      </w:r>
      <w:r w:rsidR="002B4273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20</w:t>
      </w:r>
      <w:r w:rsidR="00763CC8" w:rsidRPr="00BC3780">
        <w:rPr>
          <w:rFonts w:ascii="Arial" w:hAnsi="Arial" w:cs="Arial"/>
          <w:b/>
          <w:sz w:val="28"/>
          <w:szCs w:val="28"/>
          <w:lang w:val="sk-SK"/>
        </w:rPr>
        <w:t>2</w:t>
      </w:r>
      <w:r>
        <w:rPr>
          <w:rFonts w:ascii="Arial" w:hAnsi="Arial" w:cs="Arial"/>
          <w:b/>
          <w:sz w:val="28"/>
          <w:szCs w:val="28"/>
          <w:lang w:val="sk-SK"/>
        </w:rPr>
        <w:t>6</w:t>
      </w:r>
      <w:r w:rsidR="001354E9" w:rsidRPr="00763CC8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7D700F">
        <w:rPr>
          <w:rFonts w:ascii="Arial" w:hAnsi="Arial" w:cs="Arial"/>
          <w:b/>
          <w:sz w:val="28"/>
          <w:szCs w:val="28"/>
          <w:lang w:val="sk-SK"/>
        </w:rPr>
        <w:t xml:space="preserve"> </w:t>
      </w:r>
    </w:p>
    <w:p w14:paraId="73BBDF8E" w14:textId="77777777" w:rsidR="000D211B" w:rsidRPr="00CF5242" w:rsidRDefault="000D211B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5DCD56C6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19B538B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691BC5" w14:textId="77777777" w:rsidR="003040D2" w:rsidRDefault="003040D2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5381DA2" w14:textId="77777777" w:rsidR="000B22F0" w:rsidRDefault="000B22F0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524452C6" w14:textId="77777777" w:rsidR="003040D2" w:rsidRDefault="003040D2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7E7A820" w14:textId="33440F77" w:rsidR="002B4273" w:rsidRDefault="003B446A" w:rsidP="008D4959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Miesto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2246858E" w14:textId="77777777" w:rsidR="000B22F0" w:rsidRPr="00335C97" w:rsidRDefault="000B22F0" w:rsidP="000B22F0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</w:p>
    <w:p w14:paraId="067E64F1" w14:textId="77777777" w:rsidR="000B22F0" w:rsidRDefault="000B22F0" w:rsidP="000B22F0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Radlinského 9, 812 37 Bratislava</w:t>
      </w:r>
    </w:p>
    <w:p w14:paraId="33A37EDC" w14:textId="77777777" w:rsidR="000B22F0" w:rsidRPr="008D4959" w:rsidRDefault="000B22F0" w:rsidP="008D4959">
      <w:pPr>
        <w:pStyle w:val="Obyajntext"/>
        <w:jc w:val="center"/>
        <w:rPr>
          <w:rFonts w:ascii="Arial" w:hAnsi="Arial" w:cs="Arial"/>
          <w:szCs w:val="24"/>
          <w:lang w:val="sk-SK"/>
        </w:rPr>
      </w:pPr>
    </w:p>
    <w:p w14:paraId="2E41E1D8" w14:textId="77777777" w:rsidR="008235DC" w:rsidRDefault="008235DC" w:rsidP="00203A8C">
      <w:pPr>
        <w:rPr>
          <w:rFonts w:ascii="Arial" w:hAnsi="Arial" w:cs="Arial"/>
          <w:sz w:val="28"/>
          <w:szCs w:val="28"/>
        </w:rPr>
      </w:pPr>
    </w:p>
    <w:p w14:paraId="42B9921C" w14:textId="77777777" w:rsidR="00375246" w:rsidRDefault="00375246" w:rsidP="0038651D">
      <w:pPr>
        <w:spacing w:after="160" w:line="259" w:lineRule="auto"/>
        <w:rPr>
          <w:rFonts w:ascii="Arial" w:eastAsia="Calibri" w:hAnsi="Arial" w:cs="Arial"/>
        </w:rPr>
      </w:pPr>
    </w:p>
    <w:p w14:paraId="4A1427CE" w14:textId="77777777" w:rsidR="00375246" w:rsidRDefault="00375246" w:rsidP="0038651D">
      <w:pPr>
        <w:spacing w:after="160" w:line="259" w:lineRule="auto"/>
        <w:rPr>
          <w:rFonts w:ascii="Arial" w:eastAsia="Calibri" w:hAnsi="Arial" w:cs="Arial"/>
        </w:rPr>
      </w:pPr>
    </w:p>
    <w:p w14:paraId="15B8CE11" w14:textId="64271316" w:rsidR="0038651D" w:rsidRPr="00ED2287" w:rsidRDefault="0038651D" w:rsidP="0038651D">
      <w:pPr>
        <w:spacing w:after="160" w:line="259" w:lineRule="auto"/>
        <w:rPr>
          <w:rFonts w:ascii="Arial" w:eastAsia="Calibri" w:hAnsi="Arial" w:cs="Arial"/>
        </w:rPr>
      </w:pPr>
      <w:r w:rsidRPr="00ED2287">
        <w:rPr>
          <w:rFonts w:ascii="Arial" w:eastAsia="Calibri" w:hAnsi="Arial" w:cs="Arial"/>
        </w:rPr>
        <w:t xml:space="preserve">Vážení účastníci odborného seminára, </w:t>
      </w:r>
    </w:p>
    <w:p w14:paraId="4DDED0EB" w14:textId="77777777" w:rsidR="00331E5A" w:rsidRDefault="00331E5A" w:rsidP="00331E5A">
      <w:pPr>
        <w:spacing w:after="160" w:line="259" w:lineRule="auto"/>
        <w:jc w:val="both"/>
        <w:rPr>
          <w:rFonts w:ascii="Arial" w:eastAsia="Calibri" w:hAnsi="Arial" w:cs="Arial"/>
          <w:bCs/>
        </w:rPr>
      </w:pPr>
    </w:p>
    <w:p w14:paraId="2E798784" w14:textId="2EDB7954" w:rsidR="006F465D" w:rsidRPr="006F465D" w:rsidRDefault="006F465D" w:rsidP="006F465D">
      <w:pPr>
        <w:tabs>
          <w:tab w:val="num" w:pos="360"/>
        </w:tabs>
        <w:spacing w:after="160" w:line="259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</w:t>
      </w:r>
      <w:r w:rsidRPr="006F465D">
        <w:rPr>
          <w:rFonts w:ascii="Arial" w:eastAsia="Calibri" w:hAnsi="Arial" w:cs="Arial"/>
          <w:bCs/>
        </w:rPr>
        <w:t>ieľom seminára je poskytnúť účastníkom systematický a prakticky aplikovateľný pohľad na riadenie rizík v systémoch manažérstva kvality skúšobných</w:t>
      </w:r>
      <w:r w:rsidR="000B22F0">
        <w:rPr>
          <w:rFonts w:ascii="Arial" w:eastAsia="Calibri" w:hAnsi="Arial" w:cs="Arial"/>
          <w:bCs/>
        </w:rPr>
        <w:t>,</w:t>
      </w:r>
      <w:r w:rsidR="005B7D0B">
        <w:rPr>
          <w:rFonts w:ascii="Arial" w:eastAsia="Calibri" w:hAnsi="Arial" w:cs="Arial"/>
          <w:bCs/>
        </w:rPr>
        <w:t> </w:t>
      </w:r>
      <w:r w:rsidRPr="006F465D">
        <w:rPr>
          <w:rFonts w:ascii="Arial" w:eastAsia="Calibri" w:hAnsi="Arial" w:cs="Arial"/>
          <w:bCs/>
        </w:rPr>
        <w:t>kalibračných</w:t>
      </w:r>
      <w:r w:rsidR="000B22F0">
        <w:rPr>
          <w:rFonts w:ascii="Arial" w:eastAsia="Calibri" w:hAnsi="Arial" w:cs="Arial"/>
          <w:bCs/>
        </w:rPr>
        <w:t xml:space="preserve"> a</w:t>
      </w:r>
      <w:r w:rsidR="005B7D0B">
        <w:rPr>
          <w:rFonts w:ascii="Arial" w:eastAsia="Calibri" w:hAnsi="Arial" w:cs="Arial"/>
          <w:bCs/>
        </w:rPr>
        <w:t xml:space="preserve"> </w:t>
      </w:r>
      <w:r w:rsidRPr="006F465D">
        <w:rPr>
          <w:rFonts w:ascii="Arial" w:eastAsia="Calibri" w:hAnsi="Arial" w:cs="Arial"/>
          <w:bCs/>
        </w:rPr>
        <w:t xml:space="preserve"> medicínskych laboratórií,</w:t>
      </w:r>
      <w:r w:rsidR="005B7D0B">
        <w:rPr>
          <w:rFonts w:ascii="Arial" w:eastAsia="Calibri" w:hAnsi="Arial" w:cs="Arial"/>
          <w:bCs/>
        </w:rPr>
        <w:t xml:space="preserve"> </w:t>
      </w:r>
      <w:r w:rsidR="00F64363">
        <w:rPr>
          <w:rFonts w:ascii="Arial" w:eastAsia="Calibri" w:hAnsi="Arial" w:cs="Arial"/>
          <w:bCs/>
        </w:rPr>
        <w:t xml:space="preserve">širokej sféry organizácii súkromnej a verejnej sféry </w:t>
      </w:r>
      <w:r w:rsidRPr="006F465D">
        <w:rPr>
          <w:rFonts w:ascii="Arial" w:eastAsia="Calibri" w:hAnsi="Arial" w:cs="Arial"/>
          <w:bCs/>
        </w:rPr>
        <w:t>so zohľadnením aktuálnych technologických, regulačných a bezpečnostných výziev.</w:t>
      </w:r>
    </w:p>
    <w:p w14:paraId="0750921F" w14:textId="77777777" w:rsidR="006F465D" w:rsidRPr="006F465D" w:rsidRDefault="006F465D" w:rsidP="006F465D">
      <w:pPr>
        <w:tabs>
          <w:tab w:val="num" w:pos="360"/>
        </w:tabs>
        <w:spacing w:after="160" w:line="259" w:lineRule="auto"/>
        <w:jc w:val="both"/>
        <w:rPr>
          <w:rFonts w:ascii="Arial" w:eastAsia="Calibri" w:hAnsi="Arial" w:cs="Arial"/>
          <w:bCs/>
        </w:rPr>
      </w:pPr>
      <w:r w:rsidRPr="006F465D">
        <w:rPr>
          <w:rFonts w:ascii="Arial" w:eastAsia="Calibri" w:hAnsi="Arial" w:cs="Arial"/>
          <w:bCs/>
        </w:rPr>
        <w:t>Konkrétne seminár smeruje k týmto cieľom:</w:t>
      </w:r>
    </w:p>
    <w:p w14:paraId="39026775" w14:textId="7D2FAD45" w:rsidR="006F465D" w:rsidRPr="006F465D" w:rsidRDefault="006F465D" w:rsidP="006F465D">
      <w:pPr>
        <w:numPr>
          <w:ilvl w:val="0"/>
          <w:numId w:val="24"/>
        </w:numPr>
        <w:tabs>
          <w:tab w:val="num" w:pos="360"/>
        </w:tabs>
        <w:spacing w:after="160" w:line="259" w:lineRule="auto"/>
        <w:jc w:val="both"/>
        <w:rPr>
          <w:rFonts w:ascii="Arial" w:eastAsia="Calibri" w:hAnsi="Arial" w:cs="Arial"/>
          <w:bCs/>
        </w:rPr>
      </w:pPr>
      <w:r w:rsidRPr="006F465D">
        <w:rPr>
          <w:rFonts w:ascii="Arial" w:eastAsia="Calibri" w:hAnsi="Arial" w:cs="Arial"/>
          <w:bCs/>
        </w:rPr>
        <w:t xml:space="preserve">vysvetliť princípy </w:t>
      </w:r>
      <w:r w:rsidRPr="006F465D">
        <w:rPr>
          <w:rFonts w:ascii="Arial" w:eastAsia="Calibri" w:hAnsi="Arial" w:cs="Arial"/>
          <w:b/>
          <w:bCs/>
        </w:rPr>
        <w:t>rizikovo orientovaného prístupu</w:t>
      </w:r>
      <w:r w:rsidRPr="006F465D">
        <w:rPr>
          <w:rFonts w:ascii="Arial" w:eastAsia="Calibri" w:hAnsi="Arial" w:cs="Arial"/>
          <w:bCs/>
        </w:rPr>
        <w:t xml:space="preserve"> v systémoch manažérstva kvality</w:t>
      </w:r>
      <w:r w:rsidR="00AF424B">
        <w:rPr>
          <w:rFonts w:ascii="Arial" w:eastAsia="Calibri" w:hAnsi="Arial" w:cs="Arial"/>
          <w:bCs/>
        </w:rPr>
        <w:t>,</w:t>
      </w:r>
    </w:p>
    <w:p w14:paraId="2C47D630" w14:textId="77777777" w:rsidR="006F465D" w:rsidRPr="006F465D" w:rsidRDefault="006F465D" w:rsidP="006F465D">
      <w:pPr>
        <w:numPr>
          <w:ilvl w:val="0"/>
          <w:numId w:val="24"/>
        </w:numPr>
        <w:tabs>
          <w:tab w:val="num" w:pos="360"/>
        </w:tabs>
        <w:spacing w:after="160" w:line="259" w:lineRule="auto"/>
        <w:jc w:val="both"/>
        <w:rPr>
          <w:rFonts w:ascii="Arial" w:eastAsia="Calibri" w:hAnsi="Arial" w:cs="Arial"/>
          <w:bCs/>
        </w:rPr>
      </w:pPr>
      <w:r w:rsidRPr="006F465D">
        <w:rPr>
          <w:rFonts w:ascii="Arial" w:eastAsia="Calibri" w:hAnsi="Arial" w:cs="Arial"/>
          <w:bCs/>
        </w:rPr>
        <w:t xml:space="preserve">podporiť </w:t>
      </w:r>
      <w:r w:rsidRPr="006F465D">
        <w:rPr>
          <w:rFonts w:ascii="Arial" w:eastAsia="Calibri" w:hAnsi="Arial" w:cs="Arial"/>
          <w:b/>
          <w:bCs/>
        </w:rPr>
        <w:t>jednotné chápanie rizík</w:t>
      </w:r>
      <w:r w:rsidRPr="006F465D">
        <w:rPr>
          <w:rFonts w:ascii="Arial" w:eastAsia="Calibri" w:hAnsi="Arial" w:cs="Arial"/>
          <w:bCs/>
        </w:rPr>
        <w:t xml:space="preserve"> v technických, manažérskych a podporných procesoch laboratória,</w:t>
      </w:r>
    </w:p>
    <w:p w14:paraId="5AF0AB61" w14:textId="5BAD49BE" w:rsidR="006F465D" w:rsidRPr="006F465D" w:rsidRDefault="006F465D" w:rsidP="006F465D">
      <w:pPr>
        <w:numPr>
          <w:ilvl w:val="0"/>
          <w:numId w:val="24"/>
        </w:numPr>
        <w:tabs>
          <w:tab w:val="num" w:pos="360"/>
        </w:tabs>
        <w:spacing w:after="160" w:line="259" w:lineRule="auto"/>
        <w:jc w:val="both"/>
        <w:rPr>
          <w:rFonts w:ascii="Arial" w:eastAsia="Calibri" w:hAnsi="Arial" w:cs="Arial"/>
          <w:bCs/>
        </w:rPr>
      </w:pPr>
      <w:r w:rsidRPr="006F465D">
        <w:rPr>
          <w:rFonts w:ascii="Arial" w:eastAsia="Calibri" w:hAnsi="Arial" w:cs="Arial"/>
          <w:bCs/>
        </w:rPr>
        <w:t xml:space="preserve">prepojiť požiadavky </w:t>
      </w:r>
      <w:r w:rsidRPr="006F465D">
        <w:rPr>
          <w:rFonts w:ascii="Arial" w:eastAsia="Calibri" w:hAnsi="Arial" w:cs="Arial"/>
          <w:b/>
          <w:bCs/>
        </w:rPr>
        <w:t>ISO/IEC 17025</w:t>
      </w:r>
      <w:r w:rsidR="00F1335A">
        <w:rPr>
          <w:rFonts w:ascii="Arial" w:eastAsia="Calibri" w:hAnsi="Arial" w:cs="Arial"/>
          <w:b/>
          <w:bCs/>
        </w:rPr>
        <w:t>, ISO 15189,</w:t>
      </w:r>
      <w:r w:rsidR="00FD4F90">
        <w:rPr>
          <w:rFonts w:ascii="Arial" w:eastAsia="Calibri" w:hAnsi="Arial" w:cs="Arial"/>
          <w:b/>
          <w:bCs/>
        </w:rPr>
        <w:t xml:space="preserve"> ISO</w:t>
      </w:r>
      <w:r w:rsidR="004C7274">
        <w:rPr>
          <w:rFonts w:ascii="Arial" w:eastAsia="Calibri" w:hAnsi="Arial" w:cs="Arial"/>
          <w:b/>
          <w:bCs/>
        </w:rPr>
        <w:t>/IEC</w:t>
      </w:r>
      <w:r w:rsidR="00FD4F90">
        <w:rPr>
          <w:rFonts w:ascii="Arial" w:eastAsia="Calibri" w:hAnsi="Arial" w:cs="Arial"/>
          <w:b/>
          <w:bCs/>
        </w:rPr>
        <w:t xml:space="preserve"> 17043</w:t>
      </w:r>
      <w:r w:rsidR="004C7274">
        <w:rPr>
          <w:rFonts w:ascii="Arial" w:eastAsia="Calibri" w:hAnsi="Arial" w:cs="Arial"/>
          <w:b/>
          <w:bCs/>
        </w:rPr>
        <w:t>,</w:t>
      </w:r>
      <w:r w:rsidR="00F1335A">
        <w:rPr>
          <w:rFonts w:ascii="Arial" w:eastAsia="Calibri" w:hAnsi="Arial" w:cs="Arial"/>
          <w:b/>
          <w:bCs/>
        </w:rPr>
        <w:t xml:space="preserve"> ISO 9001, ISO 27001, ISO 27701</w:t>
      </w:r>
      <w:r w:rsidR="00975CB4">
        <w:rPr>
          <w:rFonts w:ascii="Arial" w:eastAsia="Calibri" w:hAnsi="Arial" w:cs="Arial"/>
          <w:b/>
          <w:bCs/>
        </w:rPr>
        <w:t xml:space="preserve"> a ISO 42001 </w:t>
      </w:r>
      <w:r w:rsidRPr="006F465D">
        <w:rPr>
          <w:rFonts w:ascii="Arial" w:eastAsia="Calibri" w:hAnsi="Arial" w:cs="Arial"/>
          <w:bCs/>
        </w:rPr>
        <w:t>s riadením rizík, informačnou bezpečnosťou a ochranou dát,</w:t>
      </w:r>
    </w:p>
    <w:p w14:paraId="5DEB8E10" w14:textId="29171DFD" w:rsidR="006F465D" w:rsidRPr="006F465D" w:rsidRDefault="006F465D" w:rsidP="006F465D">
      <w:pPr>
        <w:numPr>
          <w:ilvl w:val="0"/>
          <w:numId w:val="24"/>
        </w:numPr>
        <w:tabs>
          <w:tab w:val="num" w:pos="360"/>
        </w:tabs>
        <w:spacing w:after="160" w:line="259" w:lineRule="auto"/>
        <w:jc w:val="both"/>
        <w:rPr>
          <w:rFonts w:ascii="Arial" w:eastAsia="Calibri" w:hAnsi="Arial" w:cs="Arial"/>
          <w:bCs/>
        </w:rPr>
      </w:pPr>
      <w:r w:rsidRPr="006F465D">
        <w:rPr>
          <w:rFonts w:ascii="Arial" w:eastAsia="Calibri" w:hAnsi="Arial" w:cs="Arial"/>
          <w:bCs/>
        </w:rPr>
        <w:t xml:space="preserve">identifikovať špecifické </w:t>
      </w:r>
      <w:r w:rsidRPr="006F465D">
        <w:rPr>
          <w:rFonts w:ascii="Arial" w:eastAsia="Calibri" w:hAnsi="Arial" w:cs="Arial"/>
          <w:b/>
          <w:bCs/>
        </w:rPr>
        <w:t>riziká informačných systémov, kybernetickej bezpečnosti a umelej inteligencie</w:t>
      </w:r>
      <w:r w:rsidRPr="006F465D">
        <w:rPr>
          <w:rFonts w:ascii="Arial" w:eastAsia="Calibri" w:hAnsi="Arial" w:cs="Arial"/>
          <w:bCs/>
        </w:rPr>
        <w:t xml:space="preserve"> </w:t>
      </w:r>
      <w:r w:rsidR="00975CB4">
        <w:rPr>
          <w:rFonts w:ascii="Arial" w:eastAsia="Calibri" w:hAnsi="Arial" w:cs="Arial"/>
          <w:bCs/>
        </w:rPr>
        <w:t xml:space="preserve">aj </w:t>
      </w:r>
      <w:r w:rsidRPr="006F465D">
        <w:rPr>
          <w:rFonts w:ascii="Arial" w:eastAsia="Calibri" w:hAnsi="Arial" w:cs="Arial"/>
          <w:bCs/>
        </w:rPr>
        <w:t>v laboratórnom prostred</w:t>
      </w:r>
      <w:r w:rsidR="00975CB4">
        <w:rPr>
          <w:rFonts w:ascii="Arial" w:eastAsia="Calibri" w:hAnsi="Arial" w:cs="Arial"/>
          <w:bCs/>
        </w:rPr>
        <w:t>í prostredníctvom medzinárodných návodov</w:t>
      </w:r>
      <w:r w:rsidR="00AF424B">
        <w:rPr>
          <w:rFonts w:ascii="Arial" w:eastAsia="Calibri" w:hAnsi="Arial" w:cs="Arial"/>
          <w:bCs/>
        </w:rPr>
        <w:t>,</w:t>
      </w:r>
    </w:p>
    <w:p w14:paraId="30B5F63F" w14:textId="77777777" w:rsidR="006F465D" w:rsidRPr="006F465D" w:rsidRDefault="006F465D" w:rsidP="006F465D">
      <w:pPr>
        <w:numPr>
          <w:ilvl w:val="0"/>
          <w:numId w:val="24"/>
        </w:numPr>
        <w:tabs>
          <w:tab w:val="num" w:pos="360"/>
        </w:tabs>
        <w:spacing w:after="160" w:line="259" w:lineRule="auto"/>
        <w:jc w:val="both"/>
        <w:rPr>
          <w:rFonts w:ascii="Arial" w:eastAsia="Calibri" w:hAnsi="Arial" w:cs="Arial"/>
          <w:bCs/>
        </w:rPr>
      </w:pPr>
      <w:r w:rsidRPr="006F465D">
        <w:rPr>
          <w:rFonts w:ascii="Arial" w:eastAsia="Calibri" w:hAnsi="Arial" w:cs="Arial"/>
          <w:bCs/>
        </w:rPr>
        <w:t xml:space="preserve">posilniť schopnosť laboratórií </w:t>
      </w:r>
      <w:r w:rsidRPr="006F465D">
        <w:rPr>
          <w:rFonts w:ascii="Arial" w:eastAsia="Calibri" w:hAnsi="Arial" w:cs="Arial"/>
          <w:b/>
          <w:bCs/>
        </w:rPr>
        <w:t>preukázateľne riadiť riziká</w:t>
      </w:r>
      <w:r w:rsidRPr="006F465D">
        <w:rPr>
          <w:rFonts w:ascii="Arial" w:eastAsia="Calibri" w:hAnsi="Arial" w:cs="Arial"/>
          <w:bCs/>
        </w:rPr>
        <w:t xml:space="preserve"> voči audítorom, akreditačným orgánom a regulačným autoritám,</w:t>
      </w:r>
    </w:p>
    <w:p w14:paraId="4FB4A115" w14:textId="1A7429B5" w:rsidR="006F465D" w:rsidRPr="000B22F0" w:rsidRDefault="006F465D" w:rsidP="006F465D">
      <w:pPr>
        <w:numPr>
          <w:ilvl w:val="0"/>
          <w:numId w:val="24"/>
        </w:numPr>
        <w:tabs>
          <w:tab w:val="num" w:pos="360"/>
        </w:tabs>
        <w:spacing w:after="160" w:line="259" w:lineRule="auto"/>
        <w:jc w:val="both"/>
        <w:rPr>
          <w:rFonts w:ascii="Arial" w:eastAsia="Calibri" w:hAnsi="Arial" w:cs="Arial"/>
          <w:b/>
        </w:rPr>
      </w:pPr>
      <w:r w:rsidRPr="006F465D">
        <w:rPr>
          <w:rFonts w:ascii="Arial" w:eastAsia="Calibri" w:hAnsi="Arial" w:cs="Arial"/>
          <w:bCs/>
        </w:rPr>
        <w:t xml:space="preserve">podporiť </w:t>
      </w:r>
      <w:r w:rsidRPr="006F465D">
        <w:rPr>
          <w:rFonts w:ascii="Arial" w:eastAsia="Calibri" w:hAnsi="Arial" w:cs="Arial"/>
          <w:b/>
          <w:bCs/>
        </w:rPr>
        <w:t xml:space="preserve">odolnosť, </w:t>
      </w:r>
      <w:r w:rsidR="00D738E7">
        <w:rPr>
          <w:rFonts w:ascii="Arial" w:eastAsia="Calibri" w:hAnsi="Arial" w:cs="Arial"/>
          <w:b/>
          <w:bCs/>
        </w:rPr>
        <w:t xml:space="preserve"> zhodu, </w:t>
      </w:r>
      <w:r w:rsidRPr="006F465D">
        <w:rPr>
          <w:rFonts w:ascii="Arial" w:eastAsia="Calibri" w:hAnsi="Arial" w:cs="Arial"/>
          <w:b/>
          <w:bCs/>
        </w:rPr>
        <w:t>dôveryhodnosť a</w:t>
      </w:r>
      <w:r w:rsidR="000B22F0">
        <w:rPr>
          <w:rFonts w:ascii="Arial" w:eastAsia="Calibri" w:hAnsi="Arial" w:cs="Arial"/>
          <w:b/>
          <w:bCs/>
        </w:rPr>
        <w:t> </w:t>
      </w:r>
      <w:r w:rsidRPr="006F465D">
        <w:rPr>
          <w:rFonts w:ascii="Arial" w:eastAsia="Calibri" w:hAnsi="Arial" w:cs="Arial"/>
          <w:b/>
          <w:bCs/>
        </w:rPr>
        <w:t>udržateľnosť</w:t>
      </w:r>
      <w:r w:rsidR="000B22F0">
        <w:rPr>
          <w:rFonts w:ascii="Arial" w:eastAsia="Calibri" w:hAnsi="Arial" w:cs="Arial"/>
          <w:b/>
          <w:bCs/>
        </w:rPr>
        <w:t xml:space="preserve"> </w:t>
      </w:r>
      <w:r w:rsidR="000B22F0" w:rsidRPr="000B22F0">
        <w:rPr>
          <w:rFonts w:ascii="Arial" w:eastAsia="Calibri" w:hAnsi="Arial" w:cs="Arial"/>
          <w:b/>
        </w:rPr>
        <w:t>systému</w:t>
      </w:r>
    </w:p>
    <w:p w14:paraId="72B73ECF" w14:textId="77777777" w:rsidR="00331E5A" w:rsidRPr="00331E5A" w:rsidRDefault="00331E5A" w:rsidP="00331E5A">
      <w:pPr>
        <w:tabs>
          <w:tab w:val="num" w:pos="360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4"/>
          <w:szCs w:val="4"/>
          <w:u w:val="single"/>
        </w:rPr>
      </w:pPr>
    </w:p>
    <w:p w14:paraId="71464B57" w14:textId="77777777" w:rsidR="00AD275D" w:rsidRDefault="00AD275D" w:rsidP="0038651D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1A78CB1B" w14:textId="77777777" w:rsidR="00AD275D" w:rsidRDefault="00AD275D" w:rsidP="0038651D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59C75679" w14:textId="77777777" w:rsidR="00AD275D" w:rsidRDefault="00AD275D" w:rsidP="0038651D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623EA6CE" w14:textId="77777777" w:rsidR="00AD275D" w:rsidRDefault="00AD275D" w:rsidP="0038651D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039EC375" w14:textId="77777777" w:rsidR="00AD275D" w:rsidRPr="00ED2287" w:rsidRDefault="00AD275D" w:rsidP="0038651D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0EFF7578" w14:textId="2B308A5A" w:rsidR="0038651D" w:rsidRPr="00ED2287" w:rsidRDefault="0038651D" w:rsidP="0038651D">
      <w:pPr>
        <w:jc w:val="center"/>
        <w:rPr>
          <w:rFonts w:ascii="Arial" w:eastAsia="Calibri" w:hAnsi="Arial" w:cs="Arial"/>
        </w:rPr>
      </w:pPr>
      <w:r w:rsidRPr="00ED2287">
        <w:rPr>
          <w:rFonts w:ascii="Arial" w:eastAsia="Calibri" w:hAnsi="Arial" w:cs="Arial"/>
        </w:rPr>
        <w:t>Ing. Dušan Kordik, PhD</w:t>
      </w:r>
      <w:r w:rsidR="000B22F0">
        <w:rPr>
          <w:rFonts w:ascii="Arial" w:eastAsia="Calibri" w:hAnsi="Arial" w:cs="Arial"/>
        </w:rPr>
        <w:t>.</w:t>
      </w:r>
    </w:p>
    <w:p w14:paraId="30B81678" w14:textId="19068784" w:rsidR="0038651D" w:rsidRDefault="003040D2" w:rsidP="0038651D">
      <w:pPr>
        <w:jc w:val="center"/>
      </w:pPr>
      <w:r>
        <w:rPr>
          <w:rFonts w:ascii="Arial" w:eastAsia="Calibri" w:hAnsi="Arial" w:cs="Arial"/>
        </w:rPr>
        <w:t>p</w:t>
      </w:r>
      <w:r w:rsidR="0038651D" w:rsidRPr="00ED2287">
        <w:rPr>
          <w:rFonts w:ascii="Arial" w:eastAsia="Calibri" w:hAnsi="Arial" w:cs="Arial"/>
        </w:rPr>
        <w:t>redseda EURACHEM Slovakia</w:t>
      </w:r>
    </w:p>
    <w:p w14:paraId="2142B7DD" w14:textId="77777777" w:rsidR="0038651D" w:rsidRDefault="0038651D" w:rsidP="0038651D"/>
    <w:p w14:paraId="3674B771" w14:textId="77777777" w:rsidR="00FD4EDA" w:rsidRDefault="00FD4EDA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751D4800" w14:textId="77777777" w:rsidR="00542367" w:rsidRDefault="00542367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260D2EFC" w14:textId="77777777" w:rsidR="00542367" w:rsidRDefault="00542367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666D1A0B" w14:textId="77777777" w:rsidR="00F5040C" w:rsidRDefault="00F5040C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0BB6969" w14:textId="5E8F31C2" w:rsidR="00803ACC" w:rsidRDefault="00803ACC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r w:rsidRPr="00C94C50">
        <w:rPr>
          <w:rFonts w:ascii="Arial" w:hAnsi="Arial" w:cs="Arial"/>
          <w:b/>
          <w:color w:val="0000FF"/>
          <w:sz w:val="40"/>
          <w:szCs w:val="40"/>
          <w:u w:val="single"/>
        </w:rPr>
        <w:lastRenderedPageBreak/>
        <w:t xml:space="preserve">Program </w:t>
      </w:r>
      <w:r w:rsidR="002B4273">
        <w:rPr>
          <w:rFonts w:ascii="Arial" w:hAnsi="Arial" w:cs="Arial"/>
          <w:b/>
          <w:color w:val="0000FF"/>
          <w:sz w:val="40"/>
          <w:szCs w:val="40"/>
          <w:u w:val="single"/>
        </w:rPr>
        <w:t>seminára</w:t>
      </w:r>
    </w:p>
    <w:p w14:paraId="365AF2E7" w14:textId="5A254B94" w:rsidR="008235DC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63D1476D" w14:textId="77777777" w:rsidR="008235DC" w:rsidRPr="00DC3B0B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tbl>
      <w:tblPr>
        <w:tblStyle w:val="Mriekatabuky"/>
        <w:tblW w:w="9639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7911"/>
      </w:tblGrid>
      <w:tr w:rsidR="00C058A8" w:rsidRPr="00C058A8" w14:paraId="7E681986" w14:textId="77777777" w:rsidTr="00F24DC7">
        <w:tc>
          <w:tcPr>
            <w:tcW w:w="1728" w:type="dxa"/>
          </w:tcPr>
          <w:p w14:paraId="72FDA22B" w14:textId="4748443D" w:rsidR="00803ACC" w:rsidRPr="003E34B0" w:rsidRDefault="004D08D7" w:rsidP="0002519D">
            <w:pPr>
              <w:ind w:left="-392"/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</w:t>
            </w:r>
            <w:r w:rsidR="00803ACC" w:rsidRPr="003E34B0">
              <w:rPr>
                <w:rFonts w:ascii="Arial" w:hAnsi="Arial" w:cs="Arial"/>
                <w:b/>
              </w:rPr>
              <w:t>9.</w:t>
            </w:r>
            <w:r w:rsidR="0002519D">
              <w:rPr>
                <w:rFonts w:ascii="Arial" w:hAnsi="Arial" w:cs="Arial"/>
                <w:b/>
              </w:rPr>
              <w:t xml:space="preserve"> </w:t>
            </w:r>
            <w:r w:rsidR="00F24DC7">
              <w:rPr>
                <w:rFonts w:ascii="Arial" w:hAnsi="Arial" w:cs="Arial"/>
                <w:b/>
              </w:rPr>
              <w:t>09.0</w:t>
            </w:r>
            <w:r w:rsidR="003E03AA">
              <w:rPr>
                <w:rFonts w:ascii="Arial" w:hAnsi="Arial" w:cs="Arial"/>
                <w:b/>
              </w:rPr>
              <w:t>0</w:t>
            </w:r>
            <w:r w:rsidR="00803ACC" w:rsidRPr="003E34B0">
              <w:rPr>
                <w:rFonts w:ascii="Arial" w:hAnsi="Arial" w:cs="Arial"/>
                <w:b/>
              </w:rPr>
              <w:t xml:space="preserve"> - </w:t>
            </w:r>
            <w:r w:rsidRPr="003E34B0">
              <w:rPr>
                <w:rFonts w:ascii="Arial" w:hAnsi="Arial" w:cs="Arial"/>
                <w:b/>
              </w:rPr>
              <w:t>0</w:t>
            </w:r>
            <w:r w:rsidR="00803ACC" w:rsidRPr="003E34B0">
              <w:rPr>
                <w:rFonts w:ascii="Arial" w:hAnsi="Arial" w:cs="Arial"/>
                <w:b/>
              </w:rPr>
              <w:t>9.</w:t>
            </w:r>
            <w:r w:rsidR="003040D2">
              <w:rPr>
                <w:rFonts w:ascii="Arial" w:hAnsi="Arial" w:cs="Arial"/>
                <w:b/>
              </w:rPr>
              <w:t>0</w:t>
            </w:r>
            <w:r w:rsidR="003E03AA">
              <w:rPr>
                <w:rFonts w:ascii="Arial" w:hAnsi="Arial" w:cs="Arial"/>
                <w:b/>
              </w:rPr>
              <w:t>5</w:t>
            </w:r>
          </w:p>
          <w:p w14:paraId="398D48BF" w14:textId="77777777" w:rsidR="00A000AD" w:rsidRPr="003E34B0" w:rsidRDefault="00A000AD" w:rsidP="000E3ABE">
            <w:pPr>
              <w:rPr>
                <w:rFonts w:ascii="Arial" w:hAnsi="Arial" w:cs="Arial"/>
                <w:b/>
              </w:rPr>
            </w:pPr>
          </w:p>
          <w:p w14:paraId="5B43100A" w14:textId="77777777" w:rsidR="00A000AD" w:rsidRPr="0097170C" w:rsidRDefault="00A000AD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1400D5" w14:textId="263038D8" w:rsidR="00A000AD" w:rsidRPr="003E34B0" w:rsidRDefault="004D08D7" w:rsidP="000E3ABE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</w:t>
            </w:r>
            <w:r w:rsidR="00A000AD" w:rsidRPr="003E34B0">
              <w:rPr>
                <w:rFonts w:ascii="Arial" w:hAnsi="Arial" w:cs="Arial"/>
                <w:b/>
              </w:rPr>
              <w:t>9.</w:t>
            </w:r>
            <w:r w:rsidR="00B33863" w:rsidRPr="003E34B0">
              <w:rPr>
                <w:rFonts w:ascii="Arial" w:hAnsi="Arial" w:cs="Arial"/>
                <w:b/>
              </w:rPr>
              <w:t>0</w:t>
            </w:r>
            <w:r w:rsidR="003E03AA">
              <w:rPr>
                <w:rFonts w:ascii="Arial" w:hAnsi="Arial" w:cs="Arial"/>
                <w:b/>
              </w:rPr>
              <w:t>5</w:t>
            </w:r>
            <w:r w:rsidR="00A000AD" w:rsidRPr="003E34B0">
              <w:rPr>
                <w:rFonts w:ascii="Arial" w:hAnsi="Arial" w:cs="Arial"/>
                <w:b/>
              </w:rPr>
              <w:t xml:space="preserve"> </w:t>
            </w:r>
            <w:r w:rsidR="00F80139" w:rsidRPr="003E34B0">
              <w:rPr>
                <w:rFonts w:ascii="Arial" w:hAnsi="Arial" w:cs="Arial"/>
                <w:b/>
              </w:rPr>
              <w:t>-</w:t>
            </w:r>
            <w:r w:rsidR="00A000AD" w:rsidRPr="003E34B0">
              <w:rPr>
                <w:rFonts w:ascii="Arial" w:hAnsi="Arial" w:cs="Arial"/>
                <w:b/>
              </w:rPr>
              <w:t xml:space="preserve"> </w:t>
            </w:r>
            <w:r w:rsidR="00E64202" w:rsidRPr="003E34B0">
              <w:rPr>
                <w:rFonts w:ascii="Arial" w:hAnsi="Arial" w:cs="Arial"/>
                <w:b/>
              </w:rPr>
              <w:t>0</w:t>
            </w:r>
            <w:r w:rsidR="00C20224" w:rsidRPr="003E34B0">
              <w:rPr>
                <w:rFonts w:ascii="Arial" w:hAnsi="Arial" w:cs="Arial"/>
                <w:b/>
              </w:rPr>
              <w:t>9</w:t>
            </w:r>
            <w:r w:rsidR="00520DBD" w:rsidRPr="003E34B0">
              <w:rPr>
                <w:rFonts w:ascii="Arial" w:hAnsi="Arial" w:cs="Arial"/>
                <w:b/>
              </w:rPr>
              <w:t>.</w:t>
            </w:r>
            <w:r w:rsidR="00C20224" w:rsidRPr="003E34B0">
              <w:rPr>
                <w:rFonts w:ascii="Arial" w:hAnsi="Arial" w:cs="Arial"/>
                <w:b/>
              </w:rPr>
              <w:t>5</w:t>
            </w:r>
            <w:r w:rsidR="00F24DC7">
              <w:rPr>
                <w:rFonts w:ascii="Arial" w:hAnsi="Arial" w:cs="Arial"/>
                <w:b/>
              </w:rPr>
              <w:t>0</w:t>
            </w:r>
          </w:p>
          <w:p w14:paraId="34F6E83D" w14:textId="77777777" w:rsidR="004D08D7" w:rsidRPr="003E34B0" w:rsidRDefault="004D08D7" w:rsidP="000E3ABE">
            <w:pPr>
              <w:rPr>
                <w:rFonts w:ascii="Arial" w:hAnsi="Arial" w:cs="Arial"/>
                <w:b/>
              </w:rPr>
            </w:pPr>
          </w:p>
          <w:p w14:paraId="7E322E73" w14:textId="77777777" w:rsidR="00646924" w:rsidRDefault="00646924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6D8C23" w14:textId="77777777" w:rsidR="003E03AA" w:rsidRPr="000B22F0" w:rsidRDefault="003E03AA" w:rsidP="000E3AB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689D84" w14:textId="591E1931" w:rsidR="00382180" w:rsidRPr="0097170C" w:rsidRDefault="00A43008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E03AA" w:rsidRPr="003E03AA">
              <w:rPr>
                <w:rFonts w:ascii="Arial" w:hAnsi="Arial" w:cs="Arial"/>
                <w:b/>
              </w:rPr>
              <w:t>9.5</w:t>
            </w:r>
            <w:r w:rsidR="00F24DC7">
              <w:rPr>
                <w:rFonts w:ascii="Arial" w:hAnsi="Arial" w:cs="Arial"/>
                <w:b/>
              </w:rPr>
              <w:t>0</w:t>
            </w:r>
            <w:r w:rsidR="003E03AA" w:rsidRPr="003E03AA">
              <w:rPr>
                <w:rFonts w:ascii="Arial" w:hAnsi="Arial" w:cs="Arial"/>
                <w:b/>
              </w:rPr>
              <w:t xml:space="preserve"> </w:t>
            </w:r>
            <w:r w:rsidR="0002519D">
              <w:rPr>
                <w:rFonts w:ascii="Arial" w:hAnsi="Arial" w:cs="Arial"/>
                <w:b/>
              </w:rPr>
              <w:t>-</w:t>
            </w:r>
            <w:r w:rsidR="003E03AA" w:rsidRPr="003E03AA">
              <w:rPr>
                <w:rFonts w:ascii="Arial" w:hAnsi="Arial" w:cs="Arial"/>
                <w:b/>
              </w:rPr>
              <w:t xml:space="preserve"> 10</w:t>
            </w:r>
            <w:r w:rsidR="003E03A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E03AA" w:rsidRPr="003E03AA">
              <w:rPr>
                <w:rFonts w:ascii="Arial" w:hAnsi="Arial" w:cs="Arial"/>
                <w:b/>
              </w:rPr>
              <w:t>15</w:t>
            </w:r>
          </w:p>
          <w:p w14:paraId="1503B809" w14:textId="77777777" w:rsidR="003E03AA" w:rsidRPr="000B22F0" w:rsidRDefault="003E03AA" w:rsidP="000E3ABE">
            <w:pPr>
              <w:rPr>
                <w:rFonts w:ascii="Arial" w:hAnsi="Arial" w:cs="Arial"/>
                <w:b/>
              </w:rPr>
            </w:pPr>
          </w:p>
          <w:p w14:paraId="07DBB1F6" w14:textId="10CE38D5" w:rsidR="0033791E" w:rsidRDefault="003E03AA" w:rsidP="000E3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64202" w:rsidRPr="003E34B0">
              <w:rPr>
                <w:rFonts w:ascii="Arial" w:hAnsi="Arial" w:cs="Arial"/>
                <w:b/>
              </w:rPr>
              <w:t>0</w:t>
            </w:r>
            <w:r w:rsidR="0033791E" w:rsidRPr="003E34B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="00C20224" w:rsidRPr="003E34B0">
              <w:rPr>
                <w:rFonts w:ascii="Arial" w:hAnsi="Arial" w:cs="Arial"/>
                <w:b/>
              </w:rPr>
              <w:t>5</w:t>
            </w:r>
            <w:r w:rsidR="0033791E" w:rsidRPr="003E34B0">
              <w:rPr>
                <w:rFonts w:ascii="Arial" w:hAnsi="Arial" w:cs="Arial"/>
                <w:b/>
              </w:rPr>
              <w:t xml:space="preserve"> </w:t>
            </w:r>
            <w:r w:rsidR="00F80139" w:rsidRPr="003E34B0">
              <w:rPr>
                <w:rFonts w:ascii="Arial" w:hAnsi="Arial" w:cs="Arial"/>
                <w:b/>
              </w:rPr>
              <w:t>-</w:t>
            </w:r>
            <w:r w:rsidR="0033791E" w:rsidRPr="003E34B0">
              <w:rPr>
                <w:rFonts w:ascii="Arial" w:hAnsi="Arial" w:cs="Arial"/>
                <w:b/>
              </w:rPr>
              <w:t xml:space="preserve"> 1</w:t>
            </w:r>
            <w:r w:rsidR="005A10B1">
              <w:rPr>
                <w:rFonts w:ascii="Arial" w:hAnsi="Arial" w:cs="Arial"/>
                <w:b/>
              </w:rPr>
              <w:t>1</w:t>
            </w:r>
            <w:r w:rsidR="0033791E" w:rsidRPr="003E34B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E54656" w:rsidRPr="003E34B0">
              <w:rPr>
                <w:rFonts w:ascii="Arial" w:hAnsi="Arial" w:cs="Arial"/>
                <w:b/>
              </w:rPr>
              <w:t>0</w:t>
            </w:r>
          </w:p>
          <w:p w14:paraId="53FEF6E2" w14:textId="77777777" w:rsidR="005A10B1" w:rsidRDefault="005A10B1" w:rsidP="000E3ABE">
            <w:pPr>
              <w:rPr>
                <w:rFonts w:ascii="Arial" w:hAnsi="Arial" w:cs="Arial"/>
                <w:b/>
              </w:rPr>
            </w:pPr>
          </w:p>
          <w:p w14:paraId="2565361A" w14:textId="77777777" w:rsidR="005A10B1" w:rsidRDefault="005A10B1" w:rsidP="000E3ABE">
            <w:pPr>
              <w:rPr>
                <w:rFonts w:ascii="Arial" w:hAnsi="Arial" w:cs="Arial"/>
                <w:b/>
              </w:rPr>
            </w:pPr>
          </w:p>
          <w:p w14:paraId="47C63A44" w14:textId="77777777" w:rsidR="005A10B1" w:rsidRDefault="005A10B1" w:rsidP="000E3ABE">
            <w:pPr>
              <w:rPr>
                <w:rFonts w:ascii="Arial" w:hAnsi="Arial" w:cs="Arial"/>
                <w:b/>
              </w:rPr>
            </w:pPr>
          </w:p>
          <w:p w14:paraId="57F60C38" w14:textId="178CB91F" w:rsidR="005A10B1" w:rsidRPr="003E34B0" w:rsidRDefault="005A10B1" w:rsidP="000E3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</w:t>
            </w:r>
            <w:r w:rsidR="007C3F4A">
              <w:rPr>
                <w:rFonts w:ascii="Arial" w:hAnsi="Arial" w:cs="Arial"/>
                <w:b/>
              </w:rPr>
              <w:t xml:space="preserve"> </w:t>
            </w:r>
            <w:r w:rsidR="0002519D">
              <w:rPr>
                <w:rFonts w:ascii="Arial" w:hAnsi="Arial" w:cs="Arial"/>
                <w:b/>
              </w:rPr>
              <w:t>-</w:t>
            </w:r>
            <w:r w:rsidR="007C3F4A">
              <w:rPr>
                <w:rFonts w:ascii="Arial" w:hAnsi="Arial" w:cs="Arial"/>
                <w:b/>
              </w:rPr>
              <w:t xml:space="preserve"> 11:45</w:t>
            </w:r>
          </w:p>
          <w:p w14:paraId="746D2062" w14:textId="77777777" w:rsidR="004D08D7" w:rsidRPr="003E34B0" w:rsidRDefault="004D08D7" w:rsidP="000E3ABE">
            <w:pPr>
              <w:rPr>
                <w:rFonts w:ascii="Arial" w:hAnsi="Arial" w:cs="Arial"/>
                <w:b/>
              </w:rPr>
            </w:pPr>
          </w:p>
          <w:p w14:paraId="15E96FB5" w14:textId="77777777" w:rsidR="003E03AA" w:rsidRDefault="003E03AA" w:rsidP="001210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616B06" w14:textId="77777777" w:rsidR="000B22F0" w:rsidRPr="000B22F0" w:rsidRDefault="000B22F0" w:rsidP="001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69853" w14:textId="0AFF31EB" w:rsidR="003E03AA" w:rsidRPr="003E34B0" w:rsidRDefault="003E03AA" w:rsidP="003E03AA">
            <w:pPr>
              <w:jc w:val="center"/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1.</w:t>
            </w:r>
            <w:r w:rsidR="00DB361D">
              <w:rPr>
                <w:rFonts w:ascii="Arial" w:hAnsi="Arial" w:cs="Arial"/>
                <w:b/>
              </w:rPr>
              <w:t>45</w:t>
            </w:r>
            <w:r w:rsidRPr="003E34B0">
              <w:rPr>
                <w:rFonts w:ascii="Arial" w:hAnsi="Arial" w:cs="Arial"/>
                <w:b/>
              </w:rPr>
              <w:t xml:space="preserve"> - 12.30</w:t>
            </w:r>
          </w:p>
          <w:p w14:paraId="06D47A54" w14:textId="77777777" w:rsidR="00E64202" w:rsidRPr="000B22F0" w:rsidRDefault="00E64202" w:rsidP="00C058A8">
            <w:pPr>
              <w:rPr>
                <w:rFonts w:ascii="Arial" w:hAnsi="Arial" w:cs="Arial"/>
                <w:b/>
              </w:rPr>
            </w:pPr>
          </w:p>
          <w:p w14:paraId="3AF54813" w14:textId="2B4956DA" w:rsidR="00E64202" w:rsidRPr="003E34B0" w:rsidRDefault="00C058A8" w:rsidP="00E64202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</w:t>
            </w:r>
            <w:r w:rsidR="003E03AA">
              <w:rPr>
                <w:rFonts w:ascii="Arial" w:hAnsi="Arial" w:cs="Arial"/>
                <w:b/>
              </w:rPr>
              <w:t>2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3E03AA">
              <w:rPr>
                <w:rFonts w:ascii="Arial" w:hAnsi="Arial" w:cs="Arial"/>
                <w:b/>
              </w:rPr>
              <w:t>3</w:t>
            </w:r>
            <w:r w:rsidR="00E54656" w:rsidRPr="003E34B0">
              <w:rPr>
                <w:rFonts w:ascii="Arial" w:hAnsi="Arial" w:cs="Arial"/>
                <w:b/>
              </w:rPr>
              <w:t>0</w:t>
            </w:r>
            <w:r w:rsidRPr="003E34B0">
              <w:rPr>
                <w:rFonts w:ascii="Arial" w:hAnsi="Arial" w:cs="Arial"/>
                <w:b/>
              </w:rPr>
              <w:t xml:space="preserve"> - 1</w:t>
            </w:r>
            <w:r w:rsidR="00190B46">
              <w:rPr>
                <w:rFonts w:ascii="Arial" w:hAnsi="Arial" w:cs="Arial"/>
                <w:b/>
              </w:rPr>
              <w:t>4</w:t>
            </w:r>
            <w:r w:rsidR="005538DE" w:rsidRPr="003E34B0">
              <w:rPr>
                <w:rFonts w:ascii="Arial" w:hAnsi="Arial" w:cs="Arial"/>
                <w:b/>
              </w:rPr>
              <w:t>.</w:t>
            </w:r>
            <w:r w:rsidR="003E03AA">
              <w:rPr>
                <w:rFonts w:ascii="Arial" w:hAnsi="Arial" w:cs="Arial"/>
                <w:b/>
              </w:rPr>
              <w:t>00</w:t>
            </w:r>
          </w:p>
          <w:p w14:paraId="5D3D1A3D" w14:textId="77777777" w:rsidR="00E64202" w:rsidRPr="003E34B0" w:rsidRDefault="00E64202" w:rsidP="00E64202">
            <w:pPr>
              <w:rPr>
                <w:rFonts w:ascii="Arial" w:hAnsi="Arial" w:cs="Arial"/>
                <w:b/>
              </w:rPr>
            </w:pPr>
          </w:p>
          <w:p w14:paraId="70C7C971" w14:textId="222FF3CE" w:rsidR="00E64202" w:rsidRPr="003E34B0" w:rsidRDefault="00E64202" w:rsidP="00E64202">
            <w:pPr>
              <w:rPr>
                <w:rFonts w:ascii="Arial" w:hAnsi="Arial" w:cs="Arial"/>
                <w:b/>
              </w:rPr>
            </w:pPr>
          </w:p>
        </w:tc>
        <w:tc>
          <w:tcPr>
            <w:tcW w:w="7911" w:type="dxa"/>
          </w:tcPr>
          <w:p w14:paraId="6A74F3E5" w14:textId="77777777" w:rsidR="00A000AD" w:rsidRPr="00F7702A" w:rsidRDefault="00803ACC" w:rsidP="00E64202">
            <w:pPr>
              <w:ind w:left="34" w:firstLine="1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 xml:space="preserve">Otvorenie </w:t>
            </w:r>
            <w:r w:rsidR="002B4273" w:rsidRPr="00F7702A">
              <w:rPr>
                <w:rFonts w:ascii="Arial" w:hAnsi="Arial" w:cs="Arial"/>
                <w:b/>
              </w:rPr>
              <w:t>seminára</w:t>
            </w:r>
          </w:p>
          <w:p w14:paraId="3B87EE42" w14:textId="26120BF3" w:rsidR="00803ACC" w:rsidRPr="00F7702A" w:rsidRDefault="00A000AD" w:rsidP="00E64202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702A">
              <w:rPr>
                <w:rFonts w:ascii="Arial" w:hAnsi="Arial" w:cs="Arial"/>
                <w:bCs/>
                <w:i/>
                <w:iCs/>
              </w:rPr>
              <w:t xml:space="preserve">Ing. Dušan Kordík, PhD., predseda </w:t>
            </w:r>
            <w:r w:rsidR="00803ACC" w:rsidRPr="00F770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7702A">
              <w:rPr>
                <w:rFonts w:ascii="Arial" w:hAnsi="Arial" w:cs="Arial"/>
                <w:bCs/>
                <w:i/>
                <w:iCs/>
              </w:rPr>
              <w:t>EURACHEM Slovakia</w:t>
            </w:r>
          </w:p>
          <w:p w14:paraId="4775C759" w14:textId="0C6D7EEC" w:rsidR="00A000AD" w:rsidRPr="000B22F0" w:rsidRDefault="00A000AD" w:rsidP="00E64202">
            <w:pPr>
              <w:ind w:left="34" w:firstLine="1"/>
              <w:jc w:val="both"/>
              <w:rPr>
                <w:rFonts w:ascii="Arial" w:hAnsi="Arial" w:cs="Arial"/>
                <w:bCs/>
              </w:rPr>
            </w:pPr>
          </w:p>
          <w:p w14:paraId="012ABF74" w14:textId="1A9C06EA" w:rsidR="00393C39" w:rsidRPr="00393C39" w:rsidRDefault="00393C39" w:rsidP="00393C39">
            <w:pPr>
              <w:jc w:val="both"/>
              <w:rPr>
                <w:rFonts w:ascii="Arial" w:hAnsi="Arial" w:cs="Arial"/>
                <w:b/>
                <w:bCs/>
              </w:rPr>
            </w:pPr>
            <w:r w:rsidRPr="00393C39">
              <w:rPr>
                <w:rFonts w:ascii="Arial" w:hAnsi="Arial" w:cs="Arial"/>
                <w:b/>
                <w:bCs/>
              </w:rPr>
              <w:t xml:space="preserve">Riziko ako právna kategória </w:t>
            </w:r>
          </w:p>
          <w:p w14:paraId="5C3964BD" w14:textId="0471C913" w:rsidR="003E03AA" w:rsidRPr="003E03AA" w:rsidRDefault="003E03AA" w:rsidP="003E03AA">
            <w:pPr>
              <w:jc w:val="both"/>
              <w:rPr>
                <w:rFonts w:ascii="Arial" w:hAnsi="Arial" w:cs="Arial"/>
                <w:i/>
                <w:iCs/>
              </w:rPr>
            </w:pPr>
            <w:r w:rsidRPr="003E03AA">
              <w:rPr>
                <w:rFonts w:ascii="Arial" w:hAnsi="Arial" w:cs="Arial"/>
                <w:i/>
                <w:iCs/>
              </w:rPr>
              <w:t>JUDr. Michal Rampášek, Ústav práva informačných technológii a práva duševného vlastníctva Právnickej fakulty UK v</w:t>
            </w:r>
            <w:r w:rsidR="005418A5">
              <w:rPr>
                <w:rFonts w:ascii="Arial" w:hAnsi="Arial" w:cs="Arial"/>
                <w:i/>
                <w:iCs/>
              </w:rPr>
              <w:t> </w:t>
            </w:r>
            <w:r w:rsidRPr="003E03AA">
              <w:rPr>
                <w:rFonts w:ascii="Arial" w:hAnsi="Arial" w:cs="Arial"/>
                <w:i/>
                <w:iCs/>
              </w:rPr>
              <w:t>Bratislave</w:t>
            </w:r>
            <w:r w:rsidR="005418A5">
              <w:rPr>
                <w:rFonts w:ascii="Arial" w:hAnsi="Arial" w:cs="Arial"/>
                <w:i/>
                <w:iCs/>
              </w:rPr>
              <w:t>, právnik</w:t>
            </w:r>
          </w:p>
          <w:p w14:paraId="5DC9EF28" w14:textId="259A58C4" w:rsidR="003040D2" w:rsidRPr="000B22F0" w:rsidRDefault="003040D2" w:rsidP="003040D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6E79AF6" w14:textId="5271EFAE" w:rsidR="003040D2" w:rsidRPr="00A43008" w:rsidRDefault="003E03AA" w:rsidP="003040D2">
            <w:pPr>
              <w:jc w:val="both"/>
              <w:rPr>
                <w:rFonts w:ascii="Arial" w:hAnsi="Arial" w:cs="Arial"/>
                <w:b/>
                <w:bCs/>
              </w:rPr>
            </w:pPr>
            <w:r w:rsidRPr="00A43008">
              <w:rPr>
                <w:rFonts w:ascii="Arial" w:hAnsi="Arial" w:cs="Arial"/>
                <w:b/>
                <w:bCs/>
              </w:rPr>
              <w:t>Prestávka</w:t>
            </w:r>
          </w:p>
          <w:p w14:paraId="06BA2351" w14:textId="77777777" w:rsidR="003E03AA" w:rsidRPr="000B22F0" w:rsidRDefault="003E03AA" w:rsidP="0038218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665C94B" w14:textId="77777777" w:rsidR="00A94D91" w:rsidRPr="00A94D91" w:rsidRDefault="00A94D91" w:rsidP="00A94D91">
            <w:pPr>
              <w:jc w:val="both"/>
              <w:rPr>
                <w:rFonts w:ascii="Arial" w:hAnsi="Arial" w:cs="Arial"/>
                <w:b/>
                <w:bCs/>
              </w:rPr>
            </w:pPr>
            <w:r w:rsidRPr="00A94D91">
              <w:rPr>
                <w:rFonts w:ascii="Arial" w:hAnsi="Arial" w:cs="Arial"/>
                <w:b/>
                <w:bCs/>
              </w:rPr>
              <w:t>Rizikovo orientovaný prístup v systémoch posudzovania zhody</w:t>
            </w:r>
          </w:p>
          <w:p w14:paraId="1E3ED426" w14:textId="5A23F499" w:rsidR="00BD3156" w:rsidRPr="003E03AA" w:rsidRDefault="00BD3156" w:rsidP="00BD3156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g</w:t>
            </w:r>
            <w:r w:rsidRPr="003E03AA"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  <w:i/>
                <w:iCs/>
              </w:rPr>
              <w:t>Erika Vlašičová</w:t>
            </w:r>
            <w:r w:rsidRPr="003E03AA"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  <w:i/>
                <w:iCs/>
              </w:rPr>
              <w:t xml:space="preserve"> PhD.</w:t>
            </w:r>
            <w:r w:rsidRPr="003E03A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Slovenský hydrometeorologický ústav, Bratislava</w:t>
            </w:r>
            <w:r w:rsidR="005418A5">
              <w:rPr>
                <w:rFonts w:ascii="Arial" w:hAnsi="Arial" w:cs="Arial"/>
                <w:i/>
                <w:iCs/>
              </w:rPr>
              <w:t>, manažér kvality</w:t>
            </w:r>
          </w:p>
          <w:p w14:paraId="72E291D4" w14:textId="0D55089F" w:rsidR="00382180" w:rsidRDefault="009520C1" w:rsidP="00382180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2C701EA" w14:textId="7FB5DE3D" w:rsidR="00391405" w:rsidRPr="00391405" w:rsidRDefault="00391405" w:rsidP="0039140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91405">
              <w:rPr>
                <w:rFonts w:ascii="Arial" w:hAnsi="Arial" w:cs="Arial"/>
                <w:b/>
                <w:bCs/>
                <w:i/>
                <w:iCs/>
              </w:rPr>
              <w:t>Riadenie rizík</w:t>
            </w:r>
            <w:r w:rsidR="00091C02">
              <w:rPr>
                <w:rFonts w:ascii="Arial" w:hAnsi="Arial" w:cs="Arial"/>
                <w:b/>
                <w:bCs/>
                <w:i/>
                <w:iCs/>
              </w:rPr>
              <w:t xml:space="preserve"> a príležitostí</w:t>
            </w:r>
            <w:r w:rsidRPr="00391405">
              <w:rPr>
                <w:rFonts w:ascii="Arial" w:hAnsi="Arial" w:cs="Arial"/>
                <w:b/>
                <w:bCs/>
                <w:i/>
                <w:iCs/>
              </w:rPr>
              <w:t xml:space="preserve"> – všeobecný rámec a praktické nástroje</w:t>
            </w:r>
          </w:p>
          <w:p w14:paraId="086E9A27" w14:textId="58317A23" w:rsidR="00391405" w:rsidRPr="003E03AA" w:rsidRDefault="00391405" w:rsidP="00391405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g</w:t>
            </w:r>
            <w:r w:rsidRPr="003E03AA"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  <w:i/>
                <w:iCs/>
              </w:rPr>
              <w:t>Erika Vlašičová</w:t>
            </w:r>
            <w:r w:rsidRPr="003E03AA"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  <w:i/>
                <w:iCs/>
              </w:rPr>
              <w:t xml:space="preserve"> PhD.</w:t>
            </w:r>
            <w:r w:rsidRPr="003E03A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Slovenský hydrometeorologický ústav, Bratislava</w:t>
            </w:r>
            <w:r w:rsidR="005418A5">
              <w:rPr>
                <w:rFonts w:ascii="Arial" w:hAnsi="Arial" w:cs="Arial"/>
                <w:i/>
                <w:iCs/>
              </w:rPr>
              <w:t>, manažér kvality</w:t>
            </w:r>
          </w:p>
          <w:p w14:paraId="6D41A8DE" w14:textId="77777777" w:rsidR="007C3F4A" w:rsidRDefault="007C3F4A" w:rsidP="00382180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8CAA303" w14:textId="4FF63078" w:rsidR="003E03AA" w:rsidRPr="009F5D85" w:rsidRDefault="003E03AA" w:rsidP="00495E9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5D85">
              <w:rPr>
                <w:rFonts w:ascii="Arial" w:hAnsi="Arial" w:cs="Arial"/>
                <w:b/>
                <w:bCs/>
                <w:i/>
                <w:iCs/>
              </w:rPr>
              <w:t>Obed</w:t>
            </w:r>
          </w:p>
          <w:p w14:paraId="4E990BC1" w14:textId="77777777" w:rsidR="00DB361D" w:rsidRDefault="00DB361D" w:rsidP="003765D0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5394712" w14:textId="17FEE2CC" w:rsidR="003765D0" w:rsidRDefault="003765D0" w:rsidP="003765D0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826B5">
              <w:rPr>
                <w:rFonts w:ascii="Arial" w:hAnsi="Arial" w:cs="Arial"/>
                <w:b/>
                <w:bCs/>
                <w:i/>
                <w:iCs/>
              </w:rPr>
              <w:t xml:space="preserve">Možnosti </w:t>
            </w:r>
            <w:r w:rsidR="00DD1167">
              <w:rPr>
                <w:rFonts w:ascii="Arial" w:hAnsi="Arial" w:cs="Arial"/>
                <w:b/>
                <w:bCs/>
                <w:i/>
                <w:iCs/>
              </w:rPr>
              <w:t>využívania</w:t>
            </w:r>
            <w:r w:rsidRPr="009826B5">
              <w:rPr>
                <w:rFonts w:ascii="Arial" w:hAnsi="Arial" w:cs="Arial"/>
                <w:b/>
                <w:bCs/>
                <w:i/>
                <w:iCs/>
              </w:rPr>
              <w:t xml:space="preserve"> rizikovo </w:t>
            </w:r>
            <w:r w:rsidR="00DD1167">
              <w:rPr>
                <w:rFonts w:ascii="Arial" w:hAnsi="Arial" w:cs="Arial"/>
                <w:b/>
                <w:bCs/>
                <w:i/>
                <w:iCs/>
              </w:rPr>
              <w:t xml:space="preserve">orientovaného </w:t>
            </w:r>
            <w:r w:rsidRPr="009826B5">
              <w:rPr>
                <w:rFonts w:ascii="Arial" w:hAnsi="Arial" w:cs="Arial"/>
                <w:b/>
                <w:bCs/>
                <w:i/>
                <w:iCs/>
              </w:rPr>
              <w:t xml:space="preserve">prístupu v systémoch manažérstva </w:t>
            </w:r>
            <w:r>
              <w:rPr>
                <w:rFonts w:ascii="Arial" w:hAnsi="Arial" w:cs="Arial"/>
                <w:b/>
                <w:bCs/>
                <w:i/>
                <w:iCs/>
              </w:rPr>
              <w:t>skúšobné</w:t>
            </w:r>
            <w:r w:rsidR="002E1CD0">
              <w:rPr>
                <w:rFonts w:ascii="Arial" w:hAnsi="Arial" w:cs="Arial"/>
                <w:b/>
                <w:bCs/>
                <w:i/>
                <w:iCs/>
              </w:rPr>
              <w:t xml:space="preserve">ho, </w:t>
            </w:r>
            <w:r>
              <w:rPr>
                <w:rFonts w:ascii="Arial" w:hAnsi="Arial" w:cs="Arial"/>
                <w:b/>
                <w:bCs/>
                <w:i/>
                <w:iCs/>
              </w:rPr>
              <w:t> kalibračné</w:t>
            </w:r>
            <w:r w:rsidR="002E1CD0">
              <w:rPr>
                <w:rFonts w:ascii="Arial" w:hAnsi="Arial" w:cs="Arial"/>
                <w:b/>
                <w:bCs/>
                <w:i/>
                <w:iCs/>
              </w:rPr>
              <w:t>ho</w:t>
            </w:r>
            <w:r>
              <w:rPr>
                <w:rFonts w:ascii="Arial" w:hAnsi="Arial" w:cs="Arial"/>
                <w:b/>
                <w:bCs/>
                <w:i/>
                <w:iCs/>
              </w:rPr>
              <w:t>, medicínske</w:t>
            </w:r>
            <w:r w:rsidR="00EE1427">
              <w:rPr>
                <w:rFonts w:ascii="Arial" w:hAnsi="Arial" w:cs="Arial"/>
                <w:b/>
                <w:bCs/>
                <w:i/>
                <w:iCs/>
              </w:rPr>
              <w:t>ho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laboratória</w:t>
            </w:r>
            <w:r w:rsidR="00EE1427">
              <w:rPr>
                <w:rFonts w:ascii="Arial" w:hAnsi="Arial" w:cs="Arial"/>
                <w:b/>
                <w:bCs/>
                <w:i/>
                <w:iCs/>
              </w:rPr>
              <w:t xml:space="preserve"> a </w:t>
            </w:r>
            <w:r w:rsidR="00C063B0">
              <w:rPr>
                <w:rFonts w:ascii="Arial" w:hAnsi="Arial" w:cs="Arial"/>
                <w:b/>
                <w:bCs/>
                <w:i/>
                <w:iCs/>
              </w:rPr>
              <w:t xml:space="preserve"> posk</w:t>
            </w:r>
            <w:r w:rsidR="009D3626">
              <w:rPr>
                <w:rFonts w:ascii="Arial" w:hAnsi="Arial" w:cs="Arial"/>
                <w:b/>
                <w:bCs/>
                <w:i/>
                <w:iCs/>
              </w:rPr>
              <w:t>ytovate</w:t>
            </w:r>
            <w:r w:rsidR="00EE1427">
              <w:rPr>
                <w:rFonts w:ascii="Arial" w:hAnsi="Arial" w:cs="Arial"/>
                <w:b/>
                <w:bCs/>
                <w:i/>
                <w:iCs/>
              </w:rPr>
              <w:t>ľov</w:t>
            </w:r>
            <w:r w:rsidR="009D3626">
              <w:rPr>
                <w:rFonts w:ascii="Arial" w:hAnsi="Arial" w:cs="Arial"/>
                <w:b/>
                <w:bCs/>
                <w:i/>
                <w:iCs/>
              </w:rPr>
              <w:t xml:space="preserve"> skúšania spôsobilosti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41684805" w14:textId="04B2426D" w:rsidR="003765D0" w:rsidRPr="003E03AA" w:rsidRDefault="003765D0" w:rsidP="003765D0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N</w:t>
            </w:r>
            <w:r w:rsidRPr="003E03AA">
              <w:rPr>
                <w:rFonts w:ascii="Arial" w:hAnsi="Arial" w:cs="Arial"/>
                <w:i/>
                <w:iCs/>
              </w:rPr>
              <w:t xml:space="preserve">Dr. </w:t>
            </w:r>
            <w:r>
              <w:rPr>
                <w:rFonts w:ascii="Arial" w:hAnsi="Arial" w:cs="Arial"/>
                <w:i/>
                <w:iCs/>
              </w:rPr>
              <w:t>Lívia Kijovská</w:t>
            </w:r>
            <w:r w:rsidRPr="003E03AA"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  <w:i/>
                <w:iCs/>
              </w:rPr>
              <w:t xml:space="preserve"> PhD.</w:t>
            </w:r>
            <w:r w:rsidR="00EE2349">
              <w:rPr>
                <w:rFonts w:ascii="Arial" w:hAnsi="Arial" w:cs="Arial"/>
                <w:i/>
                <w:iCs/>
              </w:rPr>
              <w:t>,</w:t>
            </w:r>
            <w:r w:rsidRPr="003E03A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Slovenská národná akreditačná služba, Bratislava</w:t>
            </w:r>
            <w:r w:rsidR="005418A5">
              <w:rPr>
                <w:rFonts w:ascii="Arial" w:hAnsi="Arial" w:cs="Arial"/>
                <w:i/>
                <w:iCs/>
              </w:rPr>
              <w:t>, vedúca odboru laboratóri</w:t>
            </w:r>
            <w:r w:rsidR="00DD1167">
              <w:rPr>
                <w:rFonts w:ascii="Arial" w:hAnsi="Arial" w:cs="Arial"/>
                <w:i/>
                <w:iCs/>
              </w:rPr>
              <w:t>í</w:t>
            </w:r>
            <w:r w:rsidR="007D173B">
              <w:rPr>
                <w:rFonts w:ascii="Arial" w:hAnsi="Arial" w:cs="Arial"/>
                <w:i/>
                <w:iCs/>
              </w:rPr>
              <w:t>,</w:t>
            </w:r>
            <w:r w:rsidR="005418A5">
              <w:rPr>
                <w:rFonts w:ascii="Arial" w:hAnsi="Arial" w:cs="Arial"/>
                <w:i/>
                <w:iCs/>
              </w:rPr>
              <w:t xml:space="preserve"> </w:t>
            </w:r>
            <w:r w:rsidR="00DD1167">
              <w:rPr>
                <w:rFonts w:ascii="Arial" w:hAnsi="Arial" w:cs="Arial"/>
                <w:i/>
                <w:iCs/>
              </w:rPr>
              <w:t xml:space="preserve">inšpekčných orgánov a </w:t>
            </w:r>
            <w:r w:rsidR="005418A5">
              <w:rPr>
                <w:rFonts w:ascii="Arial" w:hAnsi="Arial" w:cs="Arial"/>
                <w:i/>
                <w:iCs/>
              </w:rPr>
              <w:t>SLP</w:t>
            </w:r>
          </w:p>
          <w:p w14:paraId="68CC3DB4" w14:textId="618B8035" w:rsidR="00A057E9" w:rsidRPr="000B22F0" w:rsidRDefault="00A057E9" w:rsidP="00E00AC8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C058A8" w:rsidRPr="009F5D85" w14:paraId="09EE754C" w14:textId="77777777" w:rsidTr="00F24DC7">
        <w:trPr>
          <w:trHeight w:val="3129"/>
        </w:trPr>
        <w:tc>
          <w:tcPr>
            <w:tcW w:w="1728" w:type="dxa"/>
          </w:tcPr>
          <w:p w14:paraId="31B8B624" w14:textId="38CDB2C1" w:rsidR="00803ACC" w:rsidRPr="003E34B0" w:rsidRDefault="00220B47" w:rsidP="007318E4">
            <w:pPr>
              <w:jc w:val="center"/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</w:t>
            </w:r>
            <w:r w:rsidR="00A43008">
              <w:rPr>
                <w:rFonts w:ascii="Arial" w:hAnsi="Arial" w:cs="Arial"/>
                <w:b/>
              </w:rPr>
              <w:t>4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A43008">
              <w:rPr>
                <w:rFonts w:ascii="Arial" w:hAnsi="Arial" w:cs="Arial"/>
                <w:b/>
              </w:rPr>
              <w:t>0</w:t>
            </w:r>
            <w:r w:rsidR="008057F3" w:rsidRPr="003E34B0">
              <w:rPr>
                <w:rFonts w:ascii="Arial" w:hAnsi="Arial" w:cs="Arial"/>
                <w:b/>
              </w:rPr>
              <w:t>0</w:t>
            </w:r>
            <w:r w:rsidR="0033791E" w:rsidRPr="003E34B0">
              <w:rPr>
                <w:rFonts w:ascii="Arial" w:hAnsi="Arial" w:cs="Arial"/>
                <w:b/>
              </w:rPr>
              <w:t xml:space="preserve"> </w:t>
            </w:r>
            <w:r w:rsidR="00F80139" w:rsidRPr="003E34B0">
              <w:rPr>
                <w:rFonts w:ascii="Arial" w:hAnsi="Arial" w:cs="Arial"/>
                <w:b/>
              </w:rPr>
              <w:t>-</w:t>
            </w:r>
            <w:r w:rsidR="0033791E" w:rsidRPr="003E34B0">
              <w:rPr>
                <w:rFonts w:ascii="Arial" w:hAnsi="Arial" w:cs="Arial"/>
                <w:b/>
              </w:rPr>
              <w:t xml:space="preserve"> 1</w:t>
            </w:r>
            <w:r w:rsidR="00A43008">
              <w:rPr>
                <w:rFonts w:ascii="Arial" w:hAnsi="Arial" w:cs="Arial"/>
                <w:b/>
              </w:rPr>
              <w:t>4</w:t>
            </w:r>
            <w:r w:rsidR="0012100E" w:rsidRPr="003E34B0">
              <w:rPr>
                <w:rFonts w:ascii="Arial" w:hAnsi="Arial" w:cs="Arial"/>
                <w:b/>
              </w:rPr>
              <w:t>.</w:t>
            </w:r>
            <w:r w:rsidR="00A43008">
              <w:rPr>
                <w:rFonts w:ascii="Arial" w:hAnsi="Arial" w:cs="Arial"/>
                <w:b/>
              </w:rPr>
              <w:t>20</w:t>
            </w:r>
          </w:p>
          <w:p w14:paraId="59B36667" w14:textId="77777777" w:rsidR="00C058A8" w:rsidRPr="000B22F0" w:rsidRDefault="00C058A8" w:rsidP="007318E4">
            <w:pPr>
              <w:jc w:val="center"/>
              <w:rPr>
                <w:rFonts w:ascii="Arial" w:hAnsi="Arial" w:cs="Arial"/>
                <w:b/>
              </w:rPr>
            </w:pPr>
          </w:p>
          <w:p w14:paraId="08CBB7AC" w14:textId="363855B0" w:rsidR="00920602" w:rsidRPr="003E34B0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</w:t>
            </w:r>
            <w:r w:rsidR="00A43008">
              <w:rPr>
                <w:rFonts w:ascii="Arial" w:hAnsi="Arial" w:cs="Arial"/>
                <w:b/>
              </w:rPr>
              <w:t>4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A43008">
              <w:rPr>
                <w:rFonts w:ascii="Arial" w:hAnsi="Arial" w:cs="Arial"/>
                <w:b/>
              </w:rPr>
              <w:t>20</w:t>
            </w:r>
            <w:r w:rsidR="004D08D7" w:rsidRPr="003E34B0">
              <w:rPr>
                <w:rFonts w:ascii="Arial" w:hAnsi="Arial" w:cs="Arial"/>
                <w:b/>
              </w:rPr>
              <w:t xml:space="preserve"> - </w:t>
            </w:r>
            <w:r w:rsidR="008057F3" w:rsidRPr="003E34B0">
              <w:rPr>
                <w:rFonts w:ascii="Arial" w:hAnsi="Arial" w:cs="Arial"/>
                <w:b/>
              </w:rPr>
              <w:t>1</w:t>
            </w:r>
            <w:r w:rsidR="00A43008">
              <w:rPr>
                <w:rFonts w:ascii="Arial" w:hAnsi="Arial" w:cs="Arial"/>
                <w:b/>
              </w:rPr>
              <w:t>5</w:t>
            </w:r>
            <w:r w:rsidR="004D08D7" w:rsidRPr="003E34B0">
              <w:rPr>
                <w:rFonts w:ascii="Arial" w:hAnsi="Arial" w:cs="Arial"/>
                <w:b/>
              </w:rPr>
              <w:t>.</w:t>
            </w:r>
            <w:r w:rsidR="003E34B0" w:rsidRPr="003E34B0">
              <w:rPr>
                <w:rFonts w:ascii="Arial" w:hAnsi="Arial" w:cs="Arial"/>
                <w:b/>
              </w:rPr>
              <w:t>0</w:t>
            </w:r>
            <w:r w:rsidR="00A43008">
              <w:rPr>
                <w:rFonts w:ascii="Arial" w:hAnsi="Arial" w:cs="Arial"/>
                <w:b/>
              </w:rPr>
              <w:t>5</w:t>
            </w:r>
          </w:p>
          <w:p w14:paraId="4EDE6097" w14:textId="77777777" w:rsidR="00C058A8" w:rsidRPr="003E34B0" w:rsidRDefault="00C058A8" w:rsidP="00C058A8">
            <w:pPr>
              <w:rPr>
                <w:rFonts w:ascii="Arial" w:hAnsi="Arial" w:cs="Arial"/>
                <w:b/>
              </w:rPr>
            </w:pPr>
          </w:p>
          <w:p w14:paraId="0D2D7291" w14:textId="77777777" w:rsidR="003E34B0" w:rsidRPr="003E34B0" w:rsidRDefault="003E34B0" w:rsidP="009F5D85">
            <w:pPr>
              <w:jc w:val="center"/>
              <w:rPr>
                <w:rFonts w:ascii="Arial" w:hAnsi="Arial" w:cs="Arial"/>
                <w:b/>
              </w:rPr>
            </w:pPr>
          </w:p>
          <w:p w14:paraId="72D629AE" w14:textId="77777777" w:rsidR="003E34B0" w:rsidRDefault="003E34B0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7DF8C2C" w14:textId="77777777" w:rsidR="0097170C" w:rsidRDefault="0097170C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F343CBA" w14:textId="77777777" w:rsidR="0097170C" w:rsidRPr="0097170C" w:rsidRDefault="0097170C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57F3D1E" w14:textId="77777777" w:rsidR="00A43008" w:rsidRDefault="00A43008" w:rsidP="009F5D85">
            <w:pPr>
              <w:jc w:val="center"/>
              <w:rPr>
                <w:rFonts w:ascii="Arial" w:hAnsi="Arial" w:cs="Arial"/>
                <w:b/>
              </w:rPr>
            </w:pPr>
          </w:p>
          <w:p w14:paraId="441897FE" w14:textId="77777777" w:rsidR="00E434DF" w:rsidRDefault="00E434DF" w:rsidP="009F5D85">
            <w:pPr>
              <w:jc w:val="center"/>
              <w:rPr>
                <w:rFonts w:ascii="Arial" w:hAnsi="Arial" w:cs="Arial"/>
                <w:b/>
              </w:rPr>
            </w:pPr>
          </w:p>
          <w:p w14:paraId="5B91FDB8" w14:textId="77777777" w:rsidR="00A82C60" w:rsidRDefault="00A82C60" w:rsidP="009F5D85">
            <w:pPr>
              <w:jc w:val="center"/>
              <w:rPr>
                <w:rFonts w:ascii="Arial" w:hAnsi="Arial" w:cs="Arial"/>
                <w:b/>
              </w:rPr>
            </w:pPr>
          </w:p>
          <w:p w14:paraId="3508B838" w14:textId="77777777" w:rsidR="000B22F0" w:rsidRPr="000B22F0" w:rsidRDefault="000B22F0" w:rsidP="00A82C6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74CBB66" w14:textId="401D09AB" w:rsidR="00340CAF" w:rsidRPr="003E34B0" w:rsidRDefault="009F5D85" w:rsidP="00A82C60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</w:t>
            </w:r>
            <w:r w:rsidR="00A43008">
              <w:rPr>
                <w:rFonts w:ascii="Arial" w:hAnsi="Arial" w:cs="Arial"/>
                <w:b/>
              </w:rPr>
              <w:t>5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3E34B0" w:rsidRPr="003E34B0">
              <w:rPr>
                <w:rFonts w:ascii="Arial" w:hAnsi="Arial" w:cs="Arial"/>
                <w:b/>
              </w:rPr>
              <w:t>0</w:t>
            </w:r>
            <w:r w:rsidR="00A43008">
              <w:rPr>
                <w:rFonts w:ascii="Arial" w:hAnsi="Arial" w:cs="Arial"/>
                <w:b/>
              </w:rPr>
              <w:t>5</w:t>
            </w:r>
            <w:r w:rsidRPr="003E34B0">
              <w:rPr>
                <w:rFonts w:ascii="Arial" w:hAnsi="Arial" w:cs="Arial"/>
                <w:b/>
              </w:rPr>
              <w:t xml:space="preserve"> – 1</w:t>
            </w:r>
            <w:r w:rsidR="00A43008">
              <w:rPr>
                <w:rFonts w:ascii="Arial" w:hAnsi="Arial" w:cs="Arial"/>
                <w:b/>
              </w:rPr>
              <w:t>5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A43008">
              <w:rPr>
                <w:rFonts w:ascii="Arial" w:hAnsi="Arial" w:cs="Arial"/>
                <w:b/>
              </w:rPr>
              <w:t>5</w:t>
            </w:r>
            <w:r w:rsidRPr="003E34B0">
              <w:rPr>
                <w:rFonts w:ascii="Arial" w:hAnsi="Arial" w:cs="Arial"/>
                <w:b/>
              </w:rPr>
              <w:t>0</w:t>
            </w:r>
          </w:p>
          <w:p w14:paraId="7336DC80" w14:textId="77777777" w:rsidR="00340CAF" w:rsidRDefault="00340CAF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E7DB40" w14:textId="77777777" w:rsidR="00C91D76" w:rsidRPr="003E34B0" w:rsidRDefault="00C91D76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B1681D" w14:textId="77777777" w:rsidR="00D12608" w:rsidRPr="003E34B0" w:rsidRDefault="00D12608" w:rsidP="00C058A8">
            <w:pPr>
              <w:rPr>
                <w:rFonts w:ascii="Arial" w:hAnsi="Arial" w:cs="Arial"/>
                <w:b/>
              </w:rPr>
            </w:pPr>
          </w:p>
          <w:p w14:paraId="78A59CC3" w14:textId="77777777" w:rsidR="006A6369" w:rsidRPr="0097170C" w:rsidRDefault="006A6369" w:rsidP="00E235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730B88" w14:textId="77777777" w:rsidR="005E07A5" w:rsidRPr="000B22F0" w:rsidRDefault="005E07A5" w:rsidP="00C05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C8854" w14:textId="154D90D8" w:rsidR="001D6CF9" w:rsidRPr="003E34B0" w:rsidRDefault="00D12608" w:rsidP="00C058A8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5.</w:t>
            </w:r>
            <w:r w:rsidR="003E34B0" w:rsidRPr="003E34B0">
              <w:rPr>
                <w:rFonts w:ascii="Arial" w:hAnsi="Arial" w:cs="Arial"/>
                <w:b/>
              </w:rPr>
              <w:t>5</w:t>
            </w:r>
            <w:r w:rsidRPr="003E34B0">
              <w:rPr>
                <w:rFonts w:ascii="Arial" w:hAnsi="Arial" w:cs="Arial"/>
                <w:b/>
              </w:rPr>
              <w:t>0</w:t>
            </w:r>
            <w:r w:rsidR="001D6CF9" w:rsidRPr="003E34B0">
              <w:rPr>
                <w:rFonts w:ascii="Arial" w:hAnsi="Arial" w:cs="Arial"/>
                <w:b/>
              </w:rPr>
              <w:t xml:space="preserve"> </w:t>
            </w:r>
            <w:r w:rsidR="00B33863" w:rsidRPr="003E34B0">
              <w:rPr>
                <w:rFonts w:ascii="Arial" w:hAnsi="Arial" w:cs="Arial"/>
                <w:b/>
              </w:rPr>
              <w:t>-</w:t>
            </w:r>
            <w:r w:rsidR="001D6CF9" w:rsidRPr="003E34B0">
              <w:rPr>
                <w:rFonts w:ascii="Arial" w:hAnsi="Arial" w:cs="Arial"/>
                <w:b/>
              </w:rPr>
              <w:t xml:space="preserve"> 1</w:t>
            </w:r>
            <w:r w:rsidR="003E34B0" w:rsidRPr="003E34B0">
              <w:rPr>
                <w:rFonts w:ascii="Arial" w:hAnsi="Arial" w:cs="Arial"/>
                <w:b/>
              </w:rPr>
              <w:t>6</w:t>
            </w:r>
            <w:r w:rsidR="001D6CF9" w:rsidRPr="003E34B0">
              <w:rPr>
                <w:rFonts w:ascii="Arial" w:hAnsi="Arial" w:cs="Arial"/>
                <w:b/>
              </w:rPr>
              <w:t>.</w:t>
            </w:r>
            <w:r w:rsidR="003E34B0" w:rsidRPr="003E34B0">
              <w:rPr>
                <w:rFonts w:ascii="Arial" w:hAnsi="Arial" w:cs="Arial"/>
                <w:b/>
              </w:rPr>
              <w:t>2</w:t>
            </w:r>
            <w:r w:rsidR="00F7702A" w:rsidRPr="003E34B0">
              <w:rPr>
                <w:rFonts w:ascii="Arial" w:hAnsi="Arial" w:cs="Arial"/>
                <w:b/>
              </w:rPr>
              <w:t>0</w:t>
            </w:r>
          </w:p>
          <w:p w14:paraId="675D22B3" w14:textId="77777777" w:rsidR="001D6CF9" w:rsidRPr="003E34B0" w:rsidRDefault="001D6CF9" w:rsidP="00C058A8">
            <w:pPr>
              <w:rPr>
                <w:rFonts w:ascii="Arial" w:hAnsi="Arial" w:cs="Arial"/>
                <w:b/>
              </w:rPr>
            </w:pPr>
          </w:p>
          <w:p w14:paraId="6F95DA99" w14:textId="77777777" w:rsidR="001D6CF9" w:rsidRPr="003E34B0" w:rsidRDefault="001D6CF9" w:rsidP="00C058A8">
            <w:pPr>
              <w:rPr>
                <w:rFonts w:ascii="Arial" w:hAnsi="Arial" w:cs="Arial"/>
                <w:b/>
              </w:rPr>
            </w:pPr>
          </w:p>
          <w:p w14:paraId="22A47435" w14:textId="4FF98F97" w:rsidR="00FA1D14" w:rsidRPr="003E34B0" w:rsidRDefault="00FA1D14" w:rsidP="00C058A8">
            <w:pPr>
              <w:rPr>
                <w:rFonts w:ascii="Arial" w:hAnsi="Arial" w:cs="Arial"/>
                <w:b/>
              </w:rPr>
            </w:pPr>
          </w:p>
          <w:p w14:paraId="16303DFA" w14:textId="2C01858E" w:rsidR="003826FF" w:rsidRPr="003E34B0" w:rsidRDefault="003826FF" w:rsidP="00F7702A">
            <w:pPr>
              <w:rPr>
                <w:rFonts w:ascii="Arial" w:hAnsi="Arial" w:cs="Arial"/>
                <w:b/>
              </w:rPr>
            </w:pPr>
          </w:p>
        </w:tc>
        <w:tc>
          <w:tcPr>
            <w:tcW w:w="7911" w:type="dxa"/>
          </w:tcPr>
          <w:p w14:paraId="45E7186C" w14:textId="2482E555" w:rsidR="009F5D85" w:rsidRDefault="003E34B0" w:rsidP="009F5D8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7702A">
              <w:rPr>
                <w:rFonts w:ascii="Arial" w:hAnsi="Arial" w:cs="Arial"/>
                <w:b/>
              </w:rPr>
              <w:t>Prestávka</w:t>
            </w:r>
          </w:p>
          <w:p w14:paraId="6056462A" w14:textId="77777777" w:rsidR="00C91D76" w:rsidRPr="000B22F0" w:rsidRDefault="00C91D76" w:rsidP="00FD386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43F9501" w14:textId="2DD32353" w:rsidR="00EE1427" w:rsidRDefault="00A82C60" w:rsidP="00EE1427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826B5">
              <w:rPr>
                <w:rFonts w:ascii="Arial" w:hAnsi="Arial" w:cs="Arial"/>
                <w:b/>
                <w:bCs/>
                <w:i/>
                <w:iCs/>
              </w:rPr>
              <w:t xml:space="preserve">Možnosti </w:t>
            </w:r>
            <w:r w:rsidR="00DD1167">
              <w:rPr>
                <w:rFonts w:ascii="Arial" w:hAnsi="Arial" w:cs="Arial"/>
                <w:b/>
                <w:bCs/>
                <w:i/>
                <w:iCs/>
              </w:rPr>
              <w:t xml:space="preserve">využívania </w:t>
            </w:r>
            <w:r w:rsidR="00E00361">
              <w:rPr>
                <w:rFonts w:ascii="Arial" w:hAnsi="Arial" w:cs="Arial"/>
                <w:b/>
                <w:bCs/>
                <w:i/>
                <w:iCs/>
              </w:rPr>
              <w:t>príležitostí</w:t>
            </w:r>
            <w:r w:rsidRPr="009826B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D1167">
              <w:rPr>
                <w:rFonts w:ascii="Arial" w:hAnsi="Arial" w:cs="Arial"/>
                <w:b/>
                <w:bCs/>
                <w:i/>
                <w:iCs/>
              </w:rPr>
              <w:t xml:space="preserve">ako integrovanej súčasti </w:t>
            </w:r>
            <w:r w:rsidR="002E1CD0">
              <w:rPr>
                <w:rFonts w:ascii="Arial" w:hAnsi="Arial" w:cs="Arial"/>
                <w:b/>
                <w:bCs/>
                <w:i/>
                <w:iCs/>
              </w:rPr>
              <w:t xml:space="preserve"> rizikovo orientovaného prístupu </w:t>
            </w:r>
            <w:r w:rsidR="00EE1427" w:rsidRPr="009826B5">
              <w:rPr>
                <w:rFonts w:ascii="Arial" w:hAnsi="Arial" w:cs="Arial"/>
                <w:b/>
                <w:bCs/>
                <w:i/>
                <w:iCs/>
              </w:rPr>
              <w:t xml:space="preserve">v systémoch manažérstva </w:t>
            </w:r>
            <w:r w:rsidR="00EE1427">
              <w:rPr>
                <w:rFonts w:ascii="Arial" w:hAnsi="Arial" w:cs="Arial"/>
                <w:b/>
                <w:bCs/>
                <w:i/>
                <w:iCs/>
              </w:rPr>
              <w:t xml:space="preserve">skúšobného,  kalibračného, medicínskeho laboratória a  poskytovateľov skúšania spôsobilosti </w:t>
            </w:r>
          </w:p>
          <w:p w14:paraId="57763866" w14:textId="1057E565" w:rsidR="00DD1167" w:rsidRPr="003E03AA" w:rsidRDefault="00A82C60" w:rsidP="00DD1167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N</w:t>
            </w:r>
            <w:r w:rsidRPr="003E03AA">
              <w:rPr>
                <w:rFonts w:ascii="Arial" w:hAnsi="Arial" w:cs="Arial"/>
                <w:i/>
                <w:iCs/>
              </w:rPr>
              <w:t xml:space="preserve">Dr. </w:t>
            </w:r>
            <w:r>
              <w:rPr>
                <w:rFonts w:ascii="Arial" w:hAnsi="Arial" w:cs="Arial"/>
                <w:i/>
                <w:iCs/>
              </w:rPr>
              <w:t>Lívia Kijovská</w:t>
            </w:r>
            <w:r w:rsidRPr="003E03AA"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  <w:i/>
                <w:iCs/>
              </w:rPr>
              <w:t xml:space="preserve"> PhD.</w:t>
            </w:r>
            <w:r w:rsidRPr="003E03A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Slovenská národná akreditačná služba, Bratislava, vedúca odboru laboratóri</w:t>
            </w:r>
            <w:r w:rsidR="00DD1167">
              <w:rPr>
                <w:rFonts w:ascii="Arial" w:hAnsi="Arial" w:cs="Arial"/>
                <w:i/>
                <w:iCs/>
              </w:rPr>
              <w:t>í, inšpekčných orgánov a SLP</w:t>
            </w:r>
          </w:p>
          <w:p w14:paraId="0FA57C41" w14:textId="6D5E8515" w:rsidR="00A82C60" w:rsidRPr="003E03AA" w:rsidRDefault="00A82C60" w:rsidP="00A82C60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2A4D58F6" w14:textId="77777777" w:rsidR="00373A17" w:rsidRPr="00373A17" w:rsidRDefault="00373A17" w:rsidP="00373A17">
            <w:pPr>
              <w:jc w:val="both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373A17">
              <w:rPr>
                <w:rFonts w:ascii="Arial" w:hAnsi="Arial" w:cs="Arial"/>
                <w:b/>
                <w:bCs/>
                <w:i/>
                <w:iCs/>
              </w:rPr>
              <w:t>Riadenie rizík na rozhraní technológií, zdravotníctva a digitalizácie z pohľadu užívateľa</w:t>
            </w:r>
            <w:r w:rsidRPr="00373A1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.</w:t>
            </w:r>
          </w:p>
          <w:p w14:paraId="508FB713" w14:textId="4DB14AE1" w:rsidR="00A82C60" w:rsidRPr="00D36E5B" w:rsidRDefault="00A82C60" w:rsidP="00A82C60">
            <w:pPr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t>Ing. Stanislav Mikušínec</w:t>
            </w:r>
            <w:r w:rsidRPr="00A43008"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43008">
              <w:rPr>
                <w:rFonts w:ascii="Arial" w:hAnsi="Arial" w:cs="Arial"/>
                <w:i/>
                <w:iCs/>
              </w:rPr>
              <w:t>Siemens Hea</w:t>
            </w:r>
            <w:r w:rsidR="00B43E6B">
              <w:rPr>
                <w:rFonts w:ascii="Arial" w:hAnsi="Arial" w:cs="Arial"/>
                <w:i/>
                <w:iCs/>
              </w:rPr>
              <w:t>l</w:t>
            </w:r>
            <w:r w:rsidRPr="00A43008">
              <w:rPr>
                <w:rFonts w:ascii="Arial" w:hAnsi="Arial" w:cs="Arial"/>
                <w:i/>
                <w:iCs/>
              </w:rPr>
              <w:t>thineer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43008">
              <w:rPr>
                <w:rFonts w:ascii="Arial" w:hAnsi="Arial" w:cs="Arial"/>
                <w:i/>
                <w:iCs/>
              </w:rPr>
              <w:t>s.r.o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43008">
              <w:rPr>
                <w:rFonts w:ascii="Arial" w:hAnsi="Arial" w:cs="Arial"/>
                <w:i/>
                <w:iCs/>
              </w:rPr>
              <w:t>Bratislava</w:t>
            </w:r>
            <w:r>
              <w:rPr>
                <w:rFonts w:ascii="Arial" w:hAnsi="Arial" w:cs="Arial"/>
                <w:i/>
                <w:iCs/>
              </w:rPr>
              <w:t>, Offesnive Security Testing, manažér kvality CYS LAB, certifikovaný vedúci audítor PECB 27001: 2022</w:t>
            </w:r>
          </w:p>
          <w:p w14:paraId="64DE37FD" w14:textId="77777777" w:rsidR="008C4610" w:rsidRDefault="008C4610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53321EF" w14:textId="774D2054" w:rsidR="00220B47" w:rsidRPr="009F5D85" w:rsidRDefault="001D6CF9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5D85">
              <w:rPr>
                <w:rFonts w:ascii="Arial" w:hAnsi="Arial" w:cs="Arial"/>
                <w:b/>
                <w:bCs/>
                <w:i/>
                <w:iCs/>
              </w:rPr>
              <w:t>Diskusia</w:t>
            </w:r>
            <w:r w:rsidR="00F7702A" w:rsidRPr="009F5D85">
              <w:rPr>
                <w:rFonts w:ascii="Arial" w:hAnsi="Arial" w:cs="Arial"/>
                <w:b/>
                <w:bCs/>
                <w:i/>
                <w:iCs/>
              </w:rPr>
              <w:t>, Záver seminára</w:t>
            </w:r>
          </w:p>
          <w:p w14:paraId="1F35E020" w14:textId="77777777" w:rsidR="005E07A5" w:rsidRDefault="005E07A5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512197C" w14:textId="57923631" w:rsidR="00761F21" w:rsidRPr="009F5D85" w:rsidRDefault="00761F21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5D85">
              <w:rPr>
                <w:rFonts w:ascii="Arial" w:hAnsi="Arial" w:cs="Arial"/>
                <w:b/>
                <w:bCs/>
                <w:i/>
                <w:iCs/>
              </w:rPr>
              <w:t>Odborný garant                                               Organizačný garant</w:t>
            </w:r>
          </w:p>
          <w:p w14:paraId="72217E12" w14:textId="401F8C13" w:rsidR="0002519D" w:rsidRPr="00C34DB4" w:rsidRDefault="00AD063B" w:rsidP="0002519D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NDr</w:t>
            </w:r>
            <w:r w:rsidR="00761F21" w:rsidRPr="009F5D85"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  <w:i/>
                <w:iCs/>
              </w:rPr>
              <w:t>Lívia Kijovská</w:t>
            </w:r>
            <w:r w:rsidR="00761F21" w:rsidRPr="009F5D85">
              <w:rPr>
                <w:rFonts w:ascii="Arial" w:hAnsi="Arial" w:cs="Arial"/>
                <w:i/>
                <w:iCs/>
              </w:rPr>
              <w:t>, PhD.                                      Eva Korbeľová</w:t>
            </w:r>
            <w:r w:rsidR="00A43008" w:rsidRPr="00A43008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5449EBF3" w14:textId="77777777" w:rsidR="0002519D" w:rsidRPr="0002519D" w:rsidRDefault="0002519D" w:rsidP="0002519D">
      <w:pPr>
        <w:pStyle w:val="Nadpis2"/>
        <w:pBdr>
          <w:top w:val="single" w:sz="4" w:space="1" w:color="auto"/>
          <w:bottom w:val="single" w:sz="4" w:space="1" w:color="auto"/>
        </w:pBdr>
        <w:ind w:right="0"/>
        <w:jc w:val="center"/>
        <w:rPr>
          <w:smallCaps w:val="0"/>
          <w:color w:val="3333FF"/>
          <w:sz w:val="16"/>
          <w:szCs w:val="16"/>
          <w:lang w:val="sk-SK"/>
        </w:rPr>
      </w:pPr>
    </w:p>
    <w:p w14:paraId="5054E5C9" w14:textId="3C5642B5" w:rsidR="001354E9" w:rsidRPr="00C94C50" w:rsidRDefault="000D4939" w:rsidP="0002519D">
      <w:pPr>
        <w:pStyle w:val="Nadpis2"/>
        <w:pBdr>
          <w:top w:val="single" w:sz="4" w:space="1" w:color="auto"/>
          <w:bottom w:val="single" w:sz="4" w:space="1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  <w:r w:rsidRPr="00C94C50">
        <w:rPr>
          <w:smallCaps w:val="0"/>
          <w:color w:val="3333FF"/>
          <w:sz w:val="36"/>
          <w:szCs w:val="36"/>
          <w:lang w:val="sk-SK"/>
        </w:rPr>
        <w:t xml:space="preserve">Organizačné zabezpečenie </w:t>
      </w:r>
      <w:r w:rsidR="00FA1D14">
        <w:rPr>
          <w:smallCaps w:val="0"/>
          <w:color w:val="3333FF"/>
          <w:sz w:val="36"/>
          <w:szCs w:val="36"/>
          <w:lang w:val="sk-SK"/>
        </w:rPr>
        <w:t>seminára</w:t>
      </w:r>
    </w:p>
    <w:p w14:paraId="640028E2" w14:textId="77777777" w:rsidR="000D4939" w:rsidRPr="000D4939" w:rsidRDefault="000D4939" w:rsidP="0002519D">
      <w:pPr>
        <w:pBdr>
          <w:top w:val="single" w:sz="4" w:space="1" w:color="auto"/>
          <w:bottom w:val="single" w:sz="4" w:space="1" w:color="auto"/>
        </w:pBdr>
      </w:pPr>
    </w:p>
    <w:p w14:paraId="752D5046" w14:textId="77777777" w:rsidR="000D4939" w:rsidRDefault="000D493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666D7607" w14:textId="67988FA6" w:rsidR="001354E9" w:rsidRDefault="001354E9" w:rsidP="00EC67E8">
      <w:pPr>
        <w:pStyle w:val="Obyajntext"/>
        <w:jc w:val="both"/>
        <w:rPr>
          <w:rFonts w:ascii="Arial" w:hAnsi="Arial" w:cs="Arial"/>
          <w:szCs w:val="24"/>
          <w:lang w:val="sk-SK"/>
        </w:rPr>
      </w:pPr>
      <w:r w:rsidRPr="001252CB">
        <w:rPr>
          <w:rFonts w:ascii="Arial" w:hAnsi="Arial" w:cs="Arial"/>
          <w:szCs w:val="24"/>
          <w:lang w:val="sk-SK"/>
        </w:rPr>
        <w:t>Odborn</w:t>
      </w:r>
      <w:r w:rsidR="00FA1D14">
        <w:rPr>
          <w:rFonts w:ascii="Arial" w:hAnsi="Arial" w:cs="Arial"/>
          <w:szCs w:val="24"/>
          <w:lang w:val="sk-SK"/>
        </w:rPr>
        <w:t>ý</w:t>
      </w:r>
      <w:r w:rsidRPr="001252CB">
        <w:rPr>
          <w:rFonts w:ascii="Arial" w:hAnsi="Arial" w:cs="Arial"/>
          <w:szCs w:val="24"/>
          <w:lang w:val="sk-SK"/>
        </w:rPr>
        <w:t xml:space="preserve"> </w:t>
      </w:r>
      <w:r w:rsidR="00FA1D14">
        <w:rPr>
          <w:rFonts w:ascii="Arial" w:hAnsi="Arial" w:cs="Arial"/>
          <w:szCs w:val="24"/>
          <w:lang w:val="sk-SK"/>
        </w:rPr>
        <w:t>seminár</w:t>
      </w:r>
      <w:r w:rsidR="00EC67E8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organizuje EURACHEM Slovakia </w:t>
      </w:r>
      <w:r w:rsidR="002C15B9" w:rsidRPr="00571242">
        <w:rPr>
          <w:rFonts w:ascii="Arial" w:hAnsi="Arial" w:cs="Arial"/>
          <w:szCs w:val="24"/>
          <w:lang w:val="sk-SK"/>
        </w:rPr>
        <w:t>Bratislava</w:t>
      </w:r>
    </w:p>
    <w:p w14:paraId="4AF8D0F4" w14:textId="6BEE25B8" w:rsidR="00F858E0" w:rsidRPr="005418A5" w:rsidRDefault="00424564" w:rsidP="00EC67E8">
      <w:pPr>
        <w:pStyle w:val="Obyajntext"/>
        <w:jc w:val="both"/>
        <w:rPr>
          <w:rFonts w:ascii="Arial" w:hAnsi="Arial" w:cs="Arial"/>
          <w:color w:val="FF0000"/>
          <w:szCs w:val="24"/>
          <w:lang w:val="sk-SK"/>
        </w:rPr>
      </w:pPr>
      <w:r w:rsidRPr="005418A5">
        <w:rPr>
          <w:rFonts w:ascii="Arial" w:hAnsi="Arial" w:cs="Arial"/>
          <w:color w:val="FF0000"/>
          <w:szCs w:val="24"/>
          <w:lang w:val="sk-SK"/>
        </w:rPr>
        <w:t xml:space="preserve"> </w:t>
      </w:r>
    </w:p>
    <w:p w14:paraId="1055DA44" w14:textId="77777777" w:rsidR="001354E9" w:rsidRDefault="001354E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48A30F83" w14:textId="77777777" w:rsidR="001354E9" w:rsidRPr="00C94C50" w:rsidRDefault="001354E9" w:rsidP="001252CB">
      <w:pPr>
        <w:pStyle w:val="Nadpis2"/>
        <w:ind w:right="0"/>
        <w:rPr>
          <w:smallCaps w:val="0"/>
          <w:color w:val="3333FF"/>
          <w:sz w:val="24"/>
          <w:szCs w:val="24"/>
          <w:lang w:val="sk-SK"/>
        </w:rPr>
      </w:pPr>
      <w:r w:rsidRPr="00C94C50">
        <w:rPr>
          <w:smallCaps w:val="0"/>
          <w:color w:val="3333FF"/>
          <w:sz w:val="24"/>
          <w:szCs w:val="24"/>
          <w:lang w:val="sk-SK"/>
        </w:rPr>
        <w:t xml:space="preserve">Kontaktná </w:t>
      </w:r>
      <w:r w:rsidR="000D4939" w:rsidRPr="00C94C50">
        <w:rPr>
          <w:smallCaps w:val="0"/>
          <w:color w:val="3333FF"/>
          <w:sz w:val="24"/>
          <w:szCs w:val="24"/>
          <w:lang w:val="sk-SK"/>
        </w:rPr>
        <w:t>a</w:t>
      </w:r>
      <w:r w:rsidRPr="00C94C50">
        <w:rPr>
          <w:smallCaps w:val="0"/>
          <w:color w:val="3333FF"/>
          <w:sz w:val="24"/>
          <w:szCs w:val="24"/>
          <w:lang w:val="sk-SK"/>
        </w:rPr>
        <w:t>dresa organizátora:</w:t>
      </w:r>
    </w:p>
    <w:p w14:paraId="3296DFE5" w14:textId="77777777" w:rsidR="000D4939" w:rsidRDefault="000D4939" w:rsidP="002E0F0A">
      <w:pPr>
        <w:rPr>
          <w:rFonts w:ascii="Arial" w:hAnsi="Arial"/>
          <w:smallCaps/>
        </w:rPr>
      </w:pPr>
    </w:p>
    <w:p w14:paraId="7512B873" w14:textId="4B834456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 xml:space="preserve">EURACHEM </w:t>
      </w:r>
      <w:r w:rsidR="006A61B7">
        <w:rPr>
          <w:rFonts w:ascii="Arial" w:hAnsi="Arial"/>
          <w:smallCaps/>
        </w:rPr>
        <w:t>Slovakia</w:t>
      </w:r>
    </w:p>
    <w:p w14:paraId="6A3B0C69" w14:textId="77777777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Radlinského 9</w:t>
      </w:r>
    </w:p>
    <w:p w14:paraId="76580310" w14:textId="26129301" w:rsidR="001354E9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812 37 Bratislava</w:t>
      </w:r>
      <w:r w:rsidRPr="00E662F5">
        <w:rPr>
          <w:rFonts w:ascii="Arial" w:hAnsi="Arial"/>
          <w:smallCaps/>
        </w:rPr>
        <w:tab/>
      </w:r>
    </w:p>
    <w:p w14:paraId="2B9CD3C5" w14:textId="77777777" w:rsidR="00CE6C4E" w:rsidRDefault="00CE6C4E" w:rsidP="002E0F0A">
      <w:pPr>
        <w:rPr>
          <w:rFonts w:ascii="Arial" w:hAnsi="Arial"/>
          <w:smallCaps/>
        </w:rPr>
      </w:pPr>
    </w:p>
    <w:p w14:paraId="319E543F" w14:textId="60AEC3DD" w:rsidR="006A2E69" w:rsidRDefault="006A2E69" w:rsidP="002E0F0A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383572C7" w14:textId="77777777" w:rsidR="005368E7" w:rsidRDefault="005368E7" w:rsidP="002E0F0A">
      <w:pPr>
        <w:rPr>
          <w:rFonts w:ascii="Arial" w:hAnsi="Arial"/>
          <w:b/>
          <w:bCs/>
          <w:smallCaps/>
        </w:rPr>
      </w:pPr>
    </w:p>
    <w:p w14:paraId="4D44D8FC" w14:textId="43CC0779" w:rsidR="002D2C66" w:rsidRPr="00413AE5" w:rsidRDefault="005368E7" w:rsidP="002E0F0A">
      <w:pPr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>
        <w:rPr>
          <w:rFonts w:ascii="Arial" w:hAnsi="Arial"/>
          <w:b/>
        </w:rPr>
        <w:t>0</w:t>
      </w:r>
      <w:r w:rsidR="0002519D">
        <w:rPr>
          <w:rFonts w:ascii="Arial" w:hAnsi="Arial"/>
          <w:b/>
        </w:rPr>
        <w:t>3</w:t>
      </w:r>
      <w:r w:rsidRPr="00605378">
        <w:rPr>
          <w:rFonts w:ascii="Arial" w:hAnsi="Arial"/>
          <w:b/>
        </w:rPr>
        <w:t>20</w:t>
      </w:r>
      <w:r>
        <w:rPr>
          <w:rFonts w:ascii="Arial" w:hAnsi="Arial"/>
          <w:b/>
        </w:rPr>
        <w:t>2</w:t>
      </w:r>
      <w:r w:rsidR="0002519D">
        <w:rPr>
          <w:rFonts w:ascii="Arial" w:hAnsi="Arial"/>
          <w:b/>
        </w:rPr>
        <w:t>6</w:t>
      </w:r>
    </w:p>
    <w:p w14:paraId="297A84BC" w14:textId="77777777" w:rsidR="001354E9" w:rsidRDefault="001354E9" w:rsidP="002E0F0A">
      <w:pPr>
        <w:rPr>
          <w:rFonts w:ascii="Arial" w:hAnsi="Arial"/>
          <w:smallCaps/>
        </w:rPr>
      </w:pPr>
    </w:p>
    <w:p w14:paraId="5C42E6F4" w14:textId="532EEE1E" w:rsidR="001354E9" w:rsidRPr="00826E93" w:rsidRDefault="001354E9" w:rsidP="002E0F0A">
      <w:pPr>
        <w:rPr>
          <w:rFonts w:ascii="Arial" w:hAnsi="Arial"/>
          <w:b/>
          <w:smallCaps/>
        </w:rPr>
      </w:pPr>
      <w:r w:rsidRPr="00826E93">
        <w:rPr>
          <w:rFonts w:ascii="Arial" w:hAnsi="Arial"/>
          <w:b/>
          <w:smallCaps/>
        </w:rPr>
        <w:t>Tel:</w:t>
      </w:r>
      <w:r w:rsidRPr="00826E93">
        <w:rPr>
          <w:rFonts w:ascii="Arial" w:hAnsi="Arial"/>
          <w:b/>
          <w:smallCaps/>
        </w:rPr>
        <w:tab/>
      </w:r>
      <w:r w:rsidRPr="00371F9D">
        <w:rPr>
          <w:rFonts w:ascii="Arial" w:hAnsi="Arial"/>
          <w:b/>
          <w:smallCaps/>
        </w:rPr>
        <w:t xml:space="preserve">0903 </w:t>
      </w:r>
      <w:r w:rsidR="00371F9D" w:rsidRPr="00371F9D">
        <w:rPr>
          <w:rFonts w:ascii="Arial" w:hAnsi="Arial"/>
          <w:b/>
          <w:smallCaps/>
        </w:rPr>
        <w:t>1</w:t>
      </w:r>
      <w:r w:rsidR="007403B2">
        <w:rPr>
          <w:rFonts w:ascii="Arial" w:hAnsi="Arial"/>
          <w:b/>
          <w:smallCaps/>
        </w:rPr>
        <w:t>54</w:t>
      </w:r>
      <w:r w:rsidR="00BB0595">
        <w:rPr>
          <w:rFonts w:ascii="Arial" w:hAnsi="Arial"/>
          <w:b/>
          <w:smallCaps/>
        </w:rPr>
        <w:t> </w:t>
      </w:r>
      <w:r w:rsidR="00371F9D" w:rsidRPr="00371F9D">
        <w:rPr>
          <w:rFonts w:ascii="Arial" w:hAnsi="Arial"/>
          <w:b/>
          <w:smallCaps/>
        </w:rPr>
        <w:t>996</w:t>
      </w:r>
    </w:p>
    <w:p w14:paraId="0BB0335A" w14:textId="77777777" w:rsidR="00BB0595" w:rsidRDefault="00BB0595" w:rsidP="002E0F0A">
      <w:pPr>
        <w:rPr>
          <w:rFonts w:ascii="Arial" w:hAnsi="Arial"/>
          <w:b/>
          <w:smallCaps/>
        </w:rPr>
      </w:pPr>
    </w:p>
    <w:p w14:paraId="0DA3037F" w14:textId="6A62B4A7" w:rsidR="001354E9" w:rsidRDefault="001354E9" w:rsidP="002E0F0A">
      <w:pPr>
        <w:rPr>
          <w:rFonts w:ascii="Arial" w:hAnsi="Arial"/>
          <w:b/>
        </w:rPr>
      </w:pPr>
      <w:r w:rsidRPr="00826E93">
        <w:rPr>
          <w:rFonts w:ascii="Arial" w:hAnsi="Arial"/>
          <w:b/>
          <w:smallCaps/>
        </w:rPr>
        <w:t>e-mail</w:t>
      </w:r>
      <w:r w:rsidRPr="00E662F5">
        <w:rPr>
          <w:rFonts w:ascii="Arial" w:hAnsi="Arial"/>
          <w:smallCaps/>
        </w:rPr>
        <w:t xml:space="preserve">: </w:t>
      </w:r>
      <w:r w:rsidR="00FA1D14">
        <w:rPr>
          <w:rFonts w:ascii="Arial" w:hAnsi="Arial"/>
          <w:b/>
          <w:color w:val="3333FF"/>
        </w:rPr>
        <w:t>sekretariat@eurachem.sk</w:t>
      </w:r>
    </w:p>
    <w:p w14:paraId="41C9E558" w14:textId="77777777" w:rsidR="000D4939" w:rsidRPr="00826E93" w:rsidRDefault="000D4939" w:rsidP="002E0F0A">
      <w:pPr>
        <w:rPr>
          <w:rFonts w:ascii="Arial" w:hAnsi="Arial"/>
          <w:b/>
        </w:rPr>
      </w:pPr>
    </w:p>
    <w:p w14:paraId="62AF3BCF" w14:textId="77777777" w:rsidR="000D4939" w:rsidRDefault="000D4939" w:rsidP="00C94C50">
      <w:pPr>
        <w:rPr>
          <w:rFonts w:ascii="Arial" w:hAnsi="Arial" w:cs="Arial"/>
          <w:b/>
          <w:sz w:val="28"/>
          <w:szCs w:val="28"/>
        </w:rPr>
      </w:pPr>
      <w:r w:rsidRPr="00CF29D9">
        <w:rPr>
          <w:rFonts w:ascii="Arial" w:hAnsi="Arial" w:cs="Arial"/>
          <w:b/>
          <w:sz w:val="28"/>
          <w:szCs w:val="28"/>
        </w:rPr>
        <w:t xml:space="preserve">Miesto konania: </w:t>
      </w:r>
    </w:p>
    <w:p w14:paraId="7C2FDD72" w14:textId="77777777" w:rsidR="00F24DC7" w:rsidRDefault="00F24DC7" w:rsidP="00F24DC7">
      <w:pPr>
        <w:pStyle w:val="Obyajntext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  <w:r>
        <w:rPr>
          <w:rFonts w:ascii="Arial" w:hAnsi="Arial" w:cs="Arial"/>
          <w:b/>
          <w:szCs w:val="22"/>
          <w:lang w:val="sk-SK"/>
        </w:rPr>
        <w:t>,</w:t>
      </w:r>
      <w:r w:rsidRPr="00335C97">
        <w:rPr>
          <w:rFonts w:ascii="Arial" w:hAnsi="Arial" w:cs="Arial"/>
          <w:b/>
          <w:szCs w:val="22"/>
          <w:lang w:val="sk-SK"/>
        </w:rPr>
        <w:t xml:space="preserve">Radlinského 9, </w:t>
      </w:r>
    </w:p>
    <w:p w14:paraId="0898941F" w14:textId="3710022A" w:rsidR="00F24DC7" w:rsidRDefault="00F24DC7" w:rsidP="00F24DC7">
      <w:pPr>
        <w:pStyle w:val="Obyajntext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812 37 Bratislava</w:t>
      </w:r>
    </w:p>
    <w:p w14:paraId="27C9D83E" w14:textId="77777777" w:rsidR="00BB0595" w:rsidRDefault="00BB0595" w:rsidP="000D4939">
      <w:pPr>
        <w:rPr>
          <w:rFonts w:ascii="Arial" w:hAnsi="Arial"/>
          <w:b/>
          <w:color w:val="3333FF"/>
        </w:rPr>
      </w:pPr>
    </w:p>
    <w:p w14:paraId="3199F8F1" w14:textId="5FE82D45" w:rsidR="00FA1D14" w:rsidRPr="00FA1D14" w:rsidRDefault="00F44B23" w:rsidP="00FA1D14">
      <w:pPr>
        <w:pStyle w:val="Obyajntext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 </w:t>
      </w:r>
    </w:p>
    <w:p w14:paraId="4119472B" w14:textId="77777777" w:rsidR="0068753A" w:rsidRDefault="006F351C" w:rsidP="006F351C">
      <w:pPr>
        <w:pStyle w:val="Nadpis1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auto"/>
          <w:sz w:val="28"/>
          <w:szCs w:val="28"/>
        </w:rPr>
        <w:t>T</w:t>
      </w:r>
      <w:r w:rsidR="007E01AE" w:rsidRPr="007E01AE">
        <w:rPr>
          <w:rFonts w:ascii="Arial" w:hAnsi="Arial" w:cs="Arial"/>
          <w:b/>
          <w:color w:val="auto"/>
          <w:sz w:val="28"/>
          <w:szCs w:val="28"/>
        </w:rPr>
        <w:t>ermín prihlásenia</w:t>
      </w:r>
      <w:r w:rsidRPr="007E01AE">
        <w:rPr>
          <w:rFonts w:ascii="Arial" w:hAnsi="Arial" w:cs="Arial"/>
          <w:b/>
          <w:color w:val="3333FF"/>
          <w:sz w:val="28"/>
          <w:szCs w:val="28"/>
        </w:rPr>
        <w:t>:</w:t>
      </w:r>
      <w:r w:rsidRPr="007E01AE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7E01AE">
        <w:rPr>
          <w:rFonts w:ascii="Arial" w:hAnsi="Arial" w:cs="Arial"/>
          <w:b/>
          <w:color w:val="3333FF"/>
        </w:rPr>
        <w:t xml:space="preserve"> </w:t>
      </w:r>
    </w:p>
    <w:p w14:paraId="4DECC88D" w14:textId="259A182F" w:rsidR="006F351C" w:rsidRPr="007E01AE" w:rsidRDefault="006F351C" w:rsidP="0068753A">
      <w:pPr>
        <w:pStyle w:val="Nadpis1"/>
        <w:jc w:val="center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3333FF"/>
          <w:u w:val="single"/>
        </w:rPr>
        <w:t xml:space="preserve">do </w:t>
      </w:r>
      <w:r w:rsidR="00C34DB4">
        <w:rPr>
          <w:rFonts w:ascii="Arial" w:hAnsi="Arial" w:cs="Arial"/>
          <w:b/>
          <w:color w:val="3333FF"/>
          <w:u w:val="single"/>
        </w:rPr>
        <w:t>2</w:t>
      </w:r>
      <w:r w:rsidR="00550F2C">
        <w:rPr>
          <w:rFonts w:ascii="Arial" w:hAnsi="Arial" w:cs="Arial"/>
          <w:b/>
          <w:color w:val="3333FF"/>
          <w:u w:val="single"/>
        </w:rPr>
        <w:t>7</w:t>
      </w:r>
      <w:r w:rsidR="007133D7">
        <w:rPr>
          <w:rFonts w:ascii="Arial" w:hAnsi="Arial" w:cs="Arial"/>
          <w:b/>
          <w:color w:val="3333FF"/>
          <w:u w:val="single"/>
        </w:rPr>
        <w:t>.05.2026</w:t>
      </w:r>
    </w:p>
    <w:p w14:paraId="6C7FC717" w14:textId="77777777" w:rsidR="0002519D" w:rsidRDefault="0002519D" w:rsidP="0002519D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</w:p>
    <w:p w14:paraId="7D05B324" w14:textId="77777777" w:rsidR="0002519D" w:rsidRPr="00D96069" w:rsidRDefault="0002519D" w:rsidP="0002519D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>
        <w:rPr>
          <w:smallCaps w:val="0"/>
          <w:color w:val="3333FF"/>
          <w:sz w:val="32"/>
          <w:szCs w:val="32"/>
          <w:lang w:val="sk-SK"/>
        </w:rPr>
        <w:t>R</w:t>
      </w:r>
      <w:r w:rsidRPr="00D96069">
        <w:rPr>
          <w:smallCaps w:val="0"/>
          <w:color w:val="3333FF"/>
          <w:sz w:val="32"/>
          <w:szCs w:val="32"/>
          <w:lang w:val="sk-SK"/>
        </w:rPr>
        <w:t xml:space="preserve">ekapitulácia nákladov </w:t>
      </w:r>
    </w:p>
    <w:p w14:paraId="5EB65A99" w14:textId="77777777" w:rsidR="0002519D" w:rsidRPr="00E662F5" w:rsidRDefault="0002519D" w:rsidP="0002519D">
      <w:pPr>
        <w:rPr>
          <w:rFonts w:ascii="Arial" w:hAnsi="Arial"/>
          <w:b/>
          <w:sz w:val="20"/>
          <w:szCs w:val="20"/>
        </w:rPr>
      </w:pPr>
    </w:p>
    <w:p w14:paraId="14BE766D" w14:textId="77777777" w:rsidR="0002519D" w:rsidRPr="00C94C50" w:rsidRDefault="0002519D" w:rsidP="0002519D">
      <w:pPr>
        <w:pStyle w:val="Zkladntext3"/>
        <w:spacing w:before="60"/>
        <w:jc w:val="both"/>
        <w:rPr>
          <w:rFonts w:ascii="Arial" w:hAnsi="Arial" w:cs="Arial"/>
          <w:sz w:val="24"/>
          <w:szCs w:val="24"/>
        </w:rPr>
      </w:pPr>
      <w:r w:rsidRPr="00C94C50">
        <w:rPr>
          <w:rFonts w:ascii="Arial" w:hAnsi="Arial" w:cs="Arial"/>
          <w:sz w:val="24"/>
          <w:szCs w:val="24"/>
        </w:rPr>
        <w:t>V cene vložného sú zahrnuté celkové náklady organizátora,</w:t>
      </w:r>
      <w:r>
        <w:rPr>
          <w:rFonts w:ascii="Arial" w:hAnsi="Arial" w:cs="Arial"/>
          <w:sz w:val="24"/>
          <w:szCs w:val="24"/>
        </w:rPr>
        <w:t xml:space="preserve"> honoráre prednášateľom,</w:t>
      </w:r>
      <w:r w:rsidRPr="00C94C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študijne podklady z  prednášok, </w:t>
      </w:r>
      <w:r w:rsidRPr="00625AE4">
        <w:rPr>
          <w:rFonts w:ascii="Arial" w:hAnsi="Arial" w:cs="Arial"/>
          <w:sz w:val="24"/>
          <w:szCs w:val="24"/>
        </w:rPr>
        <w:t xml:space="preserve">občerstvenie </w:t>
      </w:r>
      <w:r>
        <w:rPr>
          <w:rFonts w:ascii="Arial" w:hAnsi="Arial" w:cs="Arial"/>
          <w:sz w:val="24"/>
          <w:szCs w:val="24"/>
        </w:rPr>
        <w:t xml:space="preserve">a </w:t>
      </w:r>
      <w:r w:rsidRPr="00C94C50">
        <w:rPr>
          <w:rFonts w:ascii="Arial" w:hAnsi="Arial" w:cs="Arial"/>
          <w:sz w:val="24"/>
          <w:szCs w:val="24"/>
        </w:rPr>
        <w:t>obed pre účastníkov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9D1FB14" w14:textId="77777777" w:rsidR="0002519D" w:rsidRDefault="0002519D" w:rsidP="0002519D">
      <w:pPr>
        <w:pStyle w:val="Zkladntext3"/>
        <w:rPr>
          <w:rFonts w:ascii="Arial" w:hAnsi="Arial" w:cs="Arial"/>
          <w:sz w:val="22"/>
          <w:szCs w:val="22"/>
        </w:rPr>
      </w:pPr>
    </w:p>
    <w:p w14:paraId="379A130C" w14:textId="77777777" w:rsidR="0002519D" w:rsidRDefault="0002519D" w:rsidP="0002519D">
      <w:pPr>
        <w:pStyle w:val="Zkladntext3"/>
        <w:rPr>
          <w:rFonts w:ascii="Arial" w:hAnsi="Arial" w:cs="Arial"/>
          <w:b/>
          <w:sz w:val="24"/>
          <w:szCs w:val="24"/>
        </w:rPr>
      </w:pPr>
      <w:r w:rsidRPr="00605378">
        <w:rPr>
          <w:rFonts w:ascii="Arial" w:hAnsi="Arial" w:cs="Arial"/>
          <w:sz w:val="24"/>
          <w:szCs w:val="24"/>
        </w:rPr>
        <w:t xml:space="preserve">Vložné za účasť </w:t>
      </w:r>
      <w:r>
        <w:rPr>
          <w:rFonts w:ascii="Arial" w:hAnsi="Arial" w:cs="Arial"/>
          <w:sz w:val="24"/>
          <w:szCs w:val="24"/>
        </w:rPr>
        <w:t xml:space="preserve">na seminári </w:t>
      </w:r>
      <w:r w:rsidRPr="00605378">
        <w:rPr>
          <w:rFonts w:ascii="Arial" w:hAnsi="Arial" w:cs="Arial"/>
          <w:sz w:val="24"/>
          <w:szCs w:val="24"/>
        </w:rPr>
        <w:tab/>
        <w:t xml:space="preserve">  </w:t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20</w:t>
      </w:r>
      <w:r w:rsidRPr="00823183">
        <w:rPr>
          <w:rFonts w:ascii="Arial" w:hAnsi="Arial" w:cs="Arial"/>
          <w:b/>
          <w:sz w:val="24"/>
          <w:szCs w:val="24"/>
        </w:rPr>
        <w:t xml:space="preserve">,00 </w:t>
      </w:r>
      <w:r w:rsidRPr="00605378">
        <w:rPr>
          <w:rFonts w:ascii="Arial" w:hAnsi="Arial" w:cs="Arial"/>
          <w:b/>
          <w:sz w:val="24"/>
          <w:szCs w:val="24"/>
        </w:rPr>
        <w:t>EUR</w:t>
      </w:r>
    </w:p>
    <w:p w14:paraId="2CD9729A" w14:textId="77777777" w:rsidR="0002519D" w:rsidRDefault="0002519D" w:rsidP="0002519D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2D0E3D1D" w14:textId="77777777" w:rsidR="0002519D" w:rsidRDefault="0002519D" w:rsidP="0002519D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164B39BC" w14:textId="77777777" w:rsidR="0002519D" w:rsidRPr="00605378" w:rsidRDefault="0002519D" w:rsidP="0002519D">
      <w:pPr>
        <w:tabs>
          <w:tab w:val="left" w:pos="851"/>
        </w:tabs>
        <w:jc w:val="both"/>
        <w:rPr>
          <w:rFonts w:ascii="Arial" w:hAnsi="Arial" w:cs="Arial"/>
        </w:rPr>
      </w:pPr>
      <w:r w:rsidRPr="00605378">
        <w:rPr>
          <w:rFonts w:ascii="Arial" w:hAnsi="Arial" w:cs="Arial"/>
          <w:b/>
        </w:rPr>
        <w:t>Upozornenie:</w:t>
      </w:r>
      <w:r>
        <w:rPr>
          <w:rFonts w:ascii="Arial" w:hAnsi="Arial" w:cs="Arial"/>
        </w:rPr>
        <w:t xml:space="preserve"> Pri neúčasti vyslanej osoby na odbornom seminári si organizátor </w:t>
      </w:r>
      <w:r w:rsidRPr="00625AE4">
        <w:rPr>
          <w:rFonts w:ascii="Arial" w:hAnsi="Arial" w:cs="Arial"/>
        </w:rPr>
        <w:t>vyhradzuje</w:t>
      </w:r>
      <w:r>
        <w:rPr>
          <w:rFonts w:ascii="Arial" w:hAnsi="Arial" w:cs="Arial"/>
        </w:rPr>
        <w:t xml:space="preserve"> právo nevrátiť vložné vysielajúcej organizácii. </w:t>
      </w:r>
    </w:p>
    <w:p w14:paraId="5EF29D9D" w14:textId="77777777" w:rsidR="0002519D" w:rsidRDefault="0002519D" w:rsidP="0002519D">
      <w:pPr>
        <w:tabs>
          <w:tab w:val="left" w:pos="851"/>
        </w:tabs>
        <w:rPr>
          <w:rFonts w:ascii="Arial" w:hAnsi="Arial" w:cs="Arial"/>
          <w:b/>
        </w:rPr>
      </w:pPr>
    </w:p>
    <w:p w14:paraId="1C957258" w14:textId="77777777" w:rsidR="0002519D" w:rsidRDefault="0002519D" w:rsidP="0002519D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2C50596F" w14:textId="77777777" w:rsidR="0002519D" w:rsidRDefault="0002519D" w:rsidP="0002519D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Organizátor </w:t>
      </w:r>
      <w:r>
        <w:rPr>
          <w:rFonts w:ascii="Arial" w:hAnsi="Arial" w:cs="Arial"/>
          <w:b/>
          <w:color w:val="0000FF"/>
          <w:sz w:val="28"/>
          <w:szCs w:val="28"/>
        </w:rPr>
        <w:t>seminár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nie je </w:t>
      </w:r>
      <w:r w:rsidRPr="00625AE4">
        <w:rPr>
          <w:rFonts w:ascii="Arial" w:hAnsi="Arial" w:cs="Arial"/>
          <w:b/>
          <w:color w:val="0000FF"/>
          <w:sz w:val="28"/>
          <w:szCs w:val="28"/>
        </w:rPr>
        <w:t>platc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DPH</w:t>
      </w:r>
    </w:p>
    <w:p w14:paraId="2183CB65" w14:textId="77777777" w:rsidR="0002519D" w:rsidRPr="00094AAD" w:rsidRDefault="0002519D" w:rsidP="0002519D"/>
    <w:p w14:paraId="581EB3E3" w14:textId="77777777" w:rsidR="0002519D" w:rsidRPr="003B3955" w:rsidRDefault="0002519D" w:rsidP="0002519D">
      <w:pPr>
        <w:pStyle w:val="Nadpis2"/>
        <w:pBdr>
          <w:top w:val="single" w:sz="4" w:space="1" w:color="auto"/>
          <w:bottom w:val="single" w:sz="4" w:space="11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2CE7EF45" w14:textId="77777777" w:rsidR="0002519D" w:rsidRDefault="0002519D" w:rsidP="0002519D">
      <w:pPr>
        <w:pStyle w:val="Nadpis2"/>
        <w:pBdr>
          <w:top w:val="single" w:sz="4" w:space="1" w:color="auto"/>
          <w:bottom w:val="single" w:sz="4" w:space="11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CE0D72">
        <w:rPr>
          <w:smallCaps w:val="0"/>
          <w:color w:val="3333FF"/>
          <w:sz w:val="32"/>
          <w:szCs w:val="32"/>
          <w:lang w:val="sk-SK"/>
        </w:rPr>
        <w:t xml:space="preserve">Záväzná prihláška na </w:t>
      </w:r>
      <w:r>
        <w:rPr>
          <w:smallCaps w:val="0"/>
          <w:color w:val="3333FF"/>
          <w:sz w:val="32"/>
          <w:szCs w:val="32"/>
          <w:lang w:val="sk-SK"/>
        </w:rPr>
        <w:t>seminár</w:t>
      </w:r>
    </w:p>
    <w:p w14:paraId="58D301CE" w14:textId="77777777" w:rsidR="0002519D" w:rsidRDefault="0002519D" w:rsidP="0002519D"/>
    <w:p w14:paraId="31F93093" w14:textId="77777777" w:rsidR="0002519D" w:rsidRPr="00BE79E7" w:rsidRDefault="0002519D" w:rsidP="0002519D"/>
    <w:p w14:paraId="029548C7" w14:textId="49F1740F" w:rsidR="0002519D" w:rsidRPr="0002519D" w:rsidRDefault="0002519D" w:rsidP="0002519D">
      <w:pPr>
        <w:jc w:val="center"/>
        <w:rPr>
          <w:rFonts w:ascii="Arial" w:hAnsi="Arial"/>
          <w:b/>
          <w:sz w:val="32"/>
          <w:szCs w:val="32"/>
        </w:rPr>
      </w:pPr>
      <w:r w:rsidRPr="0002519D">
        <w:rPr>
          <w:rFonts w:ascii="Arial" w:hAnsi="Arial" w:cs="Arial"/>
          <w:b/>
          <w:noProof/>
          <w:sz w:val="32"/>
          <w:szCs w:val="32"/>
        </w:rPr>
        <w:t>Funkčný riskmanažment</w:t>
      </w:r>
      <w:r>
        <w:rPr>
          <w:rFonts w:ascii="Arial" w:hAnsi="Arial" w:cs="Arial"/>
          <w:b/>
          <w:noProof/>
          <w:sz w:val="32"/>
          <w:szCs w:val="32"/>
        </w:rPr>
        <w:t>.....</w:t>
      </w:r>
    </w:p>
    <w:p w14:paraId="3415A168" w14:textId="77777777" w:rsidR="0002519D" w:rsidRDefault="0002519D" w:rsidP="0002519D">
      <w:pPr>
        <w:rPr>
          <w:rFonts w:ascii="Arial" w:hAnsi="Arial"/>
          <w:b/>
        </w:rPr>
      </w:pPr>
    </w:p>
    <w:p w14:paraId="0CCF570C" w14:textId="77777777" w:rsidR="0002519D" w:rsidRDefault="0002519D" w:rsidP="0002519D">
      <w:pPr>
        <w:rPr>
          <w:rFonts w:ascii="Arial" w:hAnsi="Arial"/>
          <w:b/>
        </w:rPr>
      </w:pPr>
    </w:p>
    <w:p w14:paraId="3CDDE594" w14:textId="4EFE4CA6" w:rsidR="0002519D" w:rsidRPr="00605378" w:rsidRDefault="0002519D" w:rsidP="0002519D">
      <w:pPr>
        <w:rPr>
          <w:rFonts w:ascii="Arial" w:hAnsi="Arial"/>
        </w:rPr>
      </w:pPr>
      <w:r w:rsidRPr="00605378">
        <w:rPr>
          <w:rFonts w:ascii="Arial" w:hAnsi="Arial"/>
          <w:b/>
        </w:rPr>
        <w:t>Tituly, meno, priezvisko</w:t>
      </w:r>
      <w:r w:rsidRPr="00605378">
        <w:rPr>
          <w:rFonts w:ascii="Arial" w:hAnsi="Arial"/>
        </w:rPr>
        <w:t>: ..…….....................................................................................</w:t>
      </w:r>
    </w:p>
    <w:p w14:paraId="27BD4498" w14:textId="77777777" w:rsidR="0002519D" w:rsidRPr="00DB64F9" w:rsidRDefault="0002519D" w:rsidP="0002519D">
      <w:pPr>
        <w:rPr>
          <w:rFonts w:ascii="Arial" w:hAnsi="Arial"/>
          <w:b/>
          <w:sz w:val="16"/>
          <w:szCs w:val="16"/>
        </w:rPr>
      </w:pPr>
    </w:p>
    <w:p w14:paraId="22FD4F4A" w14:textId="77777777" w:rsidR="0002519D" w:rsidRDefault="0002519D" w:rsidP="0002519D">
      <w:pPr>
        <w:rPr>
          <w:rFonts w:ascii="Arial" w:hAnsi="Arial"/>
          <w:b/>
        </w:rPr>
      </w:pPr>
    </w:p>
    <w:p w14:paraId="6AD79C14" w14:textId="77777777" w:rsidR="0002519D" w:rsidRPr="00605378" w:rsidRDefault="0002519D" w:rsidP="0002519D">
      <w:pPr>
        <w:rPr>
          <w:rFonts w:ascii="Arial" w:hAnsi="Arial"/>
        </w:rPr>
      </w:pPr>
      <w:r w:rsidRPr="00605378">
        <w:rPr>
          <w:rFonts w:ascii="Arial" w:hAnsi="Arial"/>
          <w:b/>
        </w:rPr>
        <w:t>Tel</w:t>
      </w:r>
      <w:r w:rsidRPr="00605378">
        <w:rPr>
          <w:rFonts w:ascii="Arial" w:hAnsi="Arial"/>
        </w:rPr>
        <w:t xml:space="preserve">.: …………………………. </w:t>
      </w:r>
    </w:p>
    <w:p w14:paraId="6C8B8F11" w14:textId="77777777" w:rsidR="0002519D" w:rsidRPr="00DB64F9" w:rsidRDefault="0002519D" w:rsidP="0002519D">
      <w:pPr>
        <w:rPr>
          <w:rFonts w:ascii="Arial" w:hAnsi="Arial"/>
          <w:b/>
          <w:sz w:val="16"/>
          <w:szCs w:val="16"/>
        </w:rPr>
      </w:pPr>
    </w:p>
    <w:p w14:paraId="40FC7D48" w14:textId="77777777" w:rsidR="0002519D" w:rsidRDefault="0002519D" w:rsidP="0002519D">
      <w:pPr>
        <w:rPr>
          <w:rFonts w:ascii="Arial" w:hAnsi="Arial"/>
          <w:b/>
        </w:rPr>
      </w:pPr>
    </w:p>
    <w:p w14:paraId="315F019B" w14:textId="77777777" w:rsidR="0002519D" w:rsidRPr="00605378" w:rsidRDefault="0002519D" w:rsidP="0002519D">
      <w:pPr>
        <w:rPr>
          <w:rFonts w:ascii="Arial" w:hAnsi="Arial"/>
        </w:rPr>
      </w:pPr>
      <w:r w:rsidRPr="00605378">
        <w:rPr>
          <w:rFonts w:ascii="Arial" w:hAnsi="Arial"/>
          <w:b/>
        </w:rPr>
        <w:t>E-mail:</w:t>
      </w:r>
      <w:r w:rsidRPr="00605378">
        <w:rPr>
          <w:rFonts w:ascii="Arial" w:hAnsi="Arial"/>
        </w:rPr>
        <w:t xml:space="preserve"> …………………………….…………………</w:t>
      </w:r>
    </w:p>
    <w:p w14:paraId="24CD77F8" w14:textId="77777777" w:rsidR="0002519D" w:rsidRPr="00DB64F9" w:rsidRDefault="0002519D" w:rsidP="0002519D">
      <w:pPr>
        <w:rPr>
          <w:rFonts w:ascii="Arial" w:hAnsi="Arial"/>
          <w:sz w:val="16"/>
          <w:szCs w:val="16"/>
        </w:rPr>
      </w:pPr>
    </w:p>
    <w:p w14:paraId="798024B4" w14:textId="77777777" w:rsidR="0002519D" w:rsidRDefault="0002519D" w:rsidP="0002519D">
      <w:pPr>
        <w:rPr>
          <w:rFonts w:ascii="Arial" w:hAnsi="Arial"/>
          <w:b/>
          <w:bCs/>
          <w:color w:val="FF0000"/>
        </w:rPr>
      </w:pPr>
    </w:p>
    <w:p w14:paraId="440D15C3" w14:textId="77777777" w:rsidR="0002519D" w:rsidRDefault="0002519D" w:rsidP="0002519D">
      <w:pPr>
        <w:rPr>
          <w:rFonts w:ascii="Arial" w:hAnsi="Arial"/>
          <w:b/>
          <w:bCs/>
          <w:color w:val="FF0000"/>
        </w:rPr>
      </w:pPr>
      <w:r w:rsidRPr="00AC089C">
        <w:rPr>
          <w:rFonts w:ascii="Arial" w:hAnsi="Arial"/>
          <w:b/>
          <w:bCs/>
          <w:color w:val="FF0000"/>
        </w:rPr>
        <w:t>Objednáva</w:t>
      </w:r>
      <w:r>
        <w:rPr>
          <w:rFonts w:ascii="Arial" w:hAnsi="Arial"/>
          <w:b/>
          <w:bCs/>
          <w:color w:val="FF0000"/>
        </w:rPr>
        <w:t>me :</w:t>
      </w:r>
      <w:r w:rsidRPr="00AC089C">
        <w:rPr>
          <w:rFonts w:ascii="Arial" w:hAnsi="Arial"/>
          <w:b/>
          <w:bCs/>
          <w:color w:val="FF0000"/>
        </w:rPr>
        <w:t xml:space="preserve"> vložné </w:t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>320</w:t>
      </w:r>
      <w:r w:rsidRPr="00667001">
        <w:rPr>
          <w:rFonts w:ascii="Arial" w:hAnsi="Arial"/>
          <w:b/>
          <w:bCs/>
          <w:color w:val="FF0000"/>
        </w:rPr>
        <w:t xml:space="preserve">,00 </w:t>
      </w:r>
      <w:r w:rsidRPr="00AC089C">
        <w:rPr>
          <w:rFonts w:ascii="Arial" w:hAnsi="Arial"/>
          <w:b/>
          <w:bCs/>
          <w:color w:val="FF0000"/>
        </w:rPr>
        <w:t>Eur</w:t>
      </w:r>
    </w:p>
    <w:p w14:paraId="4508A3CB" w14:textId="77777777" w:rsidR="0002519D" w:rsidRDefault="0002519D" w:rsidP="0002519D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</w:p>
    <w:p w14:paraId="7780874C" w14:textId="77777777" w:rsidR="0002519D" w:rsidRPr="00AC089C" w:rsidRDefault="0002519D" w:rsidP="0002519D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  <w:t xml:space="preserve"> </w:t>
      </w:r>
    </w:p>
    <w:p w14:paraId="18D365AC" w14:textId="77777777" w:rsidR="0002519D" w:rsidRDefault="0002519D" w:rsidP="0002519D">
      <w:pPr>
        <w:rPr>
          <w:rFonts w:ascii="Arial" w:hAnsi="Arial"/>
          <w:b/>
        </w:rPr>
      </w:pPr>
    </w:p>
    <w:p w14:paraId="00F04317" w14:textId="77777777" w:rsidR="0002519D" w:rsidRDefault="0002519D" w:rsidP="0002519D">
      <w:pPr>
        <w:rPr>
          <w:rFonts w:ascii="Arial" w:hAnsi="Arial"/>
        </w:rPr>
      </w:pPr>
      <w:r w:rsidRPr="00605378">
        <w:rPr>
          <w:rFonts w:ascii="Arial" w:hAnsi="Arial"/>
          <w:b/>
        </w:rPr>
        <w:t>Zamestnávateľ</w:t>
      </w:r>
      <w:r w:rsidRPr="00605378">
        <w:rPr>
          <w:rFonts w:ascii="Arial" w:hAnsi="Arial"/>
        </w:rPr>
        <w:t xml:space="preserve"> (plná adresa): </w:t>
      </w:r>
    </w:p>
    <w:p w14:paraId="1C4A8766" w14:textId="77777777" w:rsidR="0002519D" w:rsidRDefault="0002519D" w:rsidP="0002519D">
      <w:pPr>
        <w:rPr>
          <w:rFonts w:ascii="Arial" w:hAnsi="Arial"/>
        </w:rPr>
      </w:pPr>
    </w:p>
    <w:p w14:paraId="723916D0" w14:textId="77777777" w:rsidR="0002519D" w:rsidRPr="00605378" w:rsidRDefault="0002519D" w:rsidP="0002519D">
      <w:pPr>
        <w:rPr>
          <w:rFonts w:ascii="Arial" w:hAnsi="Arial"/>
        </w:rPr>
      </w:pPr>
    </w:p>
    <w:p w14:paraId="132D2F33" w14:textId="77777777" w:rsidR="0002519D" w:rsidRDefault="0002519D" w:rsidP="0002519D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...........................................................................................</w:t>
      </w:r>
    </w:p>
    <w:p w14:paraId="47787C89" w14:textId="77777777" w:rsidR="0002519D" w:rsidRPr="00605378" w:rsidRDefault="0002519D" w:rsidP="0002519D">
      <w:pPr>
        <w:rPr>
          <w:rFonts w:ascii="Arial" w:hAnsi="Arial"/>
        </w:rPr>
      </w:pPr>
    </w:p>
    <w:p w14:paraId="744E78C5" w14:textId="77777777" w:rsidR="0002519D" w:rsidRDefault="0002519D" w:rsidP="0002519D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………………………….......................................................</w:t>
      </w:r>
    </w:p>
    <w:p w14:paraId="017C1814" w14:textId="77777777" w:rsidR="0002519D" w:rsidRDefault="0002519D" w:rsidP="0002519D">
      <w:pPr>
        <w:tabs>
          <w:tab w:val="left" w:pos="2268"/>
        </w:tabs>
        <w:rPr>
          <w:rFonts w:ascii="Arial" w:hAnsi="Arial"/>
          <w:b/>
        </w:rPr>
      </w:pPr>
    </w:p>
    <w:p w14:paraId="2FF3B77C" w14:textId="77777777" w:rsidR="005C5AC3" w:rsidRDefault="005C5AC3" w:rsidP="0002519D">
      <w:pPr>
        <w:tabs>
          <w:tab w:val="left" w:pos="2268"/>
        </w:tabs>
        <w:rPr>
          <w:rFonts w:ascii="Arial" w:hAnsi="Arial"/>
          <w:b/>
        </w:rPr>
      </w:pPr>
    </w:p>
    <w:p w14:paraId="39D72401" w14:textId="77777777" w:rsidR="005C5AC3" w:rsidRDefault="005C5AC3" w:rsidP="0002519D">
      <w:pPr>
        <w:tabs>
          <w:tab w:val="left" w:pos="2268"/>
        </w:tabs>
        <w:rPr>
          <w:rFonts w:ascii="Arial" w:hAnsi="Arial"/>
          <w:b/>
        </w:rPr>
      </w:pPr>
    </w:p>
    <w:p w14:paraId="10B46A25" w14:textId="77777777" w:rsidR="0002519D" w:rsidRPr="00024978" w:rsidRDefault="0002519D" w:rsidP="0002519D">
      <w:pPr>
        <w:tabs>
          <w:tab w:val="left" w:pos="2268"/>
        </w:tabs>
        <w:rPr>
          <w:rFonts w:ascii="Arial" w:hAnsi="Arial"/>
          <w:b/>
          <w:sz w:val="10"/>
          <w:szCs w:val="10"/>
        </w:rPr>
      </w:pPr>
    </w:p>
    <w:p w14:paraId="7458CDBA" w14:textId="77777777" w:rsidR="0002519D" w:rsidRPr="00605378" w:rsidRDefault="0002519D" w:rsidP="0002519D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O:</w:t>
      </w:r>
      <w:r w:rsidRPr="00605378">
        <w:rPr>
          <w:rFonts w:ascii="Arial" w:hAnsi="Arial"/>
        </w:rPr>
        <w:t xml:space="preserve"> ……………………….... </w:t>
      </w:r>
    </w:p>
    <w:p w14:paraId="0DD95E6F" w14:textId="77777777" w:rsidR="0002519D" w:rsidRPr="00020066" w:rsidRDefault="0002519D" w:rsidP="0002519D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67087BF3" w14:textId="77777777" w:rsidR="0002519D" w:rsidRPr="00605378" w:rsidRDefault="0002519D" w:rsidP="0002519D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DI</w:t>
      </w:r>
      <w:r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:</w:t>
      </w:r>
      <w:r w:rsidRPr="00605378">
        <w:rPr>
          <w:rFonts w:ascii="Arial" w:hAnsi="Arial"/>
        </w:rPr>
        <w:t xml:space="preserve"> ………………………….</w:t>
      </w:r>
    </w:p>
    <w:p w14:paraId="4B87F8E3" w14:textId="77777777" w:rsidR="0002519D" w:rsidRPr="00020066" w:rsidRDefault="0002519D" w:rsidP="0002519D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3A63ED9D" w14:textId="77777777" w:rsidR="0002519D" w:rsidRPr="00605378" w:rsidRDefault="0002519D" w:rsidP="0002519D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 xml:space="preserve"> DPH:</w:t>
      </w:r>
      <w:r w:rsidRPr="00605378">
        <w:rPr>
          <w:rFonts w:ascii="Arial" w:hAnsi="Arial"/>
        </w:rPr>
        <w:t xml:space="preserve"> ................................................</w:t>
      </w:r>
    </w:p>
    <w:p w14:paraId="269F6F03" w14:textId="77777777" w:rsidR="0002519D" w:rsidRDefault="0002519D" w:rsidP="0002519D">
      <w:pPr>
        <w:tabs>
          <w:tab w:val="center" w:pos="4703"/>
        </w:tabs>
        <w:rPr>
          <w:rFonts w:ascii="Arial" w:hAnsi="Arial"/>
        </w:rPr>
      </w:pPr>
    </w:p>
    <w:p w14:paraId="4D728ACC" w14:textId="77777777" w:rsidR="0002519D" w:rsidRPr="00605378" w:rsidRDefault="0002519D" w:rsidP="0002519D">
      <w:pPr>
        <w:tabs>
          <w:tab w:val="center" w:pos="4703"/>
        </w:tabs>
        <w:rPr>
          <w:rFonts w:ascii="Arial" w:hAnsi="Arial"/>
        </w:rPr>
      </w:pPr>
      <w:r w:rsidRPr="00605378">
        <w:rPr>
          <w:rFonts w:ascii="Arial" w:hAnsi="Arial"/>
        </w:rPr>
        <w:t xml:space="preserve">V ……………………………...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05378">
        <w:rPr>
          <w:rFonts w:ascii="Arial" w:hAnsi="Arial"/>
        </w:rPr>
        <w:t>Dňa ……………………..........</w:t>
      </w:r>
    </w:p>
    <w:p w14:paraId="3E43A39A" w14:textId="77777777" w:rsidR="0002519D" w:rsidRPr="00605378" w:rsidRDefault="0002519D" w:rsidP="0002519D">
      <w:pPr>
        <w:ind w:right="-143"/>
        <w:rPr>
          <w:rFonts w:ascii="Arial" w:hAnsi="Arial"/>
        </w:rPr>
      </w:pPr>
    </w:p>
    <w:p w14:paraId="43E82F93" w14:textId="77777777" w:rsidR="0002519D" w:rsidRDefault="0002519D" w:rsidP="0002519D">
      <w:pPr>
        <w:ind w:right="-143"/>
        <w:rPr>
          <w:rFonts w:ascii="Arial" w:hAnsi="Arial"/>
          <w:b/>
        </w:rPr>
      </w:pPr>
    </w:p>
    <w:p w14:paraId="3D75F212" w14:textId="77777777" w:rsidR="0002519D" w:rsidRDefault="0002519D" w:rsidP="0002519D">
      <w:pPr>
        <w:ind w:right="-143"/>
        <w:rPr>
          <w:rFonts w:ascii="Arial" w:hAnsi="Arial"/>
          <w:b/>
        </w:rPr>
      </w:pPr>
    </w:p>
    <w:p w14:paraId="77EB24F5" w14:textId="77777777" w:rsidR="005C5AC3" w:rsidRDefault="005C5AC3" w:rsidP="0002519D">
      <w:pPr>
        <w:ind w:right="-143"/>
        <w:rPr>
          <w:rFonts w:ascii="Arial" w:hAnsi="Arial"/>
          <w:b/>
        </w:rPr>
      </w:pPr>
    </w:p>
    <w:p w14:paraId="70D463F1" w14:textId="77777777" w:rsidR="0002519D" w:rsidRDefault="0002519D" w:rsidP="0002519D">
      <w:pPr>
        <w:ind w:right="-143"/>
        <w:rPr>
          <w:rFonts w:ascii="Arial" w:hAnsi="Arial"/>
          <w:b/>
        </w:rPr>
      </w:pPr>
    </w:p>
    <w:p w14:paraId="1F0B18BA" w14:textId="77777777" w:rsidR="0002519D" w:rsidRPr="00605378" w:rsidRDefault="0002519D" w:rsidP="0002519D">
      <w:pPr>
        <w:ind w:right="-143"/>
        <w:rPr>
          <w:rFonts w:ascii="Arial" w:hAnsi="Arial"/>
        </w:rPr>
      </w:pPr>
      <w:r w:rsidRPr="00605378">
        <w:rPr>
          <w:rFonts w:ascii="Arial" w:hAnsi="Arial"/>
          <w:b/>
        </w:rPr>
        <w:t>Podpis</w:t>
      </w:r>
      <w:r w:rsidRPr="00605378">
        <w:rPr>
          <w:rFonts w:ascii="Arial" w:hAnsi="Arial"/>
        </w:rPr>
        <w:t>................................</w:t>
      </w:r>
    </w:p>
    <w:p w14:paraId="07C05AEF" w14:textId="77777777" w:rsidR="0002519D" w:rsidRDefault="0002519D" w:rsidP="0002519D">
      <w:pPr>
        <w:ind w:right="-143"/>
        <w:rPr>
          <w:rFonts w:ascii="Arial" w:hAnsi="Arial"/>
        </w:rPr>
      </w:pPr>
    </w:p>
    <w:p w14:paraId="796D419C" w14:textId="77777777" w:rsidR="0002519D" w:rsidRDefault="0002519D" w:rsidP="0002519D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6F7B061D" w14:textId="77777777" w:rsidR="0002519D" w:rsidRDefault="0002519D" w:rsidP="0002519D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5DA67DE5" w14:textId="77777777" w:rsidR="0002519D" w:rsidRDefault="0002519D" w:rsidP="0002519D">
      <w:pPr>
        <w:ind w:right="-143"/>
        <w:rPr>
          <w:rFonts w:ascii="Arial" w:hAnsi="Arial"/>
          <w:b/>
        </w:rPr>
      </w:pPr>
    </w:p>
    <w:p w14:paraId="5738A1AB" w14:textId="6F9974C0" w:rsidR="0002519D" w:rsidRDefault="0002519D" w:rsidP="0002519D">
      <w:pPr>
        <w:ind w:right="-143"/>
        <w:rPr>
          <w:rFonts w:ascii="Arial" w:hAnsi="Arial"/>
          <w:b/>
          <w:color w:val="FF0000"/>
        </w:rPr>
      </w:pPr>
      <w:r w:rsidRPr="00371F9D">
        <w:rPr>
          <w:rFonts w:ascii="Arial" w:hAnsi="Arial"/>
          <w:b/>
        </w:rPr>
        <w:t xml:space="preserve">Poznámka: </w:t>
      </w:r>
      <w:r w:rsidRPr="00C34861">
        <w:rPr>
          <w:rFonts w:ascii="Arial" w:hAnsi="Arial"/>
          <w:b/>
          <w:color w:val="FF0000"/>
        </w:rPr>
        <w:t xml:space="preserve">Záväznú prihlášku prosíme poslať výhradne elektronicky na adresu </w:t>
      </w:r>
      <w:r w:rsidRPr="00B0771A">
        <w:rPr>
          <w:rFonts w:ascii="Arial" w:hAnsi="Arial"/>
          <w:b/>
          <w:color w:val="FF0000"/>
        </w:rPr>
        <w:t>sekretariat@eurachem.sk</w:t>
      </w:r>
      <w:r w:rsidRPr="006943E1">
        <w:rPr>
          <w:rFonts w:ascii="Arial" w:hAnsi="Arial"/>
          <w:b/>
          <w:color w:val="FF0000"/>
        </w:rPr>
        <w:t>,  najnesk</w:t>
      </w:r>
      <w:r w:rsidRPr="00C34861">
        <w:rPr>
          <w:rFonts w:ascii="Arial" w:hAnsi="Arial"/>
          <w:b/>
          <w:color w:val="FF0000"/>
        </w:rPr>
        <w:t xml:space="preserve">ôr </w:t>
      </w:r>
      <w:r w:rsidRPr="00761F21">
        <w:rPr>
          <w:rFonts w:ascii="Arial" w:hAnsi="Arial"/>
          <w:b/>
          <w:color w:val="FF0000"/>
          <w:u w:val="single"/>
        </w:rPr>
        <w:t xml:space="preserve">do </w:t>
      </w:r>
      <w:r>
        <w:rPr>
          <w:rFonts w:ascii="Arial" w:hAnsi="Arial"/>
          <w:b/>
          <w:color w:val="FF0000"/>
          <w:u w:val="single"/>
        </w:rPr>
        <w:t>2</w:t>
      </w:r>
      <w:r w:rsidR="005C5AC3">
        <w:rPr>
          <w:rFonts w:ascii="Arial" w:hAnsi="Arial"/>
          <w:b/>
          <w:color w:val="FF0000"/>
          <w:u w:val="single"/>
        </w:rPr>
        <w:t>7</w:t>
      </w:r>
      <w:r w:rsidRPr="00761F21">
        <w:rPr>
          <w:rFonts w:ascii="Arial" w:hAnsi="Arial"/>
          <w:b/>
          <w:color w:val="FF0000"/>
          <w:u w:val="single"/>
        </w:rPr>
        <w:t>.</w:t>
      </w:r>
      <w:r>
        <w:rPr>
          <w:rFonts w:ascii="Arial" w:hAnsi="Arial"/>
          <w:b/>
          <w:color w:val="FF0000"/>
          <w:u w:val="single"/>
        </w:rPr>
        <w:t>0</w:t>
      </w:r>
      <w:r w:rsidR="005C5AC3">
        <w:rPr>
          <w:rFonts w:ascii="Arial" w:hAnsi="Arial"/>
          <w:b/>
          <w:color w:val="FF0000"/>
          <w:u w:val="single"/>
        </w:rPr>
        <w:t>5</w:t>
      </w:r>
      <w:r w:rsidRPr="00761F21">
        <w:rPr>
          <w:rFonts w:ascii="Arial" w:hAnsi="Arial"/>
          <w:b/>
          <w:color w:val="FF0000"/>
          <w:u w:val="single"/>
        </w:rPr>
        <w:t>.202</w:t>
      </w:r>
      <w:r>
        <w:rPr>
          <w:rFonts w:ascii="Arial" w:hAnsi="Arial"/>
          <w:b/>
          <w:color w:val="FF0000"/>
          <w:u w:val="single"/>
        </w:rPr>
        <w:t>6</w:t>
      </w:r>
      <w:r w:rsidRPr="00C34861">
        <w:rPr>
          <w:rFonts w:ascii="Arial" w:hAnsi="Arial"/>
          <w:b/>
          <w:color w:val="FF0000"/>
        </w:rPr>
        <w:t>. Ďakujeme.</w:t>
      </w:r>
    </w:p>
    <w:p w14:paraId="329EF10B" w14:textId="77777777" w:rsidR="0002519D" w:rsidRDefault="0002519D" w:rsidP="0002519D">
      <w:pPr>
        <w:ind w:right="-143"/>
        <w:rPr>
          <w:rFonts w:ascii="Arial" w:hAnsi="Arial"/>
          <w:b/>
          <w:color w:val="FF0000"/>
        </w:rPr>
      </w:pPr>
    </w:p>
    <w:p w14:paraId="6FEAA7B0" w14:textId="77777777" w:rsidR="0002519D" w:rsidRPr="005331DD" w:rsidRDefault="0002519D" w:rsidP="0002519D">
      <w:pPr>
        <w:pStyle w:val="Nadpis2"/>
        <w:tabs>
          <w:tab w:val="left" w:pos="2295"/>
        </w:tabs>
        <w:ind w:right="0"/>
        <w:rPr>
          <w:lang w:val="sk-SK"/>
        </w:rPr>
      </w:pPr>
    </w:p>
    <w:p w14:paraId="182FEFF2" w14:textId="77777777" w:rsidR="0002519D" w:rsidRPr="00063508" w:rsidRDefault="0002519D" w:rsidP="0002519D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0214C4B3" w14:textId="77777777" w:rsidR="0002519D" w:rsidRDefault="0002519D" w:rsidP="0002519D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0D211B">
        <w:rPr>
          <w:smallCaps w:val="0"/>
          <w:color w:val="3333FF"/>
          <w:sz w:val="32"/>
          <w:szCs w:val="32"/>
          <w:lang w:val="sk-SK"/>
        </w:rPr>
        <w:t>Avízo – potvrdenie o</w:t>
      </w:r>
      <w:r>
        <w:rPr>
          <w:smallCaps w:val="0"/>
          <w:color w:val="3333FF"/>
          <w:sz w:val="32"/>
          <w:szCs w:val="32"/>
          <w:lang w:val="sk-SK"/>
        </w:rPr>
        <w:t> </w:t>
      </w:r>
      <w:r w:rsidRPr="000D211B">
        <w:rPr>
          <w:smallCaps w:val="0"/>
          <w:color w:val="3333FF"/>
          <w:sz w:val="32"/>
          <w:szCs w:val="32"/>
          <w:lang w:val="sk-SK"/>
        </w:rPr>
        <w:t>platbe</w:t>
      </w:r>
    </w:p>
    <w:p w14:paraId="71CAB9D3" w14:textId="77777777" w:rsidR="0002519D" w:rsidRPr="00FD4EDA" w:rsidRDefault="0002519D" w:rsidP="0002519D"/>
    <w:p w14:paraId="0947D9B4" w14:textId="77777777" w:rsidR="0002519D" w:rsidRPr="003A5A0D" w:rsidRDefault="0002519D" w:rsidP="0002519D">
      <w:pPr>
        <w:rPr>
          <w:rFonts w:ascii="Arial" w:hAnsi="Arial"/>
        </w:rPr>
      </w:pPr>
      <w:r w:rsidRPr="003A5A0D">
        <w:rPr>
          <w:rFonts w:ascii="Arial" w:hAnsi="Arial"/>
        </w:rPr>
        <w:t>Potvrdzujeme  úhradu účastníckeho  poplatku</w:t>
      </w:r>
      <w:r>
        <w:rPr>
          <w:rFonts w:ascii="Arial" w:hAnsi="Arial"/>
        </w:rPr>
        <w:t xml:space="preserve"> na odborný seminár</w:t>
      </w:r>
    </w:p>
    <w:p w14:paraId="24779726" w14:textId="77777777" w:rsidR="0002519D" w:rsidRDefault="0002519D" w:rsidP="0002519D">
      <w:pPr>
        <w:jc w:val="center"/>
        <w:rPr>
          <w:rFonts w:ascii="Arial" w:hAnsi="Arial" w:cs="Arial"/>
          <w:b/>
          <w:sz w:val="28"/>
          <w:szCs w:val="28"/>
        </w:rPr>
      </w:pPr>
    </w:p>
    <w:p w14:paraId="153EFC60" w14:textId="77777777" w:rsidR="005C5AC3" w:rsidRPr="0002519D" w:rsidRDefault="005C5AC3" w:rsidP="005C5AC3">
      <w:pPr>
        <w:jc w:val="center"/>
        <w:rPr>
          <w:rFonts w:ascii="Arial" w:hAnsi="Arial"/>
          <w:b/>
          <w:sz w:val="32"/>
          <w:szCs w:val="32"/>
        </w:rPr>
      </w:pPr>
      <w:r w:rsidRPr="0002519D">
        <w:rPr>
          <w:rFonts w:ascii="Arial" w:hAnsi="Arial" w:cs="Arial"/>
          <w:b/>
          <w:noProof/>
          <w:sz w:val="32"/>
          <w:szCs w:val="32"/>
        </w:rPr>
        <w:t>Funkčný riskmanažment</w:t>
      </w:r>
      <w:r>
        <w:rPr>
          <w:rFonts w:ascii="Arial" w:hAnsi="Arial" w:cs="Arial"/>
          <w:b/>
          <w:noProof/>
          <w:sz w:val="32"/>
          <w:szCs w:val="32"/>
        </w:rPr>
        <w:t>.....</w:t>
      </w:r>
    </w:p>
    <w:p w14:paraId="4349E321" w14:textId="77777777" w:rsidR="0002519D" w:rsidRDefault="0002519D" w:rsidP="0002519D">
      <w:pPr>
        <w:rPr>
          <w:rFonts w:ascii="Arial" w:hAnsi="Arial"/>
        </w:rPr>
      </w:pPr>
    </w:p>
    <w:p w14:paraId="049B2E87" w14:textId="77777777" w:rsidR="0002519D" w:rsidRDefault="0002519D" w:rsidP="0002519D">
      <w:pPr>
        <w:rPr>
          <w:rFonts w:ascii="Arial" w:hAnsi="Arial"/>
        </w:rPr>
      </w:pPr>
    </w:p>
    <w:p w14:paraId="505493BC" w14:textId="77777777" w:rsidR="0002519D" w:rsidRPr="00605378" w:rsidRDefault="0002519D" w:rsidP="0002519D">
      <w:pPr>
        <w:rPr>
          <w:rFonts w:ascii="Arial" w:hAnsi="Arial"/>
          <w:b/>
        </w:rPr>
      </w:pPr>
      <w:r w:rsidRPr="00605378">
        <w:rPr>
          <w:rFonts w:ascii="Arial" w:hAnsi="Arial"/>
        </w:rPr>
        <w:t>V sume :    .......................................................</w:t>
      </w:r>
      <w:r w:rsidRPr="00605378">
        <w:rPr>
          <w:rFonts w:ascii="Arial" w:hAnsi="Arial"/>
          <w:b/>
        </w:rPr>
        <w:t>EUR</w:t>
      </w:r>
    </w:p>
    <w:p w14:paraId="57B470F5" w14:textId="77777777" w:rsidR="0002519D" w:rsidRPr="00605378" w:rsidRDefault="0002519D" w:rsidP="0002519D">
      <w:pPr>
        <w:rPr>
          <w:rFonts w:ascii="Arial" w:hAnsi="Arial"/>
        </w:rPr>
      </w:pPr>
    </w:p>
    <w:p w14:paraId="405E42CB" w14:textId="77777777" w:rsidR="0002519D" w:rsidRDefault="0002519D" w:rsidP="0002519D">
      <w:pPr>
        <w:rPr>
          <w:rFonts w:ascii="Arial" w:hAnsi="Arial"/>
        </w:rPr>
      </w:pPr>
    </w:p>
    <w:p w14:paraId="7B352CC6" w14:textId="77777777" w:rsidR="0002519D" w:rsidRPr="00605378" w:rsidRDefault="0002519D" w:rsidP="0002519D">
      <w:pPr>
        <w:rPr>
          <w:rFonts w:ascii="Arial" w:hAnsi="Arial"/>
        </w:rPr>
      </w:pPr>
      <w:r w:rsidRPr="00605378">
        <w:rPr>
          <w:rFonts w:ascii="Arial" w:hAnsi="Arial"/>
        </w:rPr>
        <w:t xml:space="preserve">Za účastníka:     ………………………………………………….............................. </w:t>
      </w:r>
    </w:p>
    <w:p w14:paraId="4203AFA0" w14:textId="77777777" w:rsidR="0002519D" w:rsidRPr="00605378" w:rsidRDefault="0002519D" w:rsidP="0002519D">
      <w:pPr>
        <w:rPr>
          <w:rFonts w:ascii="Arial" w:hAnsi="Arial"/>
        </w:rPr>
      </w:pPr>
    </w:p>
    <w:p w14:paraId="2275652B" w14:textId="77777777" w:rsidR="0002519D" w:rsidRDefault="0002519D" w:rsidP="0002519D">
      <w:pPr>
        <w:rPr>
          <w:rFonts w:ascii="Arial" w:hAnsi="Arial"/>
        </w:rPr>
      </w:pPr>
    </w:p>
    <w:p w14:paraId="0CB6E682" w14:textId="77777777" w:rsidR="0002519D" w:rsidRPr="00605378" w:rsidRDefault="0002519D" w:rsidP="0002519D">
      <w:pPr>
        <w:rPr>
          <w:rFonts w:ascii="Arial" w:hAnsi="Arial"/>
        </w:rPr>
      </w:pPr>
      <w:r w:rsidRPr="00605378">
        <w:rPr>
          <w:rFonts w:ascii="Arial" w:hAnsi="Arial"/>
        </w:rPr>
        <w:t>Zaplatenú dňa:     ……………………….................................</w:t>
      </w:r>
    </w:p>
    <w:p w14:paraId="5FB5D26E" w14:textId="77777777" w:rsidR="0002519D" w:rsidRPr="00605378" w:rsidRDefault="0002519D" w:rsidP="0002519D">
      <w:pPr>
        <w:rPr>
          <w:rFonts w:ascii="Arial" w:hAnsi="Arial"/>
        </w:rPr>
      </w:pPr>
    </w:p>
    <w:p w14:paraId="5D56B18E" w14:textId="77777777" w:rsidR="0002519D" w:rsidRDefault="0002519D" w:rsidP="0002519D">
      <w:pPr>
        <w:rPr>
          <w:rFonts w:ascii="Arial" w:hAnsi="Arial"/>
        </w:rPr>
      </w:pPr>
    </w:p>
    <w:p w14:paraId="61E68E7E" w14:textId="77777777" w:rsidR="0002519D" w:rsidRPr="00605378" w:rsidRDefault="0002519D" w:rsidP="0002519D">
      <w:pPr>
        <w:rPr>
          <w:rFonts w:ascii="Arial" w:hAnsi="Arial"/>
        </w:rPr>
      </w:pPr>
      <w:r w:rsidRPr="00605378">
        <w:rPr>
          <w:rFonts w:ascii="Arial" w:hAnsi="Arial"/>
        </w:rPr>
        <w:t>Príkazom na úhradu z účtu platiteľa  č.  …………………………………………............</w:t>
      </w:r>
    </w:p>
    <w:p w14:paraId="64F565EB" w14:textId="77777777" w:rsidR="0002519D" w:rsidRPr="00605378" w:rsidRDefault="0002519D" w:rsidP="0002519D">
      <w:pPr>
        <w:rPr>
          <w:rFonts w:ascii="Arial" w:hAnsi="Arial"/>
        </w:rPr>
      </w:pPr>
    </w:p>
    <w:p w14:paraId="3553C2A9" w14:textId="77777777" w:rsidR="0002519D" w:rsidRPr="00605378" w:rsidRDefault="0002519D" w:rsidP="0002519D">
      <w:pPr>
        <w:rPr>
          <w:rFonts w:ascii="Arial" w:hAnsi="Arial"/>
        </w:rPr>
      </w:pPr>
      <w:r w:rsidRPr="00605378">
        <w:rPr>
          <w:rFonts w:ascii="Arial" w:hAnsi="Arial"/>
        </w:rPr>
        <w:t>v prospech účtu v Slovenskej sporiteľni a.s. , pobočka Bratislava  č.</w:t>
      </w:r>
      <w:r w:rsidRPr="00605378">
        <w:rPr>
          <w:rFonts w:ascii="Arial" w:hAnsi="Arial"/>
          <w:b/>
        </w:rPr>
        <w:t xml:space="preserve"> </w:t>
      </w:r>
      <w:r w:rsidRPr="00605378">
        <w:rPr>
          <w:rFonts w:ascii="Arial" w:hAnsi="Arial"/>
        </w:rPr>
        <w:t xml:space="preserve"> </w:t>
      </w:r>
      <w:r w:rsidRPr="00605378">
        <w:rPr>
          <w:rFonts w:ascii="Arial" w:hAnsi="Arial"/>
          <w:b/>
        </w:rPr>
        <w:t>11 466 033 / 0900,</w:t>
      </w:r>
      <w:r w:rsidRPr="00605378">
        <w:rPr>
          <w:rFonts w:ascii="Arial" w:hAnsi="Arial"/>
        </w:rPr>
        <w:t xml:space="preserve">  </w:t>
      </w:r>
    </w:p>
    <w:p w14:paraId="695FA283" w14:textId="77777777" w:rsidR="0002519D" w:rsidRDefault="0002519D" w:rsidP="0002519D">
      <w:pPr>
        <w:rPr>
          <w:rFonts w:ascii="Arial" w:hAnsi="Arial"/>
          <w:b/>
        </w:rPr>
      </w:pPr>
    </w:p>
    <w:p w14:paraId="14EA629F" w14:textId="195C7457" w:rsidR="0002519D" w:rsidRPr="00605378" w:rsidRDefault="0002519D" w:rsidP="0002519D">
      <w:pPr>
        <w:rPr>
          <w:rFonts w:ascii="Arial" w:hAnsi="Arial"/>
        </w:rPr>
      </w:pPr>
      <w:r w:rsidRPr="00605378">
        <w:rPr>
          <w:rFonts w:ascii="Arial" w:hAnsi="Arial"/>
          <w:b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>
        <w:rPr>
          <w:rFonts w:ascii="Arial" w:hAnsi="Arial"/>
          <w:b/>
        </w:rPr>
        <w:t>0</w:t>
      </w:r>
      <w:r w:rsidR="005C5AC3">
        <w:rPr>
          <w:rFonts w:ascii="Arial" w:hAnsi="Arial"/>
          <w:b/>
        </w:rPr>
        <w:t>3</w:t>
      </w:r>
      <w:r w:rsidRPr="00605378">
        <w:rPr>
          <w:rFonts w:ascii="Arial" w:hAnsi="Arial"/>
          <w:b/>
        </w:rPr>
        <w:t>20</w:t>
      </w:r>
      <w:r>
        <w:rPr>
          <w:rFonts w:ascii="Arial" w:hAnsi="Arial"/>
          <w:b/>
        </w:rPr>
        <w:t>26</w:t>
      </w:r>
      <w:r w:rsidRPr="00605378">
        <w:rPr>
          <w:rFonts w:ascii="Arial" w:hAnsi="Arial"/>
        </w:rPr>
        <w:tab/>
      </w:r>
      <w:r w:rsidRPr="00605378">
        <w:rPr>
          <w:rFonts w:ascii="Arial" w:hAnsi="Arial"/>
        </w:rPr>
        <w:tab/>
      </w:r>
    </w:p>
    <w:p w14:paraId="7ED617DE" w14:textId="77777777" w:rsidR="0002519D" w:rsidRDefault="0002519D" w:rsidP="0002519D">
      <w:pPr>
        <w:rPr>
          <w:rFonts w:ascii="Arial" w:hAnsi="Arial"/>
          <w:b/>
          <w:bCs/>
          <w:smallCaps/>
          <w:u w:val="single"/>
        </w:rPr>
      </w:pPr>
    </w:p>
    <w:p w14:paraId="765EA2FF" w14:textId="77777777" w:rsidR="0002519D" w:rsidRDefault="0002519D" w:rsidP="0002519D">
      <w:pPr>
        <w:rPr>
          <w:rFonts w:ascii="Arial" w:hAnsi="Arial"/>
          <w:b/>
          <w:bCs/>
          <w:smallCaps/>
          <w:u w:val="single"/>
        </w:rPr>
      </w:pPr>
      <w:r w:rsidRPr="00D36359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279FFA83" w14:textId="77777777" w:rsidR="0002519D" w:rsidRPr="00605378" w:rsidRDefault="0002519D" w:rsidP="0002519D">
      <w:pPr>
        <w:rPr>
          <w:rFonts w:ascii="Arial" w:hAnsi="Arial"/>
        </w:rPr>
      </w:pPr>
    </w:p>
    <w:p w14:paraId="3F5A4064" w14:textId="77777777" w:rsidR="0002519D" w:rsidRDefault="0002519D" w:rsidP="0002519D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04651D24" w14:textId="77777777" w:rsidR="0002519D" w:rsidRPr="00605378" w:rsidRDefault="0002519D" w:rsidP="0002519D">
      <w:pPr>
        <w:jc w:val="center"/>
        <w:rPr>
          <w:rFonts w:ascii="Arial" w:hAnsi="Arial"/>
          <w:b/>
          <w:color w:val="000099"/>
        </w:rPr>
      </w:pPr>
    </w:p>
    <w:p w14:paraId="361B9544" w14:textId="77777777" w:rsidR="0002519D" w:rsidRDefault="0002519D" w:rsidP="0002519D">
      <w:pPr>
        <w:tabs>
          <w:tab w:val="left" w:pos="851"/>
        </w:tabs>
        <w:rPr>
          <w:rFonts w:ascii="Arial" w:hAnsi="Arial" w:cs="Arial"/>
          <w:b/>
        </w:rPr>
      </w:pPr>
    </w:p>
    <w:p w14:paraId="43D7605E" w14:textId="77777777" w:rsidR="005C5AC3" w:rsidRDefault="005C5AC3" w:rsidP="0002519D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</w:p>
    <w:p w14:paraId="5B3A2B77" w14:textId="12C8FE7B" w:rsidR="0002519D" w:rsidRPr="00BE79E7" w:rsidRDefault="0002519D" w:rsidP="0002519D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  <w:r w:rsidRPr="00BE79E7">
        <w:rPr>
          <w:rFonts w:ascii="Arial" w:hAnsi="Arial"/>
          <w:b/>
          <w:color w:val="FF0000"/>
          <w:u w:val="single"/>
        </w:rPr>
        <w:t>Organizátor seminára nie je platca DPH</w:t>
      </w:r>
    </w:p>
    <w:p w14:paraId="61A2654C" w14:textId="77777777" w:rsidR="0002519D" w:rsidRPr="00605378" w:rsidRDefault="0002519D" w:rsidP="0002519D">
      <w:pPr>
        <w:jc w:val="center"/>
        <w:rPr>
          <w:rFonts w:ascii="Arial" w:hAnsi="Arial"/>
          <w:b/>
          <w:color w:val="000099"/>
        </w:rPr>
      </w:pPr>
    </w:p>
    <w:p w14:paraId="2E14F21F" w14:textId="77777777" w:rsidR="0002519D" w:rsidRPr="00605378" w:rsidRDefault="0002519D" w:rsidP="0002519D">
      <w:pPr>
        <w:jc w:val="center"/>
        <w:rPr>
          <w:rFonts w:ascii="Arial" w:hAnsi="Arial"/>
          <w:b/>
          <w:color w:val="000099"/>
        </w:rPr>
      </w:pPr>
    </w:p>
    <w:p w14:paraId="58D7956F" w14:textId="77777777" w:rsidR="005C5AC3" w:rsidRDefault="005C5AC3" w:rsidP="0002519D">
      <w:pPr>
        <w:jc w:val="center"/>
        <w:rPr>
          <w:rFonts w:ascii="Arial" w:hAnsi="Arial"/>
          <w:b/>
          <w:color w:val="000099"/>
        </w:rPr>
      </w:pPr>
    </w:p>
    <w:p w14:paraId="6E6158CB" w14:textId="77777777" w:rsidR="005C5AC3" w:rsidRDefault="005C5AC3" w:rsidP="0002519D">
      <w:pPr>
        <w:jc w:val="center"/>
        <w:rPr>
          <w:rFonts w:ascii="Arial" w:hAnsi="Arial"/>
          <w:b/>
          <w:color w:val="000099"/>
        </w:rPr>
      </w:pPr>
    </w:p>
    <w:p w14:paraId="74995D1C" w14:textId="618CB750" w:rsidR="0002519D" w:rsidRPr="00605378" w:rsidRDefault="0002519D" w:rsidP="0002519D">
      <w:pPr>
        <w:jc w:val="center"/>
        <w:rPr>
          <w:rFonts w:ascii="Arial" w:hAnsi="Arial"/>
          <w:b/>
          <w:color w:val="000099"/>
        </w:rPr>
      </w:pPr>
      <w:r w:rsidRPr="00605378">
        <w:rPr>
          <w:rFonts w:ascii="Arial" w:hAnsi="Arial"/>
          <w:b/>
          <w:color w:val="000099"/>
        </w:rPr>
        <w:t>Avízo prosíme poslať na adresu: e-mail</w:t>
      </w:r>
      <w:r w:rsidRPr="00605378">
        <w:rPr>
          <w:rFonts w:ascii="Arial" w:hAnsi="Arial"/>
          <w:color w:val="000099"/>
        </w:rPr>
        <w:t xml:space="preserve">:  </w:t>
      </w:r>
      <w:r>
        <w:rPr>
          <w:rFonts w:ascii="Arial" w:hAnsi="Arial"/>
          <w:b/>
          <w:color w:val="000099"/>
        </w:rPr>
        <w:t>sekretariat</w:t>
      </w:r>
      <w:r w:rsidRPr="00605378">
        <w:rPr>
          <w:rFonts w:ascii="Arial" w:hAnsi="Arial"/>
          <w:b/>
          <w:color w:val="000099"/>
        </w:rPr>
        <w:t>@</w:t>
      </w:r>
      <w:r>
        <w:rPr>
          <w:rFonts w:ascii="Arial" w:hAnsi="Arial"/>
          <w:b/>
          <w:color w:val="000099"/>
        </w:rPr>
        <w:t>eurachem</w:t>
      </w:r>
      <w:r w:rsidRPr="00605378">
        <w:rPr>
          <w:rFonts w:ascii="Arial" w:hAnsi="Arial"/>
          <w:b/>
          <w:color w:val="000099"/>
        </w:rPr>
        <w:t>.sk</w:t>
      </w:r>
    </w:p>
    <w:p w14:paraId="3A95F0CF" w14:textId="77777777" w:rsidR="0002519D" w:rsidRPr="00605378" w:rsidRDefault="0002519D" w:rsidP="0002519D">
      <w:pPr>
        <w:rPr>
          <w:rFonts w:ascii="Arial" w:hAnsi="Arial"/>
        </w:rPr>
      </w:pPr>
    </w:p>
    <w:p w14:paraId="254415EF" w14:textId="77777777" w:rsidR="0002519D" w:rsidRDefault="0002519D" w:rsidP="0002519D">
      <w:pPr>
        <w:rPr>
          <w:rFonts w:ascii="Arial" w:hAnsi="Arial"/>
        </w:rPr>
      </w:pPr>
    </w:p>
    <w:p w14:paraId="400A3868" w14:textId="77777777" w:rsidR="0002519D" w:rsidRPr="00605378" w:rsidRDefault="0002519D" w:rsidP="0002519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</w:t>
      </w:r>
    </w:p>
    <w:p w14:paraId="6322CBAA" w14:textId="77777777" w:rsidR="0002519D" w:rsidRPr="00605378" w:rsidRDefault="0002519D" w:rsidP="0002519D">
      <w:pPr>
        <w:rPr>
          <w:rFonts w:ascii="Arial" w:hAnsi="Arial" w:cs="Arial"/>
        </w:rPr>
      </w:pPr>
      <w:r w:rsidRPr="00605378">
        <w:rPr>
          <w:rFonts w:ascii="Arial" w:hAnsi="Arial"/>
        </w:rPr>
        <w:t xml:space="preserve">Pečiatka a podpis organizácie </w:t>
      </w:r>
      <w:r>
        <w:rPr>
          <w:rFonts w:ascii="Arial" w:hAnsi="Arial"/>
        </w:rPr>
        <w:t>:</w:t>
      </w:r>
      <w:r w:rsidRPr="00605378">
        <w:rPr>
          <w:rFonts w:ascii="Arial" w:hAnsi="Arial" w:cs="Arial"/>
        </w:rPr>
        <w:t xml:space="preserve"> </w:t>
      </w:r>
    </w:p>
    <w:sectPr w:rsidR="0002519D" w:rsidRPr="00605378" w:rsidSect="00EF7493">
      <w:pgSz w:w="12240" w:h="15840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1D"/>
    <w:multiLevelType w:val="hybridMultilevel"/>
    <w:tmpl w:val="9A02E6A6"/>
    <w:lvl w:ilvl="0" w:tplc="041B0011">
      <w:start w:val="1"/>
      <w:numFmt w:val="decimal"/>
      <w:lvlText w:val="%1)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DB45227"/>
    <w:multiLevelType w:val="multilevel"/>
    <w:tmpl w:val="CCBA7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82466"/>
    <w:multiLevelType w:val="hybridMultilevel"/>
    <w:tmpl w:val="50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E87"/>
    <w:multiLevelType w:val="hybridMultilevel"/>
    <w:tmpl w:val="2384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AF5"/>
    <w:multiLevelType w:val="multilevel"/>
    <w:tmpl w:val="336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971F2"/>
    <w:multiLevelType w:val="multilevel"/>
    <w:tmpl w:val="49B2AF6C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20"/>
      <w:numFmt w:val="decimal"/>
      <w:lvlText w:val="%1.%2"/>
      <w:lvlJc w:val="left"/>
      <w:pPr>
        <w:ind w:left="742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1B7224D"/>
    <w:multiLevelType w:val="hybridMultilevel"/>
    <w:tmpl w:val="1870ED2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 w15:restartNumberingAfterBreak="0">
    <w:nsid w:val="2A8A209D"/>
    <w:multiLevelType w:val="hybridMultilevel"/>
    <w:tmpl w:val="59DCC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399B"/>
    <w:multiLevelType w:val="hybridMultilevel"/>
    <w:tmpl w:val="A6A69902"/>
    <w:lvl w:ilvl="0" w:tplc="950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5EFA"/>
    <w:multiLevelType w:val="hybridMultilevel"/>
    <w:tmpl w:val="D34455F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25B7"/>
    <w:multiLevelType w:val="hybridMultilevel"/>
    <w:tmpl w:val="5F220BA0"/>
    <w:lvl w:ilvl="0" w:tplc="34445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D4EAF"/>
    <w:multiLevelType w:val="multilevel"/>
    <w:tmpl w:val="B39C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10992"/>
    <w:multiLevelType w:val="hybridMultilevel"/>
    <w:tmpl w:val="A0D0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241D4"/>
    <w:multiLevelType w:val="multilevel"/>
    <w:tmpl w:val="58A2B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2202D"/>
    <w:multiLevelType w:val="hybridMultilevel"/>
    <w:tmpl w:val="199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9159C5"/>
    <w:multiLevelType w:val="hybridMultilevel"/>
    <w:tmpl w:val="3CA8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20389"/>
    <w:multiLevelType w:val="hybridMultilevel"/>
    <w:tmpl w:val="5BC62224"/>
    <w:lvl w:ilvl="0" w:tplc="178EF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8E2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752840"/>
    <w:multiLevelType w:val="hybridMultilevel"/>
    <w:tmpl w:val="C43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43752"/>
    <w:multiLevelType w:val="hybridMultilevel"/>
    <w:tmpl w:val="7824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92590"/>
    <w:multiLevelType w:val="hybridMultilevel"/>
    <w:tmpl w:val="6F4E7CF8"/>
    <w:lvl w:ilvl="0" w:tplc="3E7A5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268EC"/>
    <w:multiLevelType w:val="hybridMultilevel"/>
    <w:tmpl w:val="BC886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1FF2"/>
    <w:multiLevelType w:val="multilevel"/>
    <w:tmpl w:val="7EF84D66"/>
    <w:lvl w:ilvl="0">
      <w:start w:val="9"/>
      <w:numFmt w:val="decimal"/>
      <w:lvlText w:val="%1"/>
      <w:lvlJc w:val="left"/>
      <w:pPr>
        <w:ind w:left="460" w:hanging="460"/>
      </w:pPr>
    </w:lvl>
    <w:lvl w:ilvl="1">
      <w:start w:val="10"/>
      <w:numFmt w:val="decimal"/>
      <w:lvlText w:val="%1.%2"/>
      <w:lvlJc w:val="left"/>
      <w:pPr>
        <w:ind w:left="1180" w:hanging="4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2" w15:restartNumberingAfterBreak="0">
    <w:nsid w:val="71726D66"/>
    <w:multiLevelType w:val="hybridMultilevel"/>
    <w:tmpl w:val="6A1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8106">
    <w:abstractNumId w:val="16"/>
  </w:num>
  <w:num w:numId="2" w16cid:durableId="217981161">
    <w:abstractNumId w:val="19"/>
  </w:num>
  <w:num w:numId="3" w16cid:durableId="632171987">
    <w:abstractNumId w:val="12"/>
  </w:num>
  <w:num w:numId="4" w16cid:durableId="1857839738">
    <w:abstractNumId w:val="2"/>
  </w:num>
  <w:num w:numId="5" w16cid:durableId="1209686814">
    <w:abstractNumId w:val="14"/>
  </w:num>
  <w:num w:numId="6" w16cid:durableId="1380788091">
    <w:abstractNumId w:val="17"/>
  </w:num>
  <w:num w:numId="7" w16cid:durableId="1909463083">
    <w:abstractNumId w:val="6"/>
  </w:num>
  <w:num w:numId="8" w16cid:durableId="2069183096">
    <w:abstractNumId w:val="15"/>
  </w:num>
  <w:num w:numId="9" w16cid:durableId="1523126640">
    <w:abstractNumId w:val="3"/>
  </w:num>
  <w:num w:numId="10" w16cid:durableId="483358775">
    <w:abstractNumId w:val="22"/>
  </w:num>
  <w:num w:numId="11" w16cid:durableId="232202374">
    <w:abstractNumId w:val="20"/>
  </w:num>
  <w:num w:numId="12" w16cid:durableId="130053979">
    <w:abstractNumId w:val="7"/>
  </w:num>
  <w:num w:numId="13" w16cid:durableId="18930390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999007">
    <w:abstractNumId w:val="21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800281">
    <w:abstractNumId w:val="5"/>
    <w:lvlOverride w:ilvl="0">
      <w:startOverride w:val="1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688479">
    <w:abstractNumId w:val="1"/>
  </w:num>
  <w:num w:numId="17" w16cid:durableId="931276551">
    <w:abstractNumId w:val="11"/>
  </w:num>
  <w:num w:numId="18" w16cid:durableId="1516117196">
    <w:abstractNumId w:val="0"/>
  </w:num>
  <w:num w:numId="19" w16cid:durableId="1482194442">
    <w:abstractNumId w:val="10"/>
  </w:num>
  <w:num w:numId="20" w16cid:durableId="1919169534">
    <w:abstractNumId w:val="8"/>
  </w:num>
  <w:num w:numId="21" w16cid:durableId="1258054454">
    <w:abstractNumId w:val="9"/>
  </w:num>
  <w:num w:numId="22" w16cid:durableId="1045955527">
    <w:abstractNumId w:val="18"/>
  </w:num>
  <w:num w:numId="23" w16cid:durableId="142625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843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5A"/>
    <w:rsid w:val="00010286"/>
    <w:rsid w:val="00017C6D"/>
    <w:rsid w:val="00020066"/>
    <w:rsid w:val="000240EE"/>
    <w:rsid w:val="00024978"/>
    <w:rsid w:val="0002519D"/>
    <w:rsid w:val="00031284"/>
    <w:rsid w:val="00032112"/>
    <w:rsid w:val="000367BF"/>
    <w:rsid w:val="0003749B"/>
    <w:rsid w:val="00043C91"/>
    <w:rsid w:val="00063508"/>
    <w:rsid w:val="0006695B"/>
    <w:rsid w:val="000754A2"/>
    <w:rsid w:val="0008569A"/>
    <w:rsid w:val="00091C02"/>
    <w:rsid w:val="00094AAD"/>
    <w:rsid w:val="00095164"/>
    <w:rsid w:val="000B22F0"/>
    <w:rsid w:val="000B4544"/>
    <w:rsid w:val="000B54F5"/>
    <w:rsid w:val="000B5DA4"/>
    <w:rsid w:val="000B5FC5"/>
    <w:rsid w:val="000D211B"/>
    <w:rsid w:val="000D4939"/>
    <w:rsid w:val="000D6C82"/>
    <w:rsid w:val="000D729E"/>
    <w:rsid w:val="000E0ED1"/>
    <w:rsid w:val="000E3ABE"/>
    <w:rsid w:val="001064C8"/>
    <w:rsid w:val="00115739"/>
    <w:rsid w:val="0012100E"/>
    <w:rsid w:val="001252CB"/>
    <w:rsid w:val="001327BE"/>
    <w:rsid w:val="00132A54"/>
    <w:rsid w:val="00132E9E"/>
    <w:rsid w:val="001354E9"/>
    <w:rsid w:val="00160336"/>
    <w:rsid w:val="00167559"/>
    <w:rsid w:val="00173F64"/>
    <w:rsid w:val="00190B46"/>
    <w:rsid w:val="00191D5A"/>
    <w:rsid w:val="001A2921"/>
    <w:rsid w:val="001B0316"/>
    <w:rsid w:val="001B20BD"/>
    <w:rsid w:val="001B5907"/>
    <w:rsid w:val="001B5C83"/>
    <w:rsid w:val="001C51C9"/>
    <w:rsid w:val="001C6659"/>
    <w:rsid w:val="001D2F53"/>
    <w:rsid w:val="001D6CF9"/>
    <w:rsid w:val="001E50CB"/>
    <w:rsid w:val="001E5852"/>
    <w:rsid w:val="001F3BFF"/>
    <w:rsid w:val="0020332D"/>
    <w:rsid w:val="00203A8C"/>
    <w:rsid w:val="00205433"/>
    <w:rsid w:val="00220B47"/>
    <w:rsid w:val="0022111C"/>
    <w:rsid w:val="00230B24"/>
    <w:rsid w:val="00245E43"/>
    <w:rsid w:val="00246A1D"/>
    <w:rsid w:val="00252151"/>
    <w:rsid w:val="002601A3"/>
    <w:rsid w:val="00262FC0"/>
    <w:rsid w:val="002926BA"/>
    <w:rsid w:val="002943DB"/>
    <w:rsid w:val="002B183A"/>
    <w:rsid w:val="002B228E"/>
    <w:rsid w:val="002B4273"/>
    <w:rsid w:val="002B543F"/>
    <w:rsid w:val="002C15B9"/>
    <w:rsid w:val="002D0497"/>
    <w:rsid w:val="002D0DCC"/>
    <w:rsid w:val="002D1996"/>
    <w:rsid w:val="002D2C66"/>
    <w:rsid w:val="002E0F0A"/>
    <w:rsid w:val="002E1CD0"/>
    <w:rsid w:val="002E1E5E"/>
    <w:rsid w:val="002E56A8"/>
    <w:rsid w:val="00302B2D"/>
    <w:rsid w:val="003040D2"/>
    <w:rsid w:val="00305267"/>
    <w:rsid w:val="003061C8"/>
    <w:rsid w:val="00314AFD"/>
    <w:rsid w:val="00321340"/>
    <w:rsid w:val="00331E5A"/>
    <w:rsid w:val="00332B6E"/>
    <w:rsid w:val="00333D3C"/>
    <w:rsid w:val="00335C97"/>
    <w:rsid w:val="0033791E"/>
    <w:rsid w:val="00340CAF"/>
    <w:rsid w:val="003412EE"/>
    <w:rsid w:val="00361B6C"/>
    <w:rsid w:val="00371F9D"/>
    <w:rsid w:val="003739EA"/>
    <w:rsid w:val="00373A17"/>
    <w:rsid w:val="00373B5A"/>
    <w:rsid w:val="00375246"/>
    <w:rsid w:val="003765D0"/>
    <w:rsid w:val="00381F43"/>
    <w:rsid w:val="00382180"/>
    <w:rsid w:val="003826FF"/>
    <w:rsid w:val="003851BF"/>
    <w:rsid w:val="0038651D"/>
    <w:rsid w:val="00391405"/>
    <w:rsid w:val="00393055"/>
    <w:rsid w:val="0039372A"/>
    <w:rsid w:val="00393C39"/>
    <w:rsid w:val="00395D23"/>
    <w:rsid w:val="00397AF8"/>
    <w:rsid w:val="003A0096"/>
    <w:rsid w:val="003A5A0D"/>
    <w:rsid w:val="003B446A"/>
    <w:rsid w:val="003C61DE"/>
    <w:rsid w:val="003E03AA"/>
    <w:rsid w:val="003E2D96"/>
    <w:rsid w:val="003E34B0"/>
    <w:rsid w:val="003E36C7"/>
    <w:rsid w:val="003F76C5"/>
    <w:rsid w:val="004017D2"/>
    <w:rsid w:val="004062FF"/>
    <w:rsid w:val="004070F0"/>
    <w:rsid w:val="00413AE5"/>
    <w:rsid w:val="00424564"/>
    <w:rsid w:val="00432B8D"/>
    <w:rsid w:val="00436C0F"/>
    <w:rsid w:val="00440F1D"/>
    <w:rsid w:val="00450220"/>
    <w:rsid w:val="00452CCD"/>
    <w:rsid w:val="00455D8B"/>
    <w:rsid w:val="00461700"/>
    <w:rsid w:val="00472427"/>
    <w:rsid w:val="00473E51"/>
    <w:rsid w:val="00473E52"/>
    <w:rsid w:val="00483828"/>
    <w:rsid w:val="00486DEC"/>
    <w:rsid w:val="00494418"/>
    <w:rsid w:val="00494429"/>
    <w:rsid w:val="00495E91"/>
    <w:rsid w:val="004A5655"/>
    <w:rsid w:val="004B6DF9"/>
    <w:rsid w:val="004B6EFD"/>
    <w:rsid w:val="004C51AA"/>
    <w:rsid w:val="004C52D5"/>
    <w:rsid w:val="004C5BCC"/>
    <w:rsid w:val="004C7274"/>
    <w:rsid w:val="004D08D7"/>
    <w:rsid w:val="004D4705"/>
    <w:rsid w:val="004E25F4"/>
    <w:rsid w:val="004E3E01"/>
    <w:rsid w:val="004F213C"/>
    <w:rsid w:val="004F389B"/>
    <w:rsid w:val="004F7862"/>
    <w:rsid w:val="004F7D7B"/>
    <w:rsid w:val="0051044A"/>
    <w:rsid w:val="00520DBD"/>
    <w:rsid w:val="00532612"/>
    <w:rsid w:val="005331DD"/>
    <w:rsid w:val="005368E7"/>
    <w:rsid w:val="005418A5"/>
    <w:rsid w:val="00542367"/>
    <w:rsid w:val="00544CBF"/>
    <w:rsid w:val="00545113"/>
    <w:rsid w:val="00550F2C"/>
    <w:rsid w:val="005538DE"/>
    <w:rsid w:val="0056148F"/>
    <w:rsid w:val="00571242"/>
    <w:rsid w:val="00571516"/>
    <w:rsid w:val="005838F6"/>
    <w:rsid w:val="0058551E"/>
    <w:rsid w:val="00585EE9"/>
    <w:rsid w:val="005A10B1"/>
    <w:rsid w:val="005B4345"/>
    <w:rsid w:val="005B7D0B"/>
    <w:rsid w:val="005C5AC3"/>
    <w:rsid w:val="005E07A5"/>
    <w:rsid w:val="005E6216"/>
    <w:rsid w:val="005F419B"/>
    <w:rsid w:val="00600803"/>
    <w:rsid w:val="00605378"/>
    <w:rsid w:val="00606B4E"/>
    <w:rsid w:val="00607809"/>
    <w:rsid w:val="006149AE"/>
    <w:rsid w:val="00615E9F"/>
    <w:rsid w:val="00621662"/>
    <w:rsid w:val="00622E65"/>
    <w:rsid w:val="00625AE4"/>
    <w:rsid w:val="00635919"/>
    <w:rsid w:val="006365FA"/>
    <w:rsid w:val="00642845"/>
    <w:rsid w:val="00646924"/>
    <w:rsid w:val="00671520"/>
    <w:rsid w:val="00680496"/>
    <w:rsid w:val="006860CB"/>
    <w:rsid w:val="00686FA3"/>
    <w:rsid w:val="0068753A"/>
    <w:rsid w:val="006943D3"/>
    <w:rsid w:val="006943E1"/>
    <w:rsid w:val="00696927"/>
    <w:rsid w:val="006A22F2"/>
    <w:rsid w:val="006A2E69"/>
    <w:rsid w:val="006A41F9"/>
    <w:rsid w:val="006A61B7"/>
    <w:rsid w:val="006A6369"/>
    <w:rsid w:val="006A77A1"/>
    <w:rsid w:val="006B01A7"/>
    <w:rsid w:val="006B7389"/>
    <w:rsid w:val="006C0D49"/>
    <w:rsid w:val="006D10B9"/>
    <w:rsid w:val="006D5AB2"/>
    <w:rsid w:val="006D5D42"/>
    <w:rsid w:val="006E082C"/>
    <w:rsid w:val="006E15A7"/>
    <w:rsid w:val="006F0EF0"/>
    <w:rsid w:val="006F1D33"/>
    <w:rsid w:val="006F351C"/>
    <w:rsid w:val="006F465D"/>
    <w:rsid w:val="006F5D34"/>
    <w:rsid w:val="006F6E39"/>
    <w:rsid w:val="00700D83"/>
    <w:rsid w:val="007133D7"/>
    <w:rsid w:val="00720FF7"/>
    <w:rsid w:val="007215D9"/>
    <w:rsid w:val="007318E4"/>
    <w:rsid w:val="007403B2"/>
    <w:rsid w:val="00740464"/>
    <w:rsid w:val="0074200D"/>
    <w:rsid w:val="00750646"/>
    <w:rsid w:val="007601EA"/>
    <w:rsid w:val="00761F21"/>
    <w:rsid w:val="00763CC8"/>
    <w:rsid w:val="007736B7"/>
    <w:rsid w:val="007851E1"/>
    <w:rsid w:val="00790899"/>
    <w:rsid w:val="007A20DB"/>
    <w:rsid w:val="007A4746"/>
    <w:rsid w:val="007A6D43"/>
    <w:rsid w:val="007A740E"/>
    <w:rsid w:val="007A79CA"/>
    <w:rsid w:val="007B665E"/>
    <w:rsid w:val="007C3F4A"/>
    <w:rsid w:val="007C4EC8"/>
    <w:rsid w:val="007D173B"/>
    <w:rsid w:val="007D5EE4"/>
    <w:rsid w:val="007D700F"/>
    <w:rsid w:val="007E01AE"/>
    <w:rsid w:val="007E16D3"/>
    <w:rsid w:val="007E1D83"/>
    <w:rsid w:val="007E5AAB"/>
    <w:rsid w:val="00803809"/>
    <w:rsid w:val="00803ACC"/>
    <w:rsid w:val="008057F3"/>
    <w:rsid w:val="00811506"/>
    <w:rsid w:val="00813854"/>
    <w:rsid w:val="00822FEF"/>
    <w:rsid w:val="0082315A"/>
    <w:rsid w:val="00823183"/>
    <w:rsid w:val="008235DC"/>
    <w:rsid w:val="00826E93"/>
    <w:rsid w:val="00832D6B"/>
    <w:rsid w:val="00833579"/>
    <w:rsid w:val="00842016"/>
    <w:rsid w:val="0084685B"/>
    <w:rsid w:val="008613AF"/>
    <w:rsid w:val="008617FF"/>
    <w:rsid w:val="0087760D"/>
    <w:rsid w:val="00883F55"/>
    <w:rsid w:val="0089274D"/>
    <w:rsid w:val="008B21B8"/>
    <w:rsid w:val="008C4610"/>
    <w:rsid w:val="008D4959"/>
    <w:rsid w:val="008D53AA"/>
    <w:rsid w:val="008F0E80"/>
    <w:rsid w:val="008F7F97"/>
    <w:rsid w:val="00903A80"/>
    <w:rsid w:val="00920602"/>
    <w:rsid w:val="00921D59"/>
    <w:rsid w:val="00924CCD"/>
    <w:rsid w:val="0092669A"/>
    <w:rsid w:val="009520C1"/>
    <w:rsid w:val="00956E9A"/>
    <w:rsid w:val="00956EF4"/>
    <w:rsid w:val="00964B9E"/>
    <w:rsid w:val="0097170C"/>
    <w:rsid w:val="0097348F"/>
    <w:rsid w:val="00975CB4"/>
    <w:rsid w:val="0098101F"/>
    <w:rsid w:val="00981650"/>
    <w:rsid w:val="009826B5"/>
    <w:rsid w:val="009A166C"/>
    <w:rsid w:val="009A52E2"/>
    <w:rsid w:val="009B2FD9"/>
    <w:rsid w:val="009D3626"/>
    <w:rsid w:val="009D5744"/>
    <w:rsid w:val="009D649A"/>
    <w:rsid w:val="009D75A9"/>
    <w:rsid w:val="009D7D36"/>
    <w:rsid w:val="009E118B"/>
    <w:rsid w:val="009E3554"/>
    <w:rsid w:val="009F5D85"/>
    <w:rsid w:val="009F72FF"/>
    <w:rsid w:val="00A000AD"/>
    <w:rsid w:val="00A01D50"/>
    <w:rsid w:val="00A0560D"/>
    <w:rsid w:val="00A057E9"/>
    <w:rsid w:val="00A10056"/>
    <w:rsid w:val="00A213BC"/>
    <w:rsid w:val="00A255FC"/>
    <w:rsid w:val="00A2746A"/>
    <w:rsid w:val="00A31473"/>
    <w:rsid w:val="00A33E26"/>
    <w:rsid w:val="00A37E62"/>
    <w:rsid w:val="00A418D1"/>
    <w:rsid w:val="00A43008"/>
    <w:rsid w:val="00A47048"/>
    <w:rsid w:val="00A558B3"/>
    <w:rsid w:val="00A64DD2"/>
    <w:rsid w:val="00A8039B"/>
    <w:rsid w:val="00A82C60"/>
    <w:rsid w:val="00A86AE6"/>
    <w:rsid w:val="00A9246F"/>
    <w:rsid w:val="00A94D91"/>
    <w:rsid w:val="00AA05AA"/>
    <w:rsid w:val="00AA295E"/>
    <w:rsid w:val="00AB0E3F"/>
    <w:rsid w:val="00AB1CB6"/>
    <w:rsid w:val="00AB7BCD"/>
    <w:rsid w:val="00AC0A32"/>
    <w:rsid w:val="00AC30C6"/>
    <w:rsid w:val="00AC5BE5"/>
    <w:rsid w:val="00AC6C1A"/>
    <w:rsid w:val="00AD063B"/>
    <w:rsid w:val="00AD275D"/>
    <w:rsid w:val="00AE0903"/>
    <w:rsid w:val="00AF424B"/>
    <w:rsid w:val="00AF71D2"/>
    <w:rsid w:val="00B053E9"/>
    <w:rsid w:val="00B07642"/>
    <w:rsid w:val="00B0771A"/>
    <w:rsid w:val="00B15E1A"/>
    <w:rsid w:val="00B22E3A"/>
    <w:rsid w:val="00B3170E"/>
    <w:rsid w:val="00B33774"/>
    <w:rsid w:val="00B33863"/>
    <w:rsid w:val="00B36795"/>
    <w:rsid w:val="00B40CA2"/>
    <w:rsid w:val="00B43E6B"/>
    <w:rsid w:val="00B63348"/>
    <w:rsid w:val="00B67E11"/>
    <w:rsid w:val="00B67E2C"/>
    <w:rsid w:val="00B96B41"/>
    <w:rsid w:val="00BA13E0"/>
    <w:rsid w:val="00BA5DBD"/>
    <w:rsid w:val="00BB0595"/>
    <w:rsid w:val="00BB283F"/>
    <w:rsid w:val="00BC3780"/>
    <w:rsid w:val="00BC4478"/>
    <w:rsid w:val="00BC7792"/>
    <w:rsid w:val="00BD2A38"/>
    <w:rsid w:val="00BD3156"/>
    <w:rsid w:val="00BD31AD"/>
    <w:rsid w:val="00BE6604"/>
    <w:rsid w:val="00BE79E7"/>
    <w:rsid w:val="00BF2854"/>
    <w:rsid w:val="00C01ABC"/>
    <w:rsid w:val="00C058A8"/>
    <w:rsid w:val="00C063B0"/>
    <w:rsid w:val="00C20224"/>
    <w:rsid w:val="00C23C06"/>
    <w:rsid w:val="00C33F13"/>
    <w:rsid w:val="00C34861"/>
    <w:rsid w:val="00C34DB4"/>
    <w:rsid w:val="00C41803"/>
    <w:rsid w:val="00C41E18"/>
    <w:rsid w:val="00C45D05"/>
    <w:rsid w:val="00C469E4"/>
    <w:rsid w:val="00C47CA2"/>
    <w:rsid w:val="00C6226A"/>
    <w:rsid w:val="00C754DD"/>
    <w:rsid w:val="00C91D76"/>
    <w:rsid w:val="00C94C50"/>
    <w:rsid w:val="00CE038B"/>
    <w:rsid w:val="00CE0D72"/>
    <w:rsid w:val="00CE1F4F"/>
    <w:rsid w:val="00CE32EE"/>
    <w:rsid w:val="00CE6C4E"/>
    <w:rsid w:val="00CF29D9"/>
    <w:rsid w:val="00CF354C"/>
    <w:rsid w:val="00CF5242"/>
    <w:rsid w:val="00D06CF6"/>
    <w:rsid w:val="00D12608"/>
    <w:rsid w:val="00D139E1"/>
    <w:rsid w:val="00D13E6E"/>
    <w:rsid w:val="00D3300B"/>
    <w:rsid w:val="00D36E5B"/>
    <w:rsid w:val="00D40BB1"/>
    <w:rsid w:val="00D40BE3"/>
    <w:rsid w:val="00D41665"/>
    <w:rsid w:val="00D42D5F"/>
    <w:rsid w:val="00D53522"/>
    <w:rsid w:val="00D624E0"/>
    <w:rsid w:val="00D738E7"/>
    <w:rsid w:val="00D74CA7"/>
    <w:rsid w:val="00D8007F"/>
    <w:rsid w:val="00D856D9"/>
    <w:rsid w:val="00D87DD8"/>
    <w:rsid w:val="00D92EBB"/>
    <w:rsid w:val="00D93B81"/>
    <w:rsid w:val="00D96069"/>
    <w:rsid w:val="00D96A37"/>
    <w:rsid w:val="00DA4851"/>
    <w:rsid w:val="00DB1180"/>
    <w:rsid w:val="00DB34B4"/>
    <w:rsid w:val="00DB361D"/>
    <w:rsid w:val="00DB64F9"/>
    <w:rsid w:val="00DB69C5"/>
    <w:rsid w:val="00DC3B0B"/>
    <w:rsid w:val="00DD1167"/>
    <w:rsid w:val="00DE20B7"/>
    <w:rsid w:val="00E00361"/>
    <w:rsid w:val="00E0070D"/>
    <w:rsid w:val="00E00AC8"/>
    <w:rsid w:val="00E01AE6"/>
    <w:rsid w:val="00E02FD8"/>
    <w:rsid w:val="00E1487E"/>
    <w:rsid w:val="00E17079"/>
    <w:rsid w:val="00E235D1"/>
    <w:rsid w:val="00E24074"/>
    <w:rsid w:val="00E3446F"/>
    <w:rsid w:val="00E35181"/>
    <w:rsid w:val="00E42C5B"/>
    <w:rsid w:val="00E434DF"/>
    <w:rsid w:val="00E43C20"/>
    <w:rsid w:val="00E447FC"/>
    <w:rsid w:val="00E54656"/>
    <w:rsid w:val="00E57F39"/>
    <w:rsid w:val="00E6008B"/>
    <w:rsid w:val="00E64202"/>
    <w:rsid w:val="00E662F5"/>
    <w:rsid w:val="00E85CB2"/>
    <w:rsid w:val="00E92E67"/>
    <w:rsid w:val="00E96FAB"/>
    <w:rsid w:val="00EB26A5"/>
    <w:rsid w:val="00EB7C39"/>
    <w:rsid w:val="00EC463A"/>
    <w:rsid w:val="00EC67E8"/>
    <w:rsid w:val="00ED5FA1"/>
    <w:rsid w:val="00EE1427"/>
    <w:rsid w:val="00EE2349"/>
    <w:rsid w:val="00EF57CA"/>
    <w:rsid w:val="00EF68AE"/>
    <w:rsid w:val="00EF7493"/>
    <w:rsid w:val="00F10C48"/>
    <w:rsid w:val="00F1335A"/>
    <w:rsid w:val="00F16A72"/>
    <w:rsid w:val="00F24DC7"/>
    <w:rsid w:val="00F41CC2"/>
    <w:rsid w:val="00F44B23"/>
    <w:rsid w:val="00F5040C"/>
    <w:rsid w:val="00F53A26"/>
    <w:rsid w:val="00F56F14"/>
    <w:rsid w:val="00F64363"/>
    <w:rsid w:val="00F65787"/>
    <w:rsid w:val="00F7702A"/>
    <w:rsid w:val="00F80139"/>
    <w:rsid w:val="00F858E0"/>
    <w:rsid w:val="00F87159"/>
    <w:rsid w:val="00F93C91"/>
    <w:rsid w:val="00FA1D14"/>
    <w:rsid w:val="00FA4982"/>
    <w:rsid w:val="00FA4D92"/>
    <w:rsid w:val="00FB77C7"/>
    <w:rsid w:val="00FB7B06"/>
    <w:rsid w:val="00FC171B"/>
    <w:rsid w:val="00FD3865"/>
    <w:rsid w:val="00FD4EDA"/>
    <w:rsid w:val="00FD4F90"/>
    <w:rsid w:val="00FE7218"/>
    <w:rsid w:val="00FF5095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EC17"/>
  <w15:docId w15:val="{AA5CAED1-9D4C-4AC3-BBD6-56BDCDD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E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2F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2CB"/>
    <w:pPr>
      <w:keepNext/>
      <w:pBdr>
        <w:bottom w:val="single" w:sz="6" w:space="1" w:color="auto"/>
      </w:pBdr>
      <w:ind w:right="-143"/>
      <w:outlineLvl w:val="1"/>
    </w:pPr>
    <w:rPr>
      <w:rFonts w:ascii="Arial" w:hAnsi="Arial"/>
      <w:b/>
      <w:smallCaps/>
      <w:sz w:val="20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34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662F5"/>
    <w:rPr>
      <w:rFonts w:ascii="Calibri Light" w:hAnsi="Calibri Light" w:cs="Times New Roman"/>
      <w:color w:val="2E74B5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252CB"/>
    <w:rPr>
      <w:rFonts w:ascii="Arial" w:hAnsi="Arial" w:cs="Times New Roman"/>
      <w:b/>
      <w:smallCaps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63348"/>
    <w:rPr>
      <w:rFonts w:ascii="Calibri Light" w:hAnsi="Calibri Light" w:cs="Times New Roman"/>
      <w:i/>
      <w:iCs/>
      <w:color w:val="2E74B5"/>
      <w:lang w:val="sk-SK"/>
    </w:rPr>
  </w:style>
  <w:style w:type="paragraph" w:styleId="Obyajntext">
    <w:name w:val="Plain Text"/>
    <w:basedOn w:val="Normlny"/>
    <w:link w:val="ObyajntextChar"/>
    <w:uiPriority w:val="99"/>
    <w:rsid w:val="0082315A"/>
    <w:rPr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2315A"/>
    <w:rPr>
      <w:rFonts w:ascii="Calibri" w:hAnsi="Calibri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39372A"/>
    <w:pPr>
      <w:tabs>
        <w:tab w:val="center" w:pos="4680"/>
        <w:tab w:val="right" w:pos="9360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372A"/>
    <w:rPr>
      <w:rFonts w:ascii="Times New Roman" w:hAnsi="Times New Roman" w:cs="Times New Roman"/>
      <w:sz w:val="24"/>
      <w:szCs w:val="24"/>
      <w:lang w:val="en-GB" w:eastAsia="sk-SK"/>
    </w:rPr>
  </w:style>
  <w:style w:type="table" w:styleId="Mriekatabuky">
    <w:name w:val="Table Grid"/>
    <w:basedOn w:val="Normlnatabuka"/>
    <w:uiPriority w:val="59"/>
    <w:rsid w:val="00A31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E662F5"/>
    <w:pPr>
      <w:tabs>
        <w:tab w:val="left" w:pos="1701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662F5"/>
    <w:rPr>
      <w:rFonts w:ascii="Arial" w:hAnsi="Arial" w:cs="Times New Roman"/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B633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3348"/>
    <w:rPr>
      <w:rFonts w:cs="Times New Roman"/>
      <w:sz w:val="16"/>
      <w:szCs w:val="16"/>
      <w:lang w:val="sk-SK"/>
    </w:rPr>
  </w:style>
  <w:style w:type="character" w:customStyle="1" w:styleId="ellipsis">
    <w:name w:val="ellipsis"/>
    <w:basedOn w:val="Predvolenpsmoodseku"/>
    <w:uiPriority w:val="99"/>
    <w:rsid w:val="00621662"/>
    <w:rPr>
      <w:rFonts w:cs="Times New Roman"/>
    </w:rPr>
  </w:style>
  <w:style w:type="paragraph" w:styleId="Odsekzoznamu">
    <w:name w:val="List Paragraph"/>
    <w:basedOn w:val="Normlny"/>
    <w:uiPriority w:val="34"/>
    <w:qFormat/>
    <w:rsid w:val="00750646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textovprepojenie">
    <w:name w:val="Hyperlink"/>
    <w:basedOn w:val="Predvolenpsmoodseku"/>
    <w:uiPriority w:val="99"/>
    <w:unhideWhenUsed/>
    <w:rsid w:val="0075064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493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74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46A"/>
    <w:rPr>
      <w:rFonts w:ascii="Lucida Grande" w:hAnsi="Lucida Grande" w:cs="Lucida Grand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51C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1C6659"/>
    <w:pPr>
      <w:numPr>
        <w:ilvl w:val="1"/>
      </w:numPr>
      <w:spacing w:line="300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C6659"/>
    <w:rPr>
      <w:rFonts w:asciiTheme="minorHAnsi" w:eastAsiaTheme="minorHAnsi" w:hAnsiTheme="minorHAnsi" w:cstheme="minorBidi"/>
      <w:color w:val="1F497D" w:themeColor="text2"/>
      <w:sz w:val="28"/>
      <w:szCs w:val="28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15E1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D0DCC"/>
  </w:style>
  <w:style w:type="character" w:styleId="Vrazn">
    <w:name w:val="Strong"/>
    <w:qFormat/>
    <w:locked/>
    <w:rsid w:val="00340CAF"/>
    <w:rPr>
      <w:b/>
      <w:bCs/>
    </w:rPr>
  </w:style>
  <w:style w:type="paragraph" w:styleId="Revzia">
    <w:name w:val="Revision"/>
    <w:hidden/>
    <w:uiPriority w:val="99"/>
    <w:semiHidden/>
    <w:rsid w:val="00550F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B6CFA-9FE8-4A4F-B2FC-1E12EB8940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6dbec8-95a8-4638-9f5f-bd076536645c}" enabled="1" method="Standard" siteId="{5dbf1add-202a-4b8d-815b-bf0fb024e0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58</Words>
  <Characters>5214</Characters>
  <Application>Microsoft Office Word</Application>
  <DocSecurity>0</DocSecurity>
  <Lines>26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lkovičová</dc:creator>
  <cp:keywords/>
  <dc:description/>
  <cp:lastModifiedBy>Eva Korbelova</cp:lastModifiedBy>
  <cp:revision>5</cp:revision>
  <cp:lastPrinted>2019-10-28T10:44:00Z</cp:lastPrinted>
  <dcterms:created xsi:type="dcterms:W3CDTF">2026-03-26T19:06:00Z</dcterms:created>
  <dcterms:modified xsi:type="dcterms:W3CDTF">2026-04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5-03-04T07:34:57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d74803ad-6d3a-4836-9078-66e33812800c</vt:lpwstr>
  </property>
  <property fmtid="{D5CDD505-2E9C-101B-9397-08002B2CF9AE}" pid="8" name="MSIP_Label_ff6dbec8-95a8-4638-9f5f-bd076536645c_ContentBits">
    <vt:lpwstr>0</vt:lpwstr>
  </property>
</Properties>
</file>